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BE" w:rsidRPr="008C33BE" w:rsidRDefault="008C33BE" w:rsidP="008C33BE">
      <w:pPr>
        <w:keepNext/>
        <w:suppressAutoHyphens/>
        <w:spacing w:after="0" w:line="560" w:lineRule="exact"/>
        <w:outlineLvl w:val="1"/>
        <w:rPr>
          <w:rFonts w:ascii="Times New Roman" w:eastAsia="Lucida Sans Unicode" w:hAnsi="Times New Roman" w:cs="Times New Roman"/>
          <w:b/>
          <w:iCs/>
          <w:kern w:val="1"/>
          <w:sz w:val="32"/>
          <w:szCs w:val="32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Pr="008C33BE">
        <w:rPr>
          <w:rFonts w:ascii="Times New Roman" w:hAnsi="Times New Roman"/>
          <w:b/>
          <w:bCs/>
          <w:iCs/>
          <w:sz w:val="32"/>
          <w:szCs w:val="32"/>
        </w:rPr>
        <w:t xml:space="preserve">                             </w:t>
      </w:r>
      <w:r w:rsidRPr="008C33BE">
        <w:rPr>
          <w:rFonts w:ascii="Times New Roman" w:eastAsia="Lucida Sans Unicode" w:hAnsi="Times New Roman" w:cs="Times New Roman"/>
          <w:b/>
          <w:iCs/>
          <w:kern w:val="1"/>
          <w:sz w:val="32"/>
          <w:szCs w:val="32"/>
        </w:rPr>
        <w:t>АДМИНИСТРАЦИЯ</w:t>
      </w:r>
    </w:p>
    <w:p w:rsidR="008C33BE" w:rsidRPr="008C33BE" w:rsidRDefault="008C33BE" w:rsidP="008C33BE">
      <w:pPr>
        <w:keepNext/>
        <w:numPr>
          <w:ilvl w:val="1"/>
          <w:numId w:val="13"/>
        </w:numPr>
        <w:suppressAutoHyphens/>
        <w:spacing w:after="0" w:line="560" w:lineRule="exact"/>
        <w:jc w:val="center"/>
        <w:outlineLvl w:val="1"/>
        <w:rPr>
          <w:rFonts w:ascii="Times New Roman" w:eastAsia="Lucida Sans Unicode" w:hAnsi="Times New Roman" w:cs="Times New Roman"/>
          <w:b/>
          <w:bCs/>
          <w:iCs/>
          <w:kern w:val="1"/>
          <w:sz w:val="32"/>
          <w:szCs w:val="32"/>
        </w:rPr>
      </w:pPr>
      <w:r w:rsidRPr="008C33BE">
        <w:rPr>
          <w:rFonts w:ascii="Times New Roman" w:eastAsia="Lucida Sans Unicode" w:hAnsi="Times New Roman" w:cs="Times New Roman"/>
          <w:b/>
          <w:bCs/>
          <w:iCs/>
          <w:kern w:val="1"/>
          <w:sz w:val="32"/>
          <w:szCs w:val="32"/>
        </w:rPr>
        <w:t>СЕЛЬСКОГО  ПОСЕЛЕНИЯ ВИЛОВАТОЕ</w:t>
      </w:r>
    </w:p>
    <w:p w:rsidR="008C33BE" w:rsidRPr="008C33BE" w:rsidRDefault="008C33BE" w:rsidP="008C33BE">
      <w:pPr>
        <w:spacing w:line="560" w:lineRule="exact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8C33BE">
        <w:rPr>
          <w:rFonts w:ascii="Times New Roman" w:eastAsia="Times New Roman" w:hAnsi="Times New Roman" w:cs="Times New Roman"/>
          <w:b/>
          <w:iCs/>
          <w:sz w:val="32"/>
          <w:szCs w:val="32"/>
        </w:rPr>
        <w:t>МУНИЦИПАЛЬНОГО РАЙОНА БОГАТОВСКИЙ САМАРСКОЙ ОБЛАСТИ</w:t>
      </w:r>
    </w:p>
    <w:p w:rsidR="008C33BE" w:rsidRDefault="008C33BE" w:rsidP="00F23BE0">
      <w:pPr>
        <w:tabs>
          <w:tab w:val="left" w:pos="3960"/>
          <w:tab w:val="left" w:pos="4500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23BE0" w:rsidRPr="008C33BE" w:rsidRDefault="00F23BE0" w:rsidP="00F23BE0">
      <w:pPr>
        <w:tabs>
          <w:tab w:val="left" w:pos="3960"/>
          <w:tab w:val="left" w:pos="4500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C33BE">
        <w:rPr>
          <w:rFonts w:ascii="Times New Roman" w:hAnsi="Times New Roman"/>
          <w:b/>
          <w:bCs/>
          <w:iCs/>
          <w:sz w:val="28"/>
          <w:szCs w:val="28"/>
        </w:rPr>
        <w:t>ПОСТАНОВЛЕНИЕ</w:t>
      </w:r>
    </w:p>
    <w:p w:rsidR="00F23BE0" w:rsidRPr="00F23BE0" w:rsidRDefault="008C33BE" w:rsidP="00ED4E82">
      <w:pPr>
        <w:rPr>
          <w:rFonts w:ascii="Times New Roman" w:hAnsi="Times New Roman"/>
          <w:iCs/>
          <w:color w:val="000000"/>
          <w:spacing w:val="2"/>
          <w:sz w:val="26"/>
          <w:szCs w:val="26"/>
        </w:rPr>
      </w:pPr>
      <w:r>
        <w:rPr>
          <w:rFonts w:ascii="Times New Roman" w:hAnsi="Times New Roman"/>
          <w:iCs/>
          <w:color w:val="000000"/>
          <w:spacing w:val="2"/>
          <w:sz w:val="26"/>
          <w:szCs w:val="26"/>
        </w:rPr>
        <w:t xml:space="preserve">    от 25.06.2019</w:t>
      </w:r>
      <w:r w:rsidR="00ED4E82">
        <w:rPr>
          <w:rFonts w:ascii="Times New Roman" w:hAnsi="Times New Roman"/>
          <w:iCs/>
          <w:color w:val="000000"/>
          <w:spacing w:val="2"/>
          <w:sz w:val="26"/>
          <w:szCs w:val="26"/>
        </w:rPr>
        <w:t xml:space="preserve"> г.                                                               </w:t>
      </w:r>
      <w:r>
        <w:rPr>
          <w:rFonts w:ascii="Times New Roman" w:hAnsi="Times New Roman"/>
          <w:iCs/>
          <w:color w:val="000000"/>
          <w:spacing w:val="2"/>
          <w:sz w:val="26"/>
          <w:szCs w:val="26"/>
        </w:rPr>
        <w:t xml:space="preserve">                            № 35</w:t>
      </w:r>
      <w:r w:rsidR="00F23BE0" w:rsidRPr="00F23BE0">
        <w:rPr>
          <w:rFonts w:ascii="Times New Roman" w:hAnsi="Times New Roman"/>
          <w:iCs/>
          <w:color w:val="000000"/>
          <w:spacing w:val="2"/>
          <w:sz w:val="26"/>
          <w:szCs w:val="26"/>
          <w:u w:val="single"/>
        </w:rPr>
        <w:t xml:space="preserve">  </w:t>
      </w:r>
    </w:p>
    <w:p w:rsidR="008C33BE" w:rsidRDefault="008C33BE" w:rsidP="008C33BE">
      <w:pPr>
        <w:widowControl w:val="0"/>
        <w:spacing w:after="406" w:line="331" w:lineRule="exact"/>
        <w:ind w:left="20"/>
        <w:jc w:val="center"/>
        <w:rPr>
          <w:rFonts w:ascii="Times New Roman" w:hAnsi="Times New Roman"/>
          <w:b/>
          <w:i/>
          <w:color w:val="000000"/>
          <w:sz w:val="28"/>
          <w:szCs w:val="28"/>
          <w:lang w:bidi="ru-RU"/>
        </w:rPr>
      </w:pPr>
    </w:p>
    <w:p w:rsidR="00A47A14" w:rsidRPr="008C33BE" w:rsidRDefault="008C33BE" w:rsidP="008C33BE">
      <w:pPr>
        <w:widowControl w:val="0"/>
        <w:spacing w:after="406" w:line="331" w:lineRule="exact"/>
        <w:ind w:left="20"/>
        <w:jc w:val="center"/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</w:pPr>
      <w:r w:rsidRPr="008C33BE">
        <w:rPr>
          <w:rFonts w:ascii="Times New Roman" w:hAnsi="Times New Roman"/>
          <w:b/>
          <w:i/>
          <w:color w:val="000000"/>
          <w:sz w:val="28"/>
          <w:szCs w:val="28"/>
          <w:lang w:bidi="ru-RU"/>
        </w:rPr>
        <w:t>Об утверждении порядка предоставления разрешения</w:t>
      </w:r>
      <w:r w:rsidRPr="008C33BE">
        <w:rPr>
          <w:rFonts w:ascii="Times New Roman" w:hAnsi="Times New Roman"/>
          <w:b/>
          <w:i/>
          <w:color w:val="000000"/>
          <w:sz w:val="28"/>
          <w:szCs w:val="28"/>
          <w:lang w:bidi="ru-RU"/>
        </w:rPr>
        <w:br/>
        <w:t>на осуществление земляных работ.</w:t>
      </w:r>
    </w:p>
    <w:p w:rsidR="008C33BE" w:rsidRDefault="008C33BE" w:rsidP="008C33BE">
      <w:pPr>
        <w:widowControl w:val="0"/>
        <w:spacing w:after="0" w:line="499" w:lineRule="exact"/>
        <w:ind w:firstLine="7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C33BE">
        <w:rPr>
          <w:rFonts w:ascii="Times New Roman" w:hAnsi="Times New Roman"/>
          <w:color w:val="000000"/>
          <w:sz w:val="24"/>
          <w:szCs w:val="24"/>
          <w:lang w:bidi="ru-RU"/>
        </w:rPr>
        <w:t>В целях реализаци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и статьи 3.2 Закона Самарской об</w:t>
      </w:r>
      <w:r w:rsidRPr="008C33BE">
        <w:rPr>
          <w:rFonts w:ascii="Times New Roman" w:hAnsi="Times New Roman"/>
          <w:color w:val="000000"/>
          <w:sz w:val="24"/>
          <w:szCs w:val="24"/>
          <w:lang w:bidi="ru-RU"/>
        </w:rPr>
        <w:t>ласти «О градостроительной деятельности на территории Самарской области»</w:t>
      </w:r>
      <w:proofErr w:type="gramStart"/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Администрация сельского поселения Виловатое</w:t>
      </w:r>
      <w:proofErr w:type="gramStart"/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8C33BE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:</w:t>
      </w:r>
      <w:proofErr w:type="gramEnd"/>
    </w:p>
    <w:p w:rsidR="008C33BE" w:rsidRPr="008C33BE" w:rsidRDefault="008C33BE" w:rsidP="008C33BE">
      <w:pPr>
        <w:widowControl w:val="0"/>
        <w:spacing w:after="0" w:line="499" w:lineRule="exact"/>
        <w:ind w:firstLine="760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        </w:t>
      </w:r>
      <w:proofErr w:type="gramStart"/>
      <w:r w:rsidRPr="008C33BE">
        <w:rPr>
          <w:rFonts w:ascii="Times New Roman" w:hAnsi="Times New Roman"/>
          <w:b/>
          <w:color w:val="000000"/>
          <w:sz w:val="24"/>
          <w:szCs w:val="24"/>
          <w:lang w:bidi="ru-RU"/>
        </w:rPr>
        <w:t>П</w:t>
      </w:r>
      <w:proofErr w:type="gramEnd"/>
      <w:r w:rsidRPr="008C33BE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О С Т А Н О В Л Я  Е Т :</w:t>
      </w:r>
    </w:p>
    <w:p w:rsidR="008C33BE" w:rsidRPr="008C33BE" w:rsidRDefault="008C33BE" w:rsidP="008C33BE">
      <w:pPr>
        <w:widowControl w:val="0"/>
        <w:numPr>
          <w:ilvl w:val="0"/>
          <w:numId w:val="14"/>
        </w:numPr>
        <w:tabs>
          <w:tab w:val="left" w:pos="1421"/>
        </w:tabs>
        <w:spacing w:after="0" w:line="499" w:lineRule="exact"/>
        <w:ind w:firstLine="7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C33BE">
        <w:rPr>
          <w:rFonts w:ascii="Times New Roman" w:hAnsi="Times New Roman"/>
          <w:color w:val="000000"/>
          <w:sz w:val="24"/>
          <w:szCs w:val="24"/>
          <w:lang w:bidi="ru-RU"/>
        </w:rPr>
        <w:t>Утвердить прилагаемый порядок предоставления разрешения на осуществление земляных работ.</w:t>
      </w:r>
    </w:p>
    <w:p w:rsidR="008C33BE" w:rsidRPr="008C33BE" w:rsidRDefault="008C33BE" w:rsidP="008C33BE">
      <w:pPr>
        <w:widowControl w:val="0"/>
        <w:numPr>
          <w:ilvl w:val="0"/>
          <w:numId w:val="14"/>
        </w:numPr>
        <w:tabs>
          <w:tab w:val="left" w:pos="1421"/>
        </w:tabs>
        <w:spacing w:after="0" w:line="509" w:lineRule="exact"/>
        <w:ind w:firstLine="7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gramStart"/>
      <w:r w:rsidRPr="008C33BE">
        <w:rPr>
          <w:rFonts w:ascii="Times New Roman" w:hAnsi="Times New Roman"/>
          <w:color w:val="000000"/>
          <w:sz w:val="24"/>
          <w:szCs w:val="24"/>
          <w:lang w:bidi="ru-RU"/>
        </w:rPr>
        <w:t xml:space="preserve">Контроль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8C33BE">
        <w:rPr>
          <w:rFonts w:ascii="Times New Roman" w:hAnsi="Times New Roman"/>
          <w:color w:val="000000"/>
          <w:sz w:val="24"/>
          <w:szCs w:val="24"/>
          <w:lang w:bidi="ru-RU"/>
        </w:rPr>
        <w:t>за</w:t>
      </w:r>
      <w:proofErr w:type="gramEnd"/>
      <w:r w:rsidRPr="008C33BE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8C33BE">
        <w:rPr>
          <w:rFonts w:ascii="Times New Roman" w:hAnsi="Times New Roman"/>
          <w:color w:val="000000"/>
          <w:sz w:val="24"/>
          <w:szCs w:val="24"/>
          <w:lang w:bidi="ru-RU"/>
        </w:rPr>
        <w:t xml:space="preserve">выполнением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8C33BE">
        <w:rPr>
          <w:rFonts w:ascii="Times New Roman" w:hAnsi="Times New Roman"/>
          <w:color w:val="000000"/>
          <w:sz w:val="24"/>
          <w:szCs w:val="24"/>
          <w:lang w:bidi="ru-RU"/>
        </w:rPr>
        <w:t>настоящего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 Постановления</w:t>
      </w:r>
      <w:r w:rsidRPr="008C33BE">
        <w:rPr>
          <w:rFonts w:ascii="Times New Roman" w:hAnsi="Times New Roman"/>
          <w:color w:val="000000"/>
          <w:sz w:val="24"/>
          <w:szCs w:val="24"/>
          <w:lang w:bidi="ru-RU"/>
        </w:rPr>
        <w:t xml:space="preserve"> оставляю за собой.</w:t>
      </w:r>
    </w:p>
    <w:p w:rsidR="008C33BE" w:rsidRPr="00966746" w:rsidRDefault="008C33BE" w:rsidP="00966746">
      <w:pPr>
        <w:widowControl w:val="0"/>
        <w:numPr>
          <w:ilvl w:val="0"/>
          <w:numId w:val="14"/>
        </w:numPr>
        <w:tabs>
          <w:tab w:val="left" w:pos="1421"/>
        </w:tabs>
        <w:spacing w:after="0" w:line="485" w:lineRule="exact"/>
        <w:ind w:firstLine="7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публиковать настоящее</w:t>
      </w:r>
      <w:r w:rsidRPr="008C33BE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Постановление</w:t>
      </w:r>
      <w:r w:rsidRPr="008C33BE">
        <w:rPr>
          <w:rFonts w:ascii="Times New Roman" w:hAnsi="Times New Roman"/>
          <w:color w:val="000000"/>
          <w:sz w:val="24"/>
          <w:szCs w:val="24"/>
          <w:lang w:bidi="ru-RU"/>
        </w:rPr>
        <w:t xml:space="preserve"> в средствах массовой информации </w:t>
      </w:r>
      <w:r w:rsidR="00966746">
        <w:rPr>
          <w:rFonts w:ascii="Times New Roman" w:hAnsi="Times New Roman"/>
          <w:color w:val="000000"/>
          <w:sz w:val="24"/>
          <w:szCs w:val="24"/>
          <w:lang w:bidi="ru-RU"/>
        </w:rPr>
        <w:t xml:space="preserve">газете « Вестник Виловатое» </w:t>
      </w:r>
      <w:bookmarkStart w:id="0" w:name="_GoBack"/>
      <w:bookmarkEnd w:id="0"/>
      <w:r w:rsidRPr="00966746">
        <w:rPr>
          <w:rFonts w:ascii="Times New Roman" w:hAnsi="Times New Roman"/>
          <w:color w:val="000000"/>
          <w:sz w:val="24"/>
          <w:szCs w:val="24"/>
          <w:lang w:bidi="ru-RU"/>
        </w:rPr>
        <w:t>и разместить на официальном сайте муниципального района в сети Интернет.</w:t>
      </w:r>
    </w:p>
    <w:p w:rsidR="00403AE8" w:rsidRPr="008C33BE" w:rsidRDefault="008C33BE" w:rsidP="008C33B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3BE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02B571BF" wp14:editId="05D96915">
                <wp:simplePos x="0" y="0"/>
                <wp:positionH relativeFrom="margin">
                  <wp:posOffset>-485140</wp:posOffset>
                </wp:positionH>
                <wp:positionV relativeFrom="paragraph">
                  <wp:posOffset>612775</wp:posOffset>
                </wp:positionV>
                <wp:extent cx="231775" cy="704215"/>
                <wp:effectExtent l="635" t="3175" r="0" b="0"/>
                <wp:wrapTopAndBottom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3AF" w:rsidRDefault="00B243AF" w:rsidP="008C33BE">
                            <w:pPr>
                              <w:pStyle w:val="24"/>
                              <w:keepNext/>
                              <w:keepLines/>
                              <w:shd w:val="clear" w:color="auto" w:fill="auto"/>
                              <w:spacing w:line="360" w:lineRule="exact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2pt;margin-top:48.25pt;width:18.25pt;height:55.4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" filled="f" stroked="f">
                <v:textbox style="layout-flow:vertical;mso-layout-flow-alt:bottom-to-top" inset="0,0,0,0">
                  <w:txbxContent>
                    <w:p w:rsidR="00B243AF" w:rsidRDefault="00B243AF" w:rsidP="008C33BE">
                      <w:pPr>
                        <w:pStyle w:val="24"/>
                        <w:keepNext/>
                        <w:keepLines/>
                        <w:shd w:val="clear" w:color="auto" w:fill="auto"/>
                        <w:spacing w:line="36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C33BE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mc:AlternateContent>
          <mc:Choice Requires="wps">
            <w:drawing>
              <wp:anchor distT="0" distB="367030" distL="63500" distR="521335" simplePos="0" relativeHeight="251660288" behindDoc="1" locked="0" layoutInCell="1" allowOverlap="1" wp14:anchorId="00A1030E" wp14:editId="3BFEF1F0">
                <wp:simplePos x="0" y="0"/>
                <wp:positionH relativeFrom="margin">
                  <wp:posOffset>137160</wp:posOffset>
                </wp:positionH>
                <wp:positionV relativeFrom="paragraph">
                  <wp:posOffset>912495</wp:posOffset>
                </wp:positionV>
                <wp:extent cx="1847215" cy="342900"/>
                <wp:effectExtent l="3810" t="0" r="0" b="0"/>
                <wp:wrapTopAndBottom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3AF" w:rsidRDefault="00B243AF" w:rsidP="008C33BE">
                            <w:pPr>
                              <w:pStyle w:val="21"/>
                              <w:shd w:val="clear" w:color="auto" w:fill="auto"/>
                              <w:spacing w:after="0"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0.8pt;margin-top:71.85pt;width:145.45pt;height:27pt;z-index:-251656192;visibility:visible;mso-wrap-style:square;mso-width-percent:0;mso-height-percent:0;mso-wrap-distance-left:5pt;mso-wrap-distance-top:0;mso-wrap-distance-right:41.05pt;mso-wrap-distance-bottom:28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" filled="f" stroked="f">
                <v:textbox style="mso-fit-shape-to-text:t" inset="0,0,0,0">
                  <w:txbxContent>
                    <w:p w:rsidR="00B243AF" w:rsidRDefault="00B243AF" w:rsidP="008C33BE">
                      <w:pPr>
                        <w:pStyle w:val="21"/>
                        <w:shd w:val="clear" w:color="auto" w:fill="auto"/>
                        <w:spacing w:after="0" w:line="2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C33BE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mc:AlternateContent>
          <mc:Choice Requires="wps">
            <w:drawing>
              <wp:anchor distT="0" distB="394335" distL="63500" distR="63500" simplePos="0" relativeHeight="251661312" behindDoc="1" locked="0" layoutInCell="1" allowOverlap="1" wp14:anchorId="3E94682C" wp14:editId="5E6D322E">
                <wp:simplePos x="0" y="0"/>
                <wp:positionH relativeFrom="margin">
                  <wp:posOffset>5090160</wp:posOffset>
                </wp:positionH>
                <wp:positionV relativeFrom="paragraph">
                  <wp:posOffset>1093470</wp:posOffset>
                </wp:positionV>
                <wp:extent cx="895985" cy="165100"/>
                <wp:effectExtent l="3810" t="0" r="0" b="0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3AF" w:rsidRDefault="00B243AF" w:rsidP="008C33BE">
                            <w:pPr>
                              <w:pStyle w:val="42"/>
                              <w:shd w:val="clear" w:color="auto" w:fill="auto"/>
                              <w:spacing w:before="0" w:line="260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00.8pt;margin-top:86.1pt;width:70.55pt;height:13pt;z-index:-251655168;visibility:visible;mso-wrap-style:square;mso-width-percent:0;mso-height-percent:0;mso-wrap-distance-left:5pt;mso-wrap-distance-top:0;mso-wrap-distance-right:5pt;mso-wrap-distance-bottom:31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InsAIAALA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" filled="f" stroked="f">
                <v:textbox style="mso-fit-shape-to-text:t" inset="0,0,0,0">
                  <w:txbxContent>
                    <w:p w:rsidR="00B243AF" w:rsidRDefault="00B243AF" w:rsidP="008C33BE">
                      <w:pPr>
                        <w:pStyle w:val="42"/>
                        <w:shd w:val="clear" w:color="auto" w:fill="auto"/>
                        <w:spacing w:before="0" w:line="260" w:lineRule="exact"/>
                        <w:ind w:firstLine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color w:val="000000"/>
          <w:sz w:val="28"/>
          <w:szCs w:val="28"/>
          <w:lang w:bidi="ru-RU"/>
        </w:rPr>
        <w:t xml:space="preserve">  </w:t>
      </w:r>
      <w:r w:rsidR="00966746">
        <w:rPr>
          <w:rFonts w:ascii="Arial Unicode MS" w:eastAsia="Arial Unicode MS" w:hAnsi="Arial Unicode MS" w:cs="Arial Unicode MS"/>
          <w:color w:val="000000"/>
          <w:lang w:bidi="ru-RU"/>
        </w:rPr>
        <w:t>4</w:t>
      </w:r>
      <w:r>
        <w:rPr>
          <w:rFonts w:ascii="Arial Unicode MS" w:eastAsia="Arial Unicode MS" w:hAnsi="Arial Unicode MS" w:cs="Arial Unicode MS"/>
          <w:color w:val="000000"/>
          <w:lang w:bidi="ru-RU"/>
        </w:rPr>
        <w:t xml:space="preserve">.  </w:t>
      </w:r>
      <w:r>
        <w:rPr>
          <w:color w:val="000000"/>
          <w:lang w:bidi="ru-RU"/>
        </w:rPr>
        <w:t>Настоящее постановление вступает в силу со дня официального опубликования.</w:t>
      </w:r>
    </w:p>
    <w:p w:rsidR="000A167D" w:rsidRDefault="000A167D" w:rsidP="00E5090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C33BE" w:rsidRDefault="008C33BE" w:rsidP="00E5090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C33BE" w:rsidRPr="008C33BE" w:rsidRDefault="008C33BE" w:rsidP="00E509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C33BE">
        <w:rPr>
          <w:rFonts w:ascii="Times New Roman" w:hAnsi="Times New Roman"/>
          <w:sz w:val="26"/>
          <w:szCs w:val="26"/>
        </w:rPr>
        <w:t>Глава сельского поселения Виловатое</w:t>
      </w:r>
    </w:p>
    <w:p w:rsidR="004037EE" w:rsidRDefault="008C33BE" w:rsidP="004037E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C33BE">
        <w:rPr>
          <w:rFonts w:ascii="Times New Roman" w:hAnsi="Times New Roman"/>
          <w:sz w:val="26"/>
          <w:szCs w:val="26"/>
        </w:rPr>
        <w:t>муниципального район</w:t>
      </w:r>
      <w:r w:rsidR="004037EE">
        <w:rPr>
          <w:rFonts w:ascii="Times New Roman" w:hAnsi="Times New Roman"/>
          <w:sz w:val="26"/>
          <w:szCs w:val="26"/>
        </w:rPr>
        <w:t>а Богатовский</w:t>
      </w:r>
    </w:p>
    <w:p w:rsidR="004037EE" w:rsidRDefault="008C33BE" w:rsidP="004037E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C33BE">
        <w:rPr>
          <w:rFonts w:ascii="Times New Roman" w:hAnsi="Times New Roman"/>
          <w:sz w:val="26"/>
          <w:szCs w:val="26"/>
        </w:rPr>
        <w:t xml:space="preserve">Самарской области            </w:t>
      </w:r>
      <w:r w:rsidR="004037EE">
        <w:rPr>
          <w:rFonts w:ascii="Times New Roman" w:hAnsi="Times New Roman"/>
          <w:sz w:val="26"/>
          <w:szCs w:val="26"/>
        </w:rPr>
        <w:t xml:space="preserve">                                                            А.В. Костиков</w:t>
      </w:r>
      <w:r w:rsidRPr="008C33BE">
        <w:rPr>
          <w:rFonts w:ascii="Times New Roman" w:hAnsi="Times New Roman"/>
          <w:sz w:val="26"/>
          <w:szCs w:val="26"/>
        </w:rPr>
        <w:t xml:space="preserve">  </w:t>
      </w:r>
    </w:p>
    <w:p w:rsidR="004037EE" w:rsidRDefault="004037EE" w:rsidP="004037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37EE" w:rsidRDefault="004037EE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037EE" w:rsidRDefault="004037EE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</w:t>
      </w:r>
    </w:p>
    <w:p w:rsidR="004037EE" w:rsidRDefault="004037EE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C0A54" w:rsidRDefault="004037EE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                                                                                                     </w:t>
      </w:r>
      <w:r w:rsid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</w:t>
      </w:r>
    </w:p>
    <w:p w:rsidR="00FC0A54" w:rsidRDefault="00FC0A54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C0A54" w:rsidRDefault="00FC0A54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4037EE" w:rsidRPr="00DB36F1" w:rsidRDefault="00FC0A54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</w:t>
      </w:r>
      <w:r w:rsidR="004037EE"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УТВЕРЖДЕН </w:t>
      </w:r>
    </w:p>
    <w:p w:rsidR="004037EE" w:rsidRPr="00DB36F1" w:rsidRDefault="004037EE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</w:t>
      </w:r>
      <w:r w:rsid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остановлением Администрации  </w:t>
      </w:r>
      <w:proofErr w:type="gramStart"/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ельского</w:t>
      </w:r>
      <w:proofErr w:type="gramEnd"/>
    </w:p>
    <w:p w:rsidR="004037EE" w:rsidRPr="00DB36F1" w:rsidRDefault="004037EE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</w:t>
      </w:r>
      <w:r w:rsid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поселения Виловатое муниципального района</w:t>
      </w:r>
    </w:p>
    <w:p w:rsidR="004037EE" w:rsidRPr="00DB36F1" w:rsidRDefault="004037EE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</w:t>
      </w:r>
      <w:r w:rsid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Богатовский Самарской области</w:t>
      </w:r>
    </w:p>
    <w:p w:rsidR="004037EE" w:rsidRPr="00DB36F1" w:rsidRDefault="004037EE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</w:t>
      </w:r>
      <w:r w:rsidR="00DB36F1"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</w:t>
      </w:r>
      <w:r w:rsid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</w:t>
      </w:r>
      <w:r w:rsidR="00DB36F1"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 25.06.2019 г. № 35</w:t>
      </w:r>
    </w:p>
    <w:p w:rsidR="004037EE" w:rsidRPr="004037EE" w:rsidRDefault="004037EE" w:rsidP="004037E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037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</w:t>
      </w:r>
    </w:p>
    <w:p w:rsidR="004037EE" w:rsidRDefault="004037EE" w:rsidP="004037EE">
      <w:pPr>
        <w:widowControl w:val="0"/>
        <w:spacing w:after="121" w:line="336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037EE" w:rsidRPr="004037EE" w:rsidRDefault="004037EE" w:rsidP="004037EE">
      <w:pPr>
        <w:widowControl w:val="0"/>
        <w:spacing w:after="121" w:line="336" w:lineRule="exact"/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403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Порядок предоставления разрешения</w:t>
      </w:r>
      <w:r w:rsidRPr="00403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br/>
        <w:t>на осуществление земляных работ</w:t>
      </w:r>
      <w:r w:rsidR="00DB36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.</w:t>
      </w:r>
    </w:p>
    <w:p w:rsidR="004037EE" w:rsidRPr="00DB36F1" w:rsidRDefault="00DB36F1" w:rsidP="008812BE">
      <w:pPr>
        <w:widowControl w:val="0"/>
        <w:tabs>
          <w:tab w:val="left" w:pos="1213"/>
        </w:tabs>
        <w:spacing w:after="120" w:line="0" w:lineRule="atLeast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. </w:t>
      </w:r>
      <w:proofErr w:type="gramStart"/>
      <w:r w:rsidR="004037EE"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цедура предоставления разрешения на осуществление земляных работ осуществляется на территории сельского поселения Виловатое муниципального района Богатовский Самарской области уполномоченным органом местного самоуправления соответствующего муниципального образования (далее — уполномоченный орган) при условии ее определения правилами благоустройства, утвержденными муниципальными правовыми актами представительного органа соответствующего муниципального образования (далее - правила благоустройства), в случае осуществления земляных работ:</w:t>
      </w:r>
      <w:proofErr w:type="gramEnd"/>
    </w:p>
    <w:p w:rsidR="004037EE" w:rsidRPr="00DB36F1" w:rsidRDefault="004037EE" w:rsidP="008812BE">
      <w:pPr>
        <w:widowControl w:val="0"/>
        <w:numPr>
          <w:ilvl w:val="0"/>
          <w:numId w:val="16"/>
        </w:numPr>
        <w:tabs>
          <w:tab w:val="left" w:pos="1213"/>
        </w:tabs>
        <w:spacing w:after="120" w:line="0" w:lineRule="atLeas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а землях или земельных участках, находящихся </w:t>
      </w:r>
      <w:r w:rsidRPr="00DB36F1">
        <w:rPr>
          <w:rFonts w:ascii="Times New Roman" w:eastAsia="Times New Roman" w:hAnsi="Times New Roman" w:cs="Times New Roman"/>
          <w:iCs/>
          <w:color w:val="000000"/>
          <w:spacing w:val="30"/>
          <w:sz w:val="24"/>
          <w:szCs w:val="24"/>
          <w:lang w:bidi="ru-RU"/>
        </w:rPr>
        <w:t xml:space="preserve">в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4037EE" w:rsidRPr="00DB36F1" w:rsidRDefault="004037EE" w:rsidP="008812BE">
      <w:pPr>
        <w:widowControl w:val="0"/>
        <w:numPr>
          <w:ilvl w:val="0"/>
          <w:numId w:val="16"/>
        </w:numPr>
        <w:tabs>
          <w:tab w:val="left" w:pos="1213"/>
        </w:tabs>
        <w:spacing w:after="120" w:line="0" w:lineRule="atLeas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 земельном участке, относящемся к общему имуществу собственников помещений в многоквартирном доме.</w:t>
      </w:r>
    </w:p>
    <w:p w:rsidR="004037EE" w:rsidRPr="00DB36F1" w:rsidRDefault="004037EE" w:rsidP="008812BE">
      <w:pPr>
        <w:widowControl w:val="0"/>
        <w:tabs>
          <w:tab w:val="left" w:pos="1213"/>
        </w:tabs>
        <w:spacing w:after="120" w:line="0" w:lineRule="atLeast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2.  Под земляными работами </w:t>
      </w:r>
      <w:r w:rsidR="004B59B8"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нимаются, работы, связанные с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зрытием грунта или вскрытием дорожных покрытий.</w:t>
      </w:r>
    </w:p>
    <w:p w:rsidR="004B59B8" w:rsidRPr="00DB36F1" w:rsidRDefault="004B59B8" w:rsidP="008812BE">
      <w:pPr>
        <w:widowControl w:val="0"/>
        <w:tabs>
          <w:tab w:val="left" w:pos="1052"/>
        </w:tabs>
        <w:spacing w:after="120" w:line="0" w:lineRule="atLeast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3.   </w:t>
      </w:r>
      <w:r w:rsidR="004037EE"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зрешение на осуществление земляных работ не предоставляется в случае необходимости проведения зем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ляных работ в результате аварий. В этом случае лиц</w:t>
      </w:r>
      <w:r w:rsidR="004037EE"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ом, устраняющим последствия аварии, до начала осуществления земляных работ в уполномоченный орган направляется уведомление о проведении земляных </w:t>
      </w:r>
      <w:proofErr w:type="gramStart"/>
      <w:r w:rsidR="004037EE"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бот</w:t>
      </w:r>
      <w:proofErr w:type="gramEnd"/>
      <w:r w:rsidR="004037EE"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о форме, предусмотренной </w:t>
      </w:r>
      <w:r w:rsidR="00D211CC"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П</w:t>
      </w:r>
      <w:r w:rsidR="004037EE"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иложением I к настоящему Порядку.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DB36F1" w:rsidRDefault="00DB36F1" w:rsidP="008812BE">
      <w:pPr>
        <w:widowControl w:val="0"/>
        <w:tabs>
          <w:tab w:val="left" w:pos="1052"/>
        </w:tabs>
        <w:spacing w:after="120" w:line="0" w:lineRule="atLeast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и </w:t>
      </w:r>
      <w:r w:rsidR="004B59B8"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этом сро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ведения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емляных работ в результате аварии устанавливаются в соответствии с требованиями действующего законодательства Российской Федерации о техническом  регул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ия.</w:t>
      </w:r>
      <w:proofErr w:type="gramEnd"/>
    </w:p>
    <w:p w:rsidR="00DB36F1" w:rsidRPr="00DB36F1" w:rsidRDefault="00DB36F1" w:rsidP="008812BE">
      <w:pPr>
        <w:widowControl w:val="0"/>
        <w:spacing w:after="12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        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д аварией в настоящем Порядке понимается опасное техног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оисшествие, создающее на объекте, определенной территории или акватории угрозу жиз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 здоровью людей и приводящее к разрушению или повреждению зданий, сооружений, оборудования и транспортных</w:t>
      </w:r>
      <w:r w:rsidR="00C41320" w:rsidRPr="00C4132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41320"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редств, нарушению производственного или транспортного процесса нанесению ущерба окружающей среде.</w:t>
      </w:r>
    </w:p>
    <w:p w:rsidR="00C41320" w:rsidRPr="00DB36F1" w:rsidRDefault="00C41320" w:rsidP="008812BE">
      <w:pPr>
        <w:widowControl w:val="0"/>
        <w:spacing w:after="120" w:line="0" w:lineRule="atLeas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C41320" w:rsidRPr="00C41320" w:rsidRDefault="00C41320" w:rsidP="008812BE">
      <w:pPr>
        <w:tabs>
          <w:tab w:val="left" w:pos="5805"/>
        </w:tabs>
        <w:spacing w:after="12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          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рядок проведения земляных работ в результате аварий, а также порядок и сроки восстановления элементов благоустройства определяется правилами благоустройства.</w:t>
      </w:r>
    </w:p>
    <w:p w:rsidR="00C41320" w:rsidRPr="00C41320" w:rsidRDefault="00FC0A54" w:rsidP="008812BE">
      <w:pPr>
        <w:widowControl w:val="0"/>
        <w:tabs>
          <w:tab w:val="left" w:pos="1102"/>
          <w:tab w:val="left" w:pos="5779"/>
        </w:tabs>
        <w:spacing w:after="120" w:line="0" w:lineRule="atLeast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4.</w:t>
      </w:r>
      <w:r w:rsidR="00C4132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C41320"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Физическое и юридическое лицо, заинтересованное в получении разрешения на осуществление земляных работ (далее - заявитель), самостоятельно или через уполномоченного им представителя подает в уполномоченный орган заявление по форме,  предусмотренной Приложением </w:t>
      </w:r>
      <w:r w:rsidR="00C41320"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C4132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 к настоящему Порядку.</w:t>
      </w:r>
      <w:r w:rsidR="00C41320" w:rsidRPr="00C4132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</w:t>
      </w:r>
    </w:p>
    <w:p w:rsidR="00C41320" w:rsidRDefault="008812BE" w:rsidP="008812BE">
      <w:pPr>
        <w:widowControl w:val="0"/>
        <w:tabs>
          <w:tab w:val="left" w:pos="1102"/>
          <w:tab w:val="left" w:pos="5779"/>
        </w:tabs>
        <w:spacing w:after="120" w:line="0" w:lineRule="atLeast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         </w:t>
      </w:r>
      <w:r w:rsidR="00C4132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л</w:t>
      </w:r>
      <w:r w:rsidR="00C41320" w:rsidRPr="00C41320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я принятия решения о выдаче разрешения на осуществление земляных работ необходимы следующие документы:</w:t>
      </w:r>
    </w:p>
    <w:p w:rsidR="00C41320" w:rsidRDefault="00C41320" w:rsidP="008812BE">
      <w:pPr>
        <w:widowControl w:val="0"/>
        <w:tabs>
          <w:tab w:val="left" w:pos="1327"/>
        </w:tabs>
        <w:spacing w:after="12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1)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пия документа,  удостоверяющего личность</w:t>
      </w:r>
      <w:r w:rsidR="008812B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заявителя</w:t>
      </w:r>
      <w:r w:rsidR="008812B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(заявителей)</w:t>
      </w:r>
      <w:proofErr w:type="gramStart"/>
      <w:r w:rsidR="008812B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,</w:t>
      </w:r>
      <w:proofErr w:type="gramEnd"/>
      <w:r w:rsidR="008812B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являю-</w:t>
      </w:r>
    </w:p>
    <w:p w:rsidR="008812BE" w:rsidRDefault="008812BE" w:rsidP="008812BE">
      <w:pPr>
        <w:widowControl w:val="0"/>
        <w:tabs>
          <w:tab w:val="left" w:pos="1327"/>
        </w:tabs>
        <w:spacing w:after="12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щего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физическим лицом, либо личность представителя физического или юридического </w:t>
      </w:r>
    </w:p>
    <w:p w:rsidR="008812BE" w:rsidRPr="00DB36F1" w:rsidRDefault="008812BE" w:rsidP="008812BE">
      <w:pPr>
        <w:widowControl w:val="0"/>
        <w:tabs>
          <w:tab w:val="left" w:pos="1327"/>
        </w:tabs>
        <w:spacing w:after="12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лица, а также доверенность подтверждающая полномочия представител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;</w:t>
      </w:r>
      <w:proofErr w:type="gramEnd"/>
    </w:p>
    <w:p w:rsidR="00C41320" w:rsidRDefault="00C41320" w:rsidP="008812BE">
      <w:pPr>
        <w:widowControl w:val="0"/>
        <w:tabs>
          <w:tab w:val="left" w:pos="1102"/>
        </w:tabs>
        <w:spacing w:after="12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2)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авоустанавливающие документы па земельный участок, на котором предполагается осуществление земляных работ, включая соглашение об установлении сервитута (если оно заключалось):</w:t>
      </w:r>
    </w:p>
    <w:p w:rsidR="00C41320" w:rsidRPr="00DB36F1" w:rsidRDefault="00C41320" w:rsidP="008812BE">
      <w:pPr>
        <w:widowControl w:val="0"/>
        <w:tabs>
          <w:tab w:val="left" w:pos="1130"/>
        </w:tabs>
        <w:spacing w:after="12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3)   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н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е об установлении сервитута:</w:t>
      </w:r>
    </w:p>
    <w:p w:rsidR="00C41320" w:rsidRPr="00DB36F1" w:rsidRDefault="00C41320" w:rsidP="008812BE">
      <w:pPr>
        <w:widowControl w:val="0"/>
        <w:tabs>
          <w:tab w:val="left" w:pos="1130"/>
        </w:tabs>
        <w:spacing w:after="12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4)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акт, определяющий состояние элементов благоустройства до начала работ и </w:t>
      </w:r>
      <w:proofErr w:type="gramStart"/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ъемах</w:t>
      </w:r>
      <w:proofErr w:type="gramEnd"/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восстановления. Требования к акту устанавливаются правилами благоустройства;</w:t>
      </w:r>
    </w:p>
    <w:p w:rsidR="00C41320" w:rsidRPr="00DB36F1" w:rsidRDefault="00C41320" w:rsidP="008812BE">
      <w:pPr>
        <w:widowControl w:val="0"/>
        <w:spacing w:after="120" w:line="0" w:lineRule="atLeast"/>
        <w:ind w:left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5)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хема благоустройства земельного участка, на котором предполагается осуществить земляные работы, с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г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афиком проведения земляных работ и последующих </w:t>
      </w:r>
      <w:proofErr w:type="gramStart"/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абот</w:t>
      </w:r>
      <w:proofErr w:type="gramEnd"/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о благоустройству (далее - схема благоустройства земельного участка), Требования </w:t>
      </w:r>
      <w:r w:rsidRPr="00DB36F1">
        <w:rPr>
          <w:rFonts w:ascii="Times New Roman" w:eastAsia="Times New Roman" w:hAnsi="Times New Roman" w:cs="Times New Roman"/>
          <w:iCs/>
          <w:color w:val="000000"/>
          <w:spacing w:val="30"/>
          <w:sz w:val="24"/>
          <w:szCs w:val="24"/>
          <w:lang w:bidi="ru-RU"/>
        </w:rPr>
        <w:t>к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хеме благоустройства земельного  участка устанавливаются правилами благоустройства:</w:t>
      </w:r>
    </w:p>
    <w:p w:rsidR="00C41320" w:rsidRPr="00DB36F1" w:rsidRDefault="008812BE" w:rsidP="008812BE">
      <w:pPr>
        <w:widowControl w:val="0"/>
        <w:tabs>
          <w:tab w:val="left" w:pos="1130"/>
        </w:tabs>
        <w:spacing w:after="12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</w:t>
      </w:r>
      <w:r w:rsidR="00FC0A5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6) с</w:t>
      </w:r>
      <w:r w:rsidR="00C41320"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FC0A54" w:rsidRPr="00DB36F1" w:rsidRDefault="008812BE" w:rsidP="008812BE">
      <w:pPr>
        <w:widowControl w:val="0"/>
        <w:tabs>
          <w:tab w:val="left" w:pos="1130"/>
        </w:tabs>
        <w:spacing w:after="12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</w:t>
      </w:r>
      <w:r w:rsidR="00FC0A5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="00FC0A54" w:rsidRPr="00DB36F1">
        <w:rPr>
          <w:rFonts w:ascii="Times New Roman" w:eastAsia="Times New Roman" w:hAnsi="Times New Roman" w:cs="Times New Roman"/>
          <w:iCs/>
          <w:color w:val="000000"/>
          <w:spacing w:val="30"/>
          <w:sz w:val="24"/>
          <w:szCs w:val="24"/>
          <w:lang w:bidi="ru-RU"/>
        </w:rPr>
        <w:t>7)</w:t>
      </w:r>
      <w:r w:rsidR="00FC0A54"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хема движения транспорта и (или) пешеходов в случае, если земляные работы связаны,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,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</w:t>
      </w:r>
      <w:proofErr w:type="gramEnd"/>
      <w:r w:rsidR="00FC0A54"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зования процедуры и порядка проведения такого согласования.</w:t>
      </w:r>
    </w:p>
    <w:p w:rsidR="00FC0A54" w:rsidRPr="00DB36F1" w:rsidRDefault="008812BE" w:rsidP="008812BE">
      <w:pPr>
        <w:widowControl w:val="0"/>
        <w:spacing w:after="120" w:line="0" w:lineRule="atLeas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</w:t>
      </w:r>
      <w:r w:rsidR="00FC0A54"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8) договор со специализированной организацией на восстановление  </w:t>
      </w:r>
      <w:proofErr w:type="spellStart"/>
      <w:r w:rsidR="00FC0A54"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блогоустройства</w:t>
      </w:r>
      <w:proofErr w:type="spellEnd"/>
      <w:r w:rsidR="00FC0A54"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FC0A54" w:rsidRPr="00DB36F1" w:rsidRDefault="00FC0A54" w:rsidP="008812BE">
      <w:pPr>
        <w:widowControl w:val="0"/>
        <w:spacing w:after="120" w:line="0" w:lineRule="atLeas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случае если земляные работы,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 участок.</w:t>
      </w:r>
    </w:p>
    <w:p w:rsidR="00FC0A54" w:rsidRPr="00DB36F1" w:rsidRDefault="00FC0A54" w:rsidP="008812BE">
      <w:pPr>
        <w:widowControl w:val="0"/>
        <w:spacing w:after="120" w:line="0" w:lineRule="atLeas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FC0A54" w:rsidRPr="00DB36F1" w:rsidRDefault="00FC0A54" w:rsidP="008812BE">
      <w:pPr>
        <w:widowControl w:val="0"/>
        <w:numPr>
          <w:ilvl w:val="0"/>
          <w:numId w:val="17"/>
        </w:numPr>
        <w:tabs>
          <w:tab w:val="left" w:pos="1097"/>
        </w:tabs>
        <w:spacing w:after="120" w:line="0" w:lineRule="atLeas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окументами и информацией, указанные в частях 2 и 3 пункта 4 настоящего Порядка, запрашиваются уполномоченным органом в органах государственном власти и местного самоуправления, в распоряжении которых они находятся, если заявитель не представил такие документы и информацию самостоятельно,</w:t>
      </w:r>
      <w:proofErr w:type="gramEnd"/>
    </w:p>
    <w:p w:rsidR="00FC0A54" w:rsidRPr="00DB36F1" w:rsidRDefault="00FC0A54" w:rsidP="008812BE">
      <w:pPr>
        <w:widowControl w:val="0"/>
        <w:spacing w:after="120" w:line="0" w:lineRule="atLeas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iCs/>
          <w:color w:val="000000"/>
          <w:spacing w:val="3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30"/>
          <w:sz w:val="24"/>
          <w:szCs w:val="24"/>
          <w:lang w:bidi="ru-RU"/>
        </w:rPr>
        <w:t>5</w:t>
      </w:r>
      <w:r w:rsidRPr="00DB36F1">
        <w:rPr>
          <w:rFonts w:ascii="Times New Roman" w:eastAsia="Times New Roman" w:hAnsi="Times New Roman" w:cs="Times New Roman"/>
          <w:iCs/>
          <w:color w:val="000000"/>
          <w:spacing w:val="30"/>
          <w:sz w:val="24"/>
          <w:szCs w:val="24"/>
          <w:lang w:bidi="ru-RU"/>
        </w:rPr>
        <w:t xml:space="preserve">.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т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чени</w:t>
      </w:r>
      <w:proofErr w:type="gramStart"/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</w:t>
      </w:r>
      <w:proofErr w:type="gramEnd"/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7 рабочих дней со дня регистрации уполномоченным органом заявления о выдаче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, предусмотренного подпунктами 2 пункта 4 настоящего Порядка.</w:t>
      </w:r>
    </w:p>
    <w:p w:rsidR="00FC0A54" w:rsidRPr="00DB36F1" w:rsidRDefault="00FC0A54" w:rsidP="008812BE">
      <w:pPr>
        <w:widowControl w:val="0"/>
        <w:tabs>
          <w:tab w:val="left" w:pos="1229"/>
        </w:tabs>
        <w:spacing w:after="12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6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Процедура предоставления разрешения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на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уществление земляных работ, осуществляется без взимания платы с заявителя.</w:t>
      </w:r>
    </w:p>
    <w:p w:rsidR="00FC0A54" w:rsidRPr="00DB36F1" w:rsidRDefault="00FC0A54" w:rsidP="008812BE">
      <w:pPr>
        <w:widowControl w:val="0"/>
        <w:tabs>
          <w:tab w:val="left" w:pos="1229"/>
        </w:tabs>
        <w:spacing w:after="12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7.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аниями для отказа в предоставлении разрешения на осуществление земляных работ являются:</w:t>
      </w:r>
    </w:p>
    <w:p w:rsidR="00FC0A54" w:rsidRPr="00DB36F1" w:rsidRDefault="00FC0A54" w:rsidP="008812BE">
      <w:pPr>
        <w:widowControl w:val="0"/>
        <w:spacing w:after="120" w:line="0" w:lineRule="atLeas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) обращение в орган, не уполномоченный на принятие решения о</w:t>
      </w:r>
      <w:proofErr w:type="gramStart"/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.</w:t>
      </w:r>
      <w:proofErr w:type="gramEnd"/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едоставлении разрешения на осуществление земляных работ:</w:t>
      </w:r>
    </w:p>
    <w:p w:rsidR="00FC0A54" w:rsidRPr="00DB36F1" w:rsidRDefault="00FC0A54" w:rsidP="008812BE">
      <w:pPr>
        <w:widowControl w:val="0"/>
        <w:spacing w:after="120" w:line="0" w:lineRule="atLeas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) отсутствие документов, предусмотренных пунктом 4 настоящего Порядка;</w:t>
      </w:r>
    </w:p>
    <w:p w:rsidR="00FC0A54" w:rsidRPr="00DB36F1" w:rsidRDefault="00FC0A54" w:rsidP="008812BE">
      <w:pPr>
        <w:widowControl w:val="0"/>
        <w:spacing w:after="120" w:line="0" w:lineRule="atLeas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3) отсутствие у заявителя оснований по использованию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емли или земельного участка, на которых, согласно заявлению, предполагается осуществление земляных работ;</w:t>
      </w:r>
    </w:p>
    <w:p w:rsidR="00FC0A54" w:rsidRPr="00DB36F1" w:rsidRDefault="00FC0A54" w:rsidP="008812BE">
      <w:pPr>
        <w:widowControl w:val="0"/>
        <w:numPr>
          <w:ilvl w:val="0"/>
          <w:numId w:val="20"/>
        </w:numPr>
        <w:tabs>
          <w:tab w:val="left" w:pos="1321"/>
        </w:tabs>
        <w:spacing w:after="120" w:line="0" w:lineRule="atLeas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рушение законодательства Российской Федерации о безопасности дорожного движения;</w:t>
      </w:r>
    </w:p>
    <w:p w:rsidR="00FC0A54" w:rsidRPr="00DB36F1" w:rsidRDefault="00FC0A54" w:rsidP="008812BE">
      <w:pPr>
        <w:widowControl w:val="0"/>
        <w:numPr>
          <w:ilvl w:val="0"/>
          <w:numId w:val="20"/>
        </w:numPr>
        <w:tabs>
          <w:tab w:val="left" w:pos="1321"/>
          <w:tab w:val="left" w:pos="2939"/>
          <w:tab w:val="left" w:pos="4144"/>
          <w:tab w:val="left" w:pos="6486"/>
          <w:tab w:val="left" w:pos="8262"/>
        </w:tabs>
        <w:spacing w:after="120" w:line="0" w:lineRule="atLeas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рушение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схемой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благоустройства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земельного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участка</w:t>
      </w:r>
    </w:p>
    <w:p w:rsidR="00FC0A54" w:rsidRPr="00DB36F1" w:rsidRDefault="00FC0A54" w:rsidP="008812BE">
      <w:pPr>
        <w:widowControl w:val="0"/>
        <w:spacing w:after="12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ребований,  установленных правилами благоустройства;</w:t>
      </w:r>
    </w:p>
    <w:p w:rsidR="00FC0A54" w:rsidRPr="00DB36F1" w:rsidRDefault="00FC0A54" w:rsidP="008812BE">
      <w:pPr>
        <w:widowControl w:val="0"/>
        <w:numPr>
          <w:ilvl w:val="0"/>
          <w:numId w:val="20"/>
        </w:numPr>
        <w:tabs>
          <w:tab w:val="left" w:pos="1321"/>
          <w:tab w:val="left" w:pos="2939"/>
          <w:tab w:val="left" w:pos="4144"/>
          <w:tab w:val="left" w:pos="6486"/>
          <w:tab w:val="left" w:pos="8262"/>
        </w:tabs>
        <w:spacing w:after="120" w:line="0" w:lineRule="atLeas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рушение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схемой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благоустройства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земельного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участка</w:t>
      </w:r>
    </w:p>
    <w:p w:rsidR="00FC0A54" w:rsidRPr="00DB36F1" w:rsidRDefault="00FC0A54" w:rsidP="008812BE">
      <w:pPr>
        <w:widowControl w:val="0"/>
        <w:spacing w:after="12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становленных законодательством требований к проведению работ с повышенной опасностью в зоне расположения подземных электрических сетей, газо- и нефтепроводов и других аналогичных подземных коммуникаций и объектов.</w:t>
      </w:r>
    </w:p>
    <w:p w:rsidR="00FC0A54" w:rsidRPr="00DB36F1" w:rsidRDefault="00FC0A54" w:rsidP="008812BE">
      <w:pPr>
        <w:widowControl w:val="0"/>
        <w:spacing w:after="120" w:line="0" w:lineRule="atLeas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,</w:t>
      </w:r>
    </w:p>
    <w:p w:rsidR="00FC0A54" w:rsidRPr="00DB36F1" w:rsidRDefault="00FC0A54" w:rsidP="008812BE">
      <w:pPr>
        <w:widowControl w:val="0"/>
        <w:tabs>
          <w:tab w:val="left" w:pos="1321"/>
        </w:tabs>
        <w:spacing w:after="120" w:line="0" w:lineRule="atLeast"/>
        <w:ind w:left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8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="0060260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решении об отказе в предоставлении разрешения па осуществление земляных рабо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т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олжно быть указано основание такого отказа, предусмотренное пунктом 8 настоящего Порядка.</w:t>
      </w:r>
    </w:p>
    <w:p w:rsidR="00FC0A54" w:rsidRPr="00DB36F1" w:rsidRDefault="00FC0A54" w:rsidP="008812BE">
      <w:pPr>
        <w:widowControl w:val="0"/>
        <w:spacing w:after="120" w:line="0" w:lineRule="atLeas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9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proofErr w:type="gramStart"/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три дня до окончания срока его действия.</w:t>
      </w:r>
      <w:proofErr w:type="gramEnd"/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трех рабочих дней </w:t>
      </w:r>
      <w:proofErr w:type="gramStart"/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 даты регистрации</w:t>
      </w:r>
      <w:proofErr w:type="gramEnd"/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бращения заявителя о продлении.</w:t>
      </w:r>
    </w:p>
    <w:p w:rsidR="00FC0A54" w:rsidRPr="00DB36F1" w:rsidRDefault="00FC0A54" w:rsidP="008812BE">
      <w:pPr>
        <w:widowControl w:val="0"/>
        <w:tabs>
          <w:tab w:val="left" w:pos="1321"/>
        </w:tabs>
        <w:spacing w:after="12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10. 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явитель, а также лицо, направившее уведомление в соответствии с пунктом 3 настоящего Порядка, по завершению земляных работ обязаны провести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ероприятия по восстановлению элементов благоустройства в соответствии с гарантийными обязательствами на восстановление  нарушенного благоустройства и правилами благоустройства.</w:t>
      </w:r>
    </w:p>
    <w:p w:rsidR="00FC0A54" w:rsidRPr="00DB36F1" w:rsidRDefault="00FC0A54" w:rsidP="008812BE">
      <w:pPr>
        <w:widowControl w:val="0"/>
        <w:numPr>
          <w:ilvl w:val="0"/>
          <w:numId w:val="22"/>
        </w:numPr>
        <w:tabs>
          <w:tab w:val="left" w:pos="1251"/>
        </w:tabs>
        <w:spacing w:after="12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зависимости от периода (времени года, погодных условии) осуществления земляных работ, срок по восстановлению элементов благоустройства допускается относить до периода, когда возможно проведение соответствующих работ с соблюдением требований, установленных  правилами  благоустройства.</w:t>
      </w:r>
    </w:p>
    <w:p w:rsidR="00FC0A54" w:rsidRPr="00602603" w:rsidRDefault="00FC0A54" w:rsidP="008812BE">
      <w:pPr>
        <w:widowControl w:val="0"/>
        <w:numPr>
          <w:ilvl w:val="0"/>
          <w:numId w:val="22"/>
        </w:numPr>
        <w:tabs>
          <w:tab w:val="left" w:pos="1472"/>
        </w:tabs>
        <w:spacing w:after="12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осстановление  нарушенных  элементов  благоустройства</w:t>
      </w:r>
      <w:r w:rsidR="0060260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0260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уществляется как на территории непосредственного осуществления земляных работ (вскрытие и нарушение грунта, 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 материалов.</w:t>
      </w:r>
    </w:p>
    <w:p w:rsidR="00FC0A54" w:rsidRPr="00602603" w:rsidRDefault="00FC0A54" w:rsidP="008812BE">
      <w:pPr>
        <w:widowControl w:val="0"/>
        <w:numPr>
          <w:ilvl w:val="0"/>
          <w:numId w:val="22"/>
        </w:numPr>
        <w:tabs>
          <w:tab w:val="left" w:pos="1251"/>
        </w:tabs>
        <w:spacing w:after="12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сле завершения осуществления земляных, работ оформляется</w:t>
      </w:r>
      <w:r w:rsidR="0060260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0260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кт</w:t>
      </w:r>
      <w:r w:rsidRPr="0060260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60260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завершения земляных  работ и восстановления элементов</w:t>
      </w:r>
      <w:r w:rsidR="0060260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60260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благоустройства по форме, предусмотренной Приложением 3 к настоящему Порядку.</w:t>
      </w:r>
    </w:p>
    <w:p w:rsidR="00FC0A54" w:rsidRPr="00DB36F1" w:rsidRDefault="00FC0A54" w:rsidP="008812BE">
      <w:pPr>
        <w:widowControl w:val="0"/>
        <w:numPr>
          <w:ilvl w:val="0"/>
          <w:numId w:val="22"/>
        </w:numPr>
        <w:tabs>
          <w:tab w:val="left" w:pos="1251"/>
        </w:tabs>
        <w:spacing w:after="12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FC0A54" w:rsidRPr="00DB36F1" w:rsidRDefault="00FC0A54" w:rsidP="008812BE">
      <w:pPr>
        <w:widowControl w:val="0"/>
        <w:numPr>
          <w:ilvl w:val="0"/>
          <w:numId w:val="22"/>
        </w:numPr>
        <w:tabs>
          <w:tab w:val="left" w:pos="1251"/>
        </w:tabs>
        <w:spacing w:after="12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</w:t>
      </w:r>
      <w:proofErr w:type="gramStart"/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.</w:t>
      </w:r>
      <w:proofErr w:type="gramEnd"/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огласованию с представителем управляющей компании, товарищества собственников жилья, жилищно- строительного кооператива и (или) собственниками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многоквартирного </w:t>
      </w: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ома.</w:t>
      </w:r>
    </w:p>
    <w:p w:rsidR="00FC0A54" w:rsidRDefault="008812BE" w:rsidP="008812BE">
      <w:pPr>
        <w:widowControl w:val="0"/>
        <w:tabs>
          <w:tab w:val="left" w:pos="1177"/>
        </w:tabs>
        <w:spacing w:after="120" w:line="0" w:lineRule="atLeast"/>
        <w:ind w:right="561"/>
        <w:jc w:val="both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16.</w:t>
      </w:r>
      <w:r w:rsidR="00FC0A54" w:rsidRPr="00FC0A5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полномоченный орган в течение </w:t>
      </w:r>
      <w:r w:rsidR="0060260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яти</w:t>
      </w:r>
      <w:r w:rsidR="00FC0A54" w:rsidRPr="00FC0A5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 технического обеспечения, размешенных в результате проведения земляных работ.</w:t>
      </w:r>
      <w:r w:rsidR="002B31D9" w:rsidRPr="00FC0A54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</w:t>
      </w:r>
    </w:p>
    <w:p w:rsidR="00FC0A54" w:rsidRDefault="00FC0A54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FC0A54" w:rsidRDefault="00FC0A54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FC0A54" w:rsidRDefault="00FC0A54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FC0A54" w:rsidRDefault="00FC0A54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FC0A54" w:rsidRDefault="00FC0A54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FC0A54" w:rsidRDefault="00FC0A54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FC0A54" w:rsidRDefault="00FC0A54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FC0A54" w:rsidRDefault="00FC0A54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FC0A54" w:rsidRDefault="00FC0A54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FC0A54" w:rsidRDefault="00FC0A54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2B31D9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FC0A54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                              </w:t>
      </w:r>
      <w:r w:rsidR="00FC0A54" w:rsidRPr="00FC0A54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</w:t>
      </w: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8812BE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602603" w:rsidRDefault="008812BE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lastRenderedPageBreak/>
        <w:t xml:space="preserve">                                                                                                                    </w:t>
      </w:r>
      <w:r w:rsidR="00FC0A54" w:rsidRPr="00FC0A54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</w:t>
      </w:r>
    </w:p>
    <w:p w:rsidR="002B31D9" w:rsidRPr="00FC0A54" w:rsidRDefault="00602603" w:rsidP="00FC0A54">
      <w:pPr>
        <w:widowControl w:val="0"/>
        <w:tabs>
          <w:tab w:val="left" w:pos="1177"/>
        </w:tabs>
        <w:spacing w:after="0" w:line="220" w:lineRule="exact"/>
        <w:ind w:left="780"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                                                          </w:t>
      </w:r>
      <w:r w:rsidR="00FC0A54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Приложение 1</w:t>
      </w:r>
    </w:p>
    <w:p w:rsidR="002B31D9" w:rsidRDefault="002B31D9" w:rsidP="00CB1F8A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                к Порядку предоставления разрешения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на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</w:t>
      </w:r>
    </w:p>
    <w:p w:rsidR="002B31D9" w:rsidRDefault="002B31D9" w:rsidP="00CB1F8A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                                   осуществление земляных работ</w:t>
      </w:r>
    </w:p>
    <w:p w:rsidR="002B31D9" w:rsidRDefault="002B31D9" w:rsidP="004037EE">
      <w:pPr>
        <w:widowControl w:val="0"/>
        <w:spacing w:after="0" w:line="322" w:lineRule="exact"/>
        <w:ind w:right="560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2B31D9" w:rsidRDefault="002B31D9" w:rsidP="004037EE">
      <w:pPr>
        <w:widowControl w:val="0"/>
        <w:spacing w:after="0" w:line="322" w:lineRule="exact"/>
        <w:ind w:right="560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2B31D9" w:rsidRDefault="002B31D9" w:rsidP="004037EE">
      <w:pPr>
        <w:widowControl w:val="0"/>
        <w:spacing w:after="0" w:line="322" w:lineRule="exact"/>
        <w:ind w:right="560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2B31D9" w:rsidRPr="009B1E06" w:rsidRDefault="002B31D9" w:rsidP="00CB1F8A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</w:t>
      </w:r>
      <w:r w:rsidR="009B1E06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</w:t>
      </w: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</w:t>
      </w:r>
      <w:r w:rsidRPr="009B1E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>Руководителю уполномоченного органа</w:t>
      </w:r>
    </w:p>
    <w:p w:rsidR="002B31D9" w:rsidRPr="009B1E06" w:rsidRDefault="002B31D9" w:rsidP="00CB1F8A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</w:pPr>
      <w:r w:rsidRPr="009B1E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 xml:space="preserve">                                                                      </w:t>
      </w:r>
      <w:r w:rsidR="009B1E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 xml:space="preserve">                               </w:t>
      </w:r>
      <w:r w:rsidRPr="009B1E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>местного самоуправления</w:t>
      </w:r>
    </w:p>
    <w:p w:rsidR="00CB1F8A" w:rsidRDefault="002B31D9" w:rsidP="004037EE">
      <w:pPr>
        <w:widowControl w:val="0"/>
        <w:spacing w:after="0" w:line="322" w:lineRule="exact"/>
        <w:ind w:right="560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          </w:t>
      </w:r>
    </w:p>
    <w:p w:rsidR="002B31D9" w:rsidRDefault="00CB1F8A" w:rsidP="004037EE">
      <w:pPr>
        <w:widowControl w:val="0"/>
        <w:spacing w:after="0" w:line="322" w:lineRule="exact"/>
        <w:ind w:right="560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      </w:t>
      </w:r>
      <w:r w:rsidR="002B31D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_______________________________________</w:t>
      </w:r>
    </w:p>
    <w:p w:rsidR="00CB1F8A" w:rsidRDefault="00CB1F8A" w:rsidP="00CB1F8A">
      <w:pPr>
        <w:widowControl w:val="0"/>
        <w:spacing w:after="0" w:line="322" w:lineRule="exact"/>
        <w:ind w:right="560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    наименование руководителя и уполномоченного органа</w:t>
      </w:r>
    </w:p>
    <w:p w:rsidR="00CB1F8A" w:rsidRDefault="00CB1F8A" w:rsidP="00CB1F8A">
      <w:pPr>
        <w:widowControl w:val="0"/>
        <w:spacing w:after="0" w:line="322" w:lineRule="exact"/>
        <w:ind w:right="560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CB1F8A" w:rsidRDefault="00CB1F8A" w:rsidP="00CB1F8A">
      <w:pPr>
        <w:widowControl w:val="0"/>
        <w:spacing w:after="0" w:line="322" w:lineRule="exact"/>
        <w:ind w:right="560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        ________________________________________</w:t>
      </w:r>
    </w:p>
    <w:p w:rsidR="00CB1F8A" w:rsidRDefault="00CB1F8A" w:rsidP="00CB1F8A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           наименование юридического лица с указанием</w:t>
      </w:r>
    </w:p>
    <w:p w:rsidR="00CB1F8A" w:rsidRDefault="00CB1F8A" w:rsidP="00CB1F8A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                                организационно-правовой формы</w:t>
      </w:r>
    </w:p>
    <w:p w:rsidR="00CB1F8A" w:rsidRDefault="00CB1F8A" w:rsidP="00CB1F8A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CB1F8A" w:rsidRDefault="00CB1F8A" w:rsidP="00CB1F8A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CB1F8A" w:rsidRDefault="00CB1F8A" w:rsidP="00CB1F8A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          ________________________________________</w:t>
      </w:r>
    </w:p>
    <w:p w:rsidR="00CB1F8A" w:rsidRDefault="00CB1F8A" w:rsidP="00CB1F8A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</w:t>
      </w:r>
      <w:r w:rsidR="005C7451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место нахождения, </w:t>
      </w:r>
      <w:r w:rsidR="005C7451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ИНН – для юридических лиц,</w:t>
      </w:r>
    </w:p>
    <w:p w:rsidR="005C7451" w:rsidRDefault="005C7451" w:rsidP="00CB1F8A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5C7451" w:rsidRDefault="005C7451" w:rsidP="00CB1F8A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5C7451" w:rsidRDefault="005C7451" w:rsidP="005C7451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              _________________________________________ </w:t>
      </w:r>
    </w:p>
    <w:p w:rsidR="005C7451" w:rsidRDefault="005C7451" w:rsidP="00CB1F8A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        ФИО, адрес регистрации (места жительства)</w:t>
      </w:r>
    </w:p>
    <w:p w:rsidR="005C7451" w:rsidRDefault="005C7451" w:rsidP="00CB1F8A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5C7451" w:rsidRDefault="005C7451" w:rsidP="00CB1F8A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5C7451" w:rsidRDefault="005C7451" w:rsidP="00CB1F8A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              _______________________________________</w:t>
      </w:r>
    </w:p>
    <w:p w:rsidR="005C7451" w:rsidRDefault="005C7451" w:rsidP="00CB1F8A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 реквизиты документа, удостоверяющего личность</w:t>
      </w:r>
    </w:p>
    <w:p w:rsidR="005C7451" w:rsidRDefault="005C7451" w:rsidP="00CB1F8A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                                                   - для физических лиц,</w:t>
      </w:r>
    </w:p>
    <w:p w:rsidR="005C7451" w:rsidRDefault="005C7451" w:rsidP="00CB1F8A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5C7451" w:rsidRDefault="005C7451" w:rsidP="005C7451">
      <w:pPr>
        <w:widowControl w:val="0"/>
        <w:spacing w:after="0" w:line="22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               __________________________________________ </w:t>
      </w:r>
    </w:p>
    <w:p w:rsidR="005C7451" w:rsidRDefault="005C7451" w:rsidP="005C7451">
      <w:pPr>
        <w:widowControl w:val="0"/>
        <w:spacing w:after="0" w:line="22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</w:t>
      </w:r>
      <w:r w:rsidR="00DE264C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_________________________________</w:t>
      </w:r>
      <w:r w:rsidR="00DE264C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________</w:t>
      </w: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_                        </w:t>
      </w:r>
    </w:p>
    <w:p w:rsidR="005C7451" w:rsidRDefault="005C7451" w:rsidP="00CB1F8A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</w:t>
      </w:r>
    </w:p>
    <w:p w:rsidR="005C7451" w:rsidRDefault="005C7451" w:rsidP="00CB1F8A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5C7451" w:rsidRDefault="005C7451" w:rsidP="00CB1F8A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</w:t>
      </w:r>
      <w:r w:rsidR="00DE264C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_______________________________________</w:t>
      </w:r>
    </w:p>
    <w:p w:rsidR="005C7451" w:rsidRDefault="005C7451" w:rsidP="00CB1F8A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   ФИО, реквизиты документа, подтверждающего</w:t>
      </w:r>
    </w:p>
    <w:p w:rsidR="00DE264C" w:rsidRDefault="005C7451" w:rsidP="00DE264C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        полномочия – для </w:t>
      </w:r>
      <w:r w:rsidR="00DE264C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представителей заявителя</w:t>
      </w:r>
    </w:p>
    <w:p w:rsidR="00DE264C" w:rsidRDefault="00DE264C" w:rsidP="00DE264C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DE264C" w:rsidRDefault="00DE264C" w:rsidP="00DE264C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DE264C" w:rsidRDefault="00DE264C" w:rsidP="00DE264C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          _______________________________________</w:t>
      </w:r>
    </w:p>
    <w:p w:rsidR="00DE264C" w:rsidRDefault="00DE264C" w:rsidP="00DE264C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DE264C" w:rsidRDefault="00DE264C" w:rsidP="00DE264C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         _______________________________________</w:t>
      </w:r>
    </w:p>
    <w:p w:rsidR="00DE264C" w:rsidRDefault="00DE264C" w:rsidP="00DE264C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              почтовый адрес, адрес электронной почты, </w:t>
      </w:r>
    </w:p>
    <w:p w:rsidR="002B31D9" w:rsidRDefault="00DE264C" w:rsidP="007202D4">
      <w:pPr>
        <w:widowControl w:val="0"/>
        <w:spacing w:after="0" w:line="220" w:lineRule="exact"/>
        <w:ind w:right="561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                                                         номер телефона</w:t>
      </w:r>
    </w:p>
    <w:p w:rsidR="002B31D9" w:rsidRDefault="002B31D9" w:rsidP="007202D4">
      <w:pPr>
        <w:widowControl w:val="0"/>
        <w:spacing w:after="0" w:line="322" w:lineRule="exact"/>
        <w:ind w:right="560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2B31D9" w:rsidRPr="00DE264C" w:rsidRDefault="00DE264C" w:rsidP="004037EE">
      <w:pPr>
        <w:widowControl w:val="0"/>
        <w:spacing w:after="0" w:line="322" w:lineRule="exact"/>
        <w:ind w:right="56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lang w:bidi="ru-RU"/>
        </w:rPr>
      </w:pPr>
      <w:r w:rsidRPr="00DE264C">
        <w:rPr>
          <w:rFonts w:ascii="Times New Roman" w:eastAsia="Times New Roman" w:hAnsi="Times New Roman" w:cs="Times New Roman"/>
          <w:b/>
          <w:i/>
          <w:iCs/>
          <w:color w:val="000000"/>
          <w:lang w:bidi="ru-RU"/>
        </w:rPr>
        <w:t>УВЕДОМЛЕНИЕ</w:t>
      </w:r>
      <w:r w:rsidRPr="00DE264C">
        <w:rPr>
          <w:rFonts w:ascii="Times New Roman" w:eastAsia="Times New Roman" w:hAnsi="Times New Roman" w:cs="Times New Roman"/>
          <w:b/>
          <w:i/>
          <w:iCs/>
          <w:color w:val="000000"/>
          <w:lang w:bidi="ru-RU"/>
        </w:rPr>
        <w:br/>
        <w:t>О ПРОВЕДЕНИИ ЗЕМЛЯНЫХ РАБОТ.</w:t>
      </w:r>
    </w:p>
    <w:p w:rsidR="002B31D9" w:rsidRDefault="002B31D9" w:rsidP="004037EE">
      <w:pPr>
        <w:widowControl w:val="0"/>
        <w:spacing w:after="0" w:line="322" w:lineRule="exact"/>
        <w:ind w:right="560"/>
        <w:jc w:val="center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2B31D9" w:rsidRDefault="005A4A2F" w:rsidP="005A4A2F">
      <w:pPr>
        <w:widowControl w:val="0"/>
        <w:spacing w:after="0" w:line="322" w:lineRule="exact"/>
        <w:ind w:right="560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5A4A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 xml:space="preserve">         Настоящим уведомляю о необходимости проведения земляных работ на земельном участке по адресу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___________________________________________________________</w:t>
      </w:r>
    </w:p>
    <w:p w:rsidR="005A4A2F" w:rsidRDefault="005A4A2F" w:rsidP="005A4A2F">
      <w:pPr>
        <w:widowControl w:val="0"/>
        <w:spacing w:after="0" w:line="322" w:lineRule="exact"/>
        <w:ind w:right="560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_____________________________________________________________________________</w:t>
      </w:r>
    </w:p>
    <w:p w:rsidR="002B31D9" w:rsidRDefault="007202D4" w:rsidP="005A4A2F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н</w:t>
      </w:r>
      <w:r w:rsidR="005A4A2F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аименование населенного пункта, улицы, номер участка, </w:t>
      </w:r>
      <w:proofErr w:type="gramStart"/>
      <w:r w:rsidR="005A4A2F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указывается</w:t>
      </w:r>
      <w:proofErr w:type="gramEnd"/>
      <w:r w:rsidR="005A4A2F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в том числе кадастровый номер земельного участка, если он имеется</w:t>
      </w: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)</w:t>
      </w:r>
      <w:r w:rsidR="005A4A2F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.</w:t>
      </w:r>
    </w:p>
    <w:p w:rsidR="005A4A2F" w:rsidRDefault="005A4A2F" w:rsidP="005A4A2F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_____________________________________________________________________________</w:t>
      </w:r>
    </w:p>
    <w:p w:rsidR="005A4A2F" w:rsidRDefault="005A4A2F" w:rsidP="005A4A2F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7202D4" w:rsidRDefault="007202D4" w:rsidP="005A4A2F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</w:t>
      </w:r>
      <w:r w:rsidRPr="007202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>Необходимость проведения земляных работ обусловлена аварией</w:t>
      </w:r>
      <w:r w:rsidR="007F77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>:</w:t>
      </w:r>
    </w:p>
    <w:p w:rsidR="005A4A2F" w:rsidRDefault="007202D4" w:rsidP="005A4A2F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_______________</w:t>
      </w:r>
      <w:r w:rsidR="007F775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______________________________________________________________</w:t>
      </w:r>
    </w:p>
    <w:p w:rsidR="007202D4" w:rsidRDefault="007202D4" w:rsidP="005A4A2F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7202D4" w:rsidRDefault="007202D4" w:rsidP="005A4A2F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_____________________________________________________________________________</w:t>
      </w:r>
    </w:p>
    <w:p w:rsidR="007202D4" w:rsidRDefault="007202D4" w:rsidP="005A4A2F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указывается фактически произошедшее повреждени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е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уничтожение) имущества в результате произошедшей аварии)</w:t>
      </w:r>
    </w:p>
    <w:p w:rsidR="007202D4" w:rsidRDefault="007202D4" w:rsidP="005A4A2F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</w:t>
      </w:r>
    </w:p>
    <w:p w:rsidR="007202D4" w:rsidRDefault="007202D4" w:rsidP="005A4A2F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lastRenderedPageBreak/>
        <w:t xml:space="preserve">            </w:t>
      </w:r>
    </w:p>
    <w:p w:rsidR="007202D4" w:rsidRPr="007202D4" w:rsidRDefault="000324AC" w:rsidP="005A4A2F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 xml:space="preserve">          </w:t>
      </w:r>
      <w:r w:rsidR="007202D4" w:rsidRPr="007202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>Представляю график планируемого проведения земляных работ</w:t>
      </w:r>
      <w:proofErr w:type="gramStart"/>
      <w:r w:rsidR="007202D4" w:rsidRPr="007202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 xml:space="preserve"> :</w:t>
      </w:r>
      <w:proofErr w:type="gramEnd"/>
    </w:p>
    <w:p w:rsidR="005A4A2F" w:rsidRDefault="005A4A2F" w:rsidP="005A4A2F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5A4A2F" w:rsidRDefault="005A4A2F" w:rsidP="005A4A2F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</w:t>
      </w:r>
    </w:p>
    <w:tbl>
      <w:tblPr>
        <w:tblStyle w:val="a8"/>
        <w:tblpPr w:leftFromText="180" w:rightFromText="180" w:vertAnchor="text" w:horzAnchor="margin" w:tblpY="-7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770"/>
        <w:gridCol w:w="4101"/>
      </w:tblGrid>
      <w:tr w:rsidR="000324AC" w:rsidTr="000324AC">
        <w:tc>
          <w:tcPr>
            <w:tcW w:w="675" w:type="dxa"/>
          </w:tcPr>
          <w:p w:rsidR="000324AC" w:rsidRPr="000324AC" w:rsidRDefault="000324AC" w:rsidP="000324AC">
            <w:pPr>
              <w:widowControl w:val="0"/>
              <w:spacing w:after="0" w:line="322" w:lineRule="exact"/>
              <w:ind w:right="5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№ </w:t>
            </w:r>
          </w:p>
        </w:tc>
        <w:tc>
          <w:tcPr>
            <w:tcW w:w="4770" w:type="dxa"/>
          </w:tcPr>
          <w:p w:rsidR="000324AC" w:rsidRPr="000324AC" w:rsidRDefault="000324AC" w:rsidP="000324AC">
            <w:pPr>
              <w:widowControl w:val="0"/>
              <w:spacing w:after="0" w:line="322" w:lineRule="exact"/>
              <w:ind w:right="5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3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роприятие</w:t>
            </w:r>
          </w:p>
        </w:tc>
        <w:tc>
          <w:tcPr>
            <w:tcW w:w="4101" w:type="dxa"/>
          </w:tcPr>
          <w:p w:rsidR="000324AC" w:rsidRPr="000324AC" w:rsidRDefault="000324AC" w:rsidP="000324AC">
            <w:pPr>
              <w:widowControl w:val="0"/>
              <w:spacing w:after="0" w:line="322" w:lineRule="exact"/>
              <w:ind w:right="5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3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324AC" w:rsidTr="000324AC">
        <w:tc>
          <w:tcPr>
            <w:tcW w:w="675" w:type="dxa"/>
          </w:tcPr>
          <w:p w:rsidR="000324AC" w:rsidRDefault="000324AC" w:rsidP="000324AC">
            <w:pPr>
              <w:widowControl w:val="0"/>
              <w:spacing w:after="0" w:line="322" w:lineRule="exact"/>
              <w:ind w:right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70" w:type="dxa"/>
          </w:tcPr>
          <w:p w:rsidR="000324AC" w:rsidRDefault="000324AC" w:rsidP="000324AC">
            <w:pPr>
              <w:widowControl w:val="0"/>
              <w:spacing w:after="0" w:line="322" w:lineRule="exact"/>
              <w:ind w:right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101" w:type="dxa"/>
          </w:tcPr>
          <w:p w:rsidR="000324AC" w:rsidRDefault="000324AC" w:rsidP="000324AC">
            <w:pPr>
              <w:widowControl w:val="0"/>
              <w:spacing w:after="0" w:line="322" w:lineRule="exact"/>
              <w:ind w:right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324AC" w:rsidTr="000324AC">
        <w:tc>
          <w:tcPr>
            <w:tcW w:w="675" w:type="dxa"/>
          </w:tcPr>
          <w:p w:rsidR="000324AC" w:rsidRDefault="000324AC" w:rsidP="000324AC">
            <w:pPr>
              <w:widowControl w:val="0"/>
              <w:spacing w:after="0" w:line="322" w:lineRule="exact"/>
              <w:ind w:right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70" w:type="dxa"/>
          </w:tcPr>
          <w:p w:rsidR="000324AC" w:rsidRDefault="000324AC" w:rsidP="000324AC">
            <w:pPr>
              <w:widowControl w:val="0"/>
              <w:spacing w:after="0" w:line="322" w:lineRule="exact"/>
              <w:ind w:right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101" w:type="dxa"/>
          </w:tcPr>
          <w:p w:rsidR="000324AC" w:rsidRDefault="000324AC" w:rsidP="000324AC">
            <w:pPr>
              <w:widowControl w:val="0"/>
              <w:spacing w:after="0" w:line="322" w:lineRule="exact"/>
              <w:ind w:right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324AC" w:rsidTr="000324AC">
        <w:tc>
          <w:tcPr>
            <w:tcW w:w="675" w:type="dxa"/>
          </w:tcPr>
          <w:p w:rsidR="000324AC" w:rsidRDefault="000324AC" w:rsidP="000324AC">
            <w:pPr>
              <w:widowControl w:val="0"/>
              <w:spacing w:after="0" w:line="322" w:lineRule="exact"/>
              <w:ind w:right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770" w:type="dxa"/>
          </w:tcPr>
          <w:p w:rsidR="000324AC" w:rsidRDefault="000324AC" w:rsidP="000324AC">
            <w:pPr>
              <w:widowControl w:val="0"/>
              <w:spacing w:after="0" w:line="322" w:lineRule="exact"/>
              <w:ind w:right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101" w:type="dxa"/>
          </w:tcPr>
          <w:p w:rsidR="000324AC" w:rsidRDefault="000324AC" w:rsidP="000324AC">
            <w:pPr>
              <w:widowControl w:val="0"/>
              <w:spacing w:after="0" w:line="322" w:lineRule="exact"/>
              <w:ind w:right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2B31D9" w:rsidRDefault="000324AC" w:rsidP="000324AC">
      <w:pPr>
        <w:widowControl w:val="0"/>
        <w:spacing w:after="0" w:line="322" w:lineRule="exact"/>
        <w:ind w:right="560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0324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 xml:space="preserve">         Обязуюсь восстановить указанный в настоящем уведомлении земельный участок в первоначальном виде после завершения земляных работ до</w:t>
      </w: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______________ </w:t>
      </w:r>
    </w:p>
    <w:p w:rsidR="000324AC" w:rsidRDefault="000324AC" w:rsidP="000324AC">
      <w:pPr>
        <w:widowControl w:val="0"/>
        <w:spacing w:after="0" w:line="322" w:lineRule="exact"/>
        <w:ind w:right="560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_______________________________________________________________________________</w:t>
      </w:r>
    </w:p>
    <w:p w:rsidR="000324AC" w:rsidRDefault="000324AC" w:rsidP="00E83752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указывается дата завершения исполнения соответствующей обязанности)</w:t>
      </w:r>
    </w:p>
    <w:p w:rsidR="000324AC" w:rsidRDefault="000324AC" w:rsidP="000324AC">
      <w:pPr>
        <w:widowControl w:val="0"/>
        <w:spacing w:after="0" w:line="322" w:lineRule="exact"/>
        <w:ind w:right="560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0324AC" w:rsidRPr="00E83752" w:rsidRDefault="000324AC" w:rsidP="000324AC">
      <w:pPr>
        <w:widowControl w:val="0"/>
        <w:spacing w:after="0" w:line="322" w:lineRule="exact"/>
        <w:ind w:right="56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</w:pPr>
      <w:r w:rsidRPr="00E837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 xml:space="preserve">           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</w:t>
      </w:r>
      <w:r w:rsidR="00E83752" w:rsidRPr="00E837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>.</w:t>
      </w:r>
      <w:r w:rsidR="00E83752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bidi="ru-RU"/>
        </w:rPr>
        <w:t>1</w:t>
      </w:r>
      <w:r w:rsidR="00E837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 xml:space="preserve"> </w:t>
      </w:r>
    </w:p>
    <w:p w:rsidR="002B31D9" w:rsidRDefault="002B31D9" w:rsidP="00E83752">
      <w:pPr>
        <w:widowControl w:val="0"/>
        <w:spacing w:after="0" w:line="322" w:lineRule="exact"/>
        <w:ind w:right="560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E83752" w:rsidRDefault="00E83752" w:rsidP="00E83752">
      <w:pPr>
        <w:widowControl w:val="0"/>
        <w:spacing w:after="0" w:line="322" w:lineRule="exact"/>
        <w:ind w:right="560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________________                  _____________________________________________________</w:t>
      </w:r>
    </w:p>
    <w:p w:rsidR="00E83752" w:rsidRDefault="00E83752" w:rsidP="00E83752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proofErr w:type="gramStart"/>
      <w:r w:rsidRPr="00E83752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подпись)</w:t>
      </w: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(фамилия, имя и (при наличии) отчество подписавшего лица</w:t>
      </w:r>
      <w:proofErr w:type="gramEnd"/>
    </w:p>
    <w:p w:rsidR="00ED4C5D" w:rsidRDefault="00E83752" w:rsidP="00E83752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</w:t>
      </w:r>
    </w:p>
    <w:p w:rsidR="00E83752" w:rsidRDefault="00ED4C5D" w:rsidP="00E83752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</w:t>
      </w:r>
      <w:r w:rsidR="00E83752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______________________________________________________</w:t>
      </w:r>
    </w:p>
    <w:p w:rsidR="00E83752" w:rsidRDefault="00E83752" w:rsidP="00E83752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наименование должности подписавшего лица</w:t>
      </w:r>
    </w:p>
    <w:p w:rsidR="00ED4C5D" w:rsidRDefault="00E83752" w:rsidP="00E83752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</w:t>
      </w:r>
    </w:p>
    <w:p w:rsidR="00E83752" w:rsidRDefault="00ED4C5D" w:rsidP="00E83752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</w:t>
      </w:r>
      <w:r w:rsidR="00E83752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______________________________________________________</w:t>
      </w:r>
    </w:p>
    <w:p w:rsidR="00E83752" w:rsidRDefault="00E83752" w:rsidP="00E83752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</w:t>
      </w:r>
      <w:r w:rsidR="00ED4C5D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у</w:t>
      </w: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казание на то, что подписавшее лицо</w:t>
      </w:r>
    </w:p>
    <w:p w:rsidR="00ED4C5D" w:rsidRDefault="00ED4C5D" w:rsidP="00E83752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</w:t>
      </w:r>
    </w:p>
    <w:p w:rsidR="00ED4C5D" w:rsidRDefault="00ED4C5D" w:rsidP="00E83752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______________________________________________________</w:t>
      </w:r>
    </w:p>
    <w:p w:rsidR="00ED4C5D" w:rsidRDefault="00ED4C5D" w:rsidP="00E83752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является представителем по доверенности</w:t>
      </w:r>
    </w:p>
    <w:p w:rsidR="00ED4C5D" w:rsidRDefault="00ED4C5D" w:rsidP="00E83752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ED4C5D" w:rsidRDefault="00ED4C5D" w:rsidP="00E83752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ED4C5D" w:rsidRDefault="00ED4C5D" w:rsidP="00E83752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для юридических                    ______________________________________________________</w:t>
      </w:r>
      <w:proofErr w:type="gramEnd"/>
    </w:p>
    <w:p w:rsidR="00ED4C5D" w:rsidRDefault="00ED4C5D" w:rsidP="00E83752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лиц</w:t>
      </w:r>
    </w:p>
    <w:p w:rsidR="000324AC" w:rsidRDefault="00ED4C5D" w:rsidP="00ED4C5D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при наличии)</w:t>
      </w:r>
    </w:p>
    <w:p w:rsidR="00ED4C5D" w:rsidRDefault="00ED4C5D" w:rsidP="00ED4C5D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ED4C5D" w:rsidRDefault="00ED4C5D" w:rsidP="00ED4C5D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ED4C5D" w:rsidRDefault="00ED4C5D" w:rsidP="00ED4C5D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ED4C5D" w:rsidRDefault="00ED4C5D" w:rsidP="00ED4C5D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ED4C5D" w:rsidRDefault="00ED4C5D" w:rsidP="00ED4C5D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ED4C5D" w:rsidRDefault="00ED4C5D" w:rsidP="00ED4C5D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ED4C5D" w:rsidRDefault="00ED4C5D" w:rsidP="00ED4C5D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ED4C5D" w:rsidRDefault="00ED4C5D" w:rsidP="00ED4C5D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ED4C5D" w:rsidRDefault="00ED4C5D" w:rsidP="00ED4C5D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ED4C5D" w:rsidRDefault="00ED4C5D" w:rsidP="00ED4C5D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ED4C5D" w:rsidRDefault="00ED4C5D" w:rsidP="00ED4C5D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ED4C5D" w:rsidRDefault="00ED4C5D" w:rsidP="00ED4C5D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ED4C5D" w:rsidRDefault="00ED4C5D" w:rsidP="00ED4C5D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ED4C5D" w:rsidRDefault="00ED4C5D" w:rsidP="00ED4C5D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ED4C5D" w:rsidRDefault="00ED4C5D" w:rsidP="00ED4C5D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ED4C5D" w:rsidRDefault="00ED4C5D" w:rsidP="00ED4C5D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ED4C5D" w:rsidRDefault="00ED4C5D" w:rsidP="00ED4C5D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ED4C5D" w:rsidRDefault="00ED4C5D" w:rsidP="00ED4C5D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ED4C5D" w:rsidRDefault="00ED4C5D" w:rsidP="00ED4C5D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ED4C5D" w:rsidRDefault="00ED4C5D" w:rsidP="00ED4C5D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ED4C5D" w:rsidRDefault="00ED4C5D" w:rsidP="00ED4C5D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ED4C5D" w:rsidRDefault="00ED4C5D" w:rsidP="00ED4C5D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____________________________________</w:t>
      </w:r>
    </w:p>
    <w:p w:rsidR="00ED4C5D" w:rsidRPr="00ED4C5D" w:rsidRDefault="00ED4C5D" w:rsidP="00ED4C5D">
      <w:pPr>
        <w:widowControl w:val="0"/>
        <w:spacing w:after="0" w:line="240" w:lineRule="exact"/>
        <w:ind w:right="561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vertAlign w:val="superscript"/>
          <w:lang w:bidi="ru-RU"/>
        </w:rPr>
        <w:t>1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vertAlign w:val="superscript"/>
          <w:lang w:bidi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У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казывается в случае, если заявителем является физическое лицо.</w:t>
      </w:r>
    </w:p>
    <w:p w:rsidR="000324AC" w:rsidRDefault="000324AC" w:rsidP="004037EE">
      <w:pPr>
        <w:widowControl w:val="0"/>
        <w:spacing w:after="0" w:line="322" w:lineRule="exact"/>
        <w:ind w:right="5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037EE" w:rsidRPr="00602603" w:rsidRDefault="00ED4C5D" w:rsidP="00ED4C5D">
      <w:pPr>
        <w:widowControl w:val="0"/>
        <w:spacing w:after="0" w:line="322" w:lineRule="exact"/>
        <w:ind w:right="5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6026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lastRenderedPageBreak/>
        <w:t xml:space="preserve">                                                                                                                         Приложени</w:t>
      </w:r>
      <w:r w:rsidRPr="006026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е 2</w:t>
      </w:r>
    </w:p>
    <w:p w:rsidR="004037EE" w:rsidRPr="00602603" w:rsidRDefault="00ED4C5D" w:rsidP="00ED4C5D">
      <w:pPr>
        <w:widowControl w:val="0"/>
        <w:spacing w:after="333" w:line="322" w:lineRule="exact"/>
        <w:ind w:right="5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6026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                                  </w:t>
      </w:r>
      <w:r w:rsidR="004037EE" w:rsidRPr="006026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к Порядку предоставления разрешения</w:t>
      </w:r>
      <w:r w:rsidR="004037EE" w:rsidRPr="006026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br/>
      </w:r>
      <w:r w:rsidRPr="006026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                     </w:t>
      </w:r>
      <w:r w:rsidR="006026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</w:t>
      </w:r>
      <w:r w:rsidRPr="006026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</w:t>
      </w:r>
      <w:r w:rsidR="004037EE" w:rsidRPr="006026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на осуществление земляных работ</w:t>
      </w:r>
    </w:p>
    <w:p w:rsidR="00ED4C5D" w:rsidRPr="009B1E06" w:rsidRDefault="00ED4C5D" w:rsidP="004037EE">
      <w:pPr>
        <w:keepNext/>
        <w:keepLines/>
        <w:widowControl w:val="0"/>
        <w:spacing w:after="280" w:line="280" w:lineRule="exact"/>
        <w:ind w:right="560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bookmarkStart w:id="1" w:name="bookmark2"/>
    </w:p>
    <w:p w:rsidR="009B1E06" w:rsidRPr="00C92E9C" w:rsidRDefault="009B1E06" w:rsidP="009B1E06">
      <w:pPr>
        <w:keepNext/>
        <w:keepLines/>
        <w:widowControl w:val="0"/>
        <w:spacing w:after="280" w:line="280" w:lineRule="exact"/>
        <w:ind w:right="56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B1E0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</w:t>
      </w:r>
      <w:r w:rsidR="008812B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</w:t>
      </w:r>
      <w:r w:rsidR="004037EE" w:rsidRPr="00C92E9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уководителю уполномочен</w:t>
      </w:r>
      <w:r w:rsidRPr="00C92E9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ого</w:t>
      </w:r>
      <w:r w:rsidR="004037EE" w:rsidRPr="00C92E9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ргана</w:t>
      </w:r>
      <w:bookmarkEnd w:id="1"/>
    </w:p>
    <w:p w:rsidR="00706C43" w:rsidRDefault="009B1E06" w:rsidP="00180D61">
      <w:pPr>
        <w:keepNext/>
        <w:keepLines/>
        <w:widowControl w:val="0"/>
        <w:spacing w:after="0" w:line="280" w:lineRule="exact"/>
        <w:ind w:right="561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____________</w:t>
      </w:r>
      <w:r w:rsidR="00706C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________________________________ </w:t>
      </w:r>
    </w:p>
    <w:p w:rsidR="00180D61" w:rsidRPr="00180D61" w:rsidRDefault="00706C43" w:rsidP="00180D61">
      <w:pPr>
        <w:keepNext/>
        <w:keepLines/>
        <w:widowControl w:val="0"/>
        <w:spacing w:after="0" w:line="220" w:lineRule="exact"/>
        <w:ind w:right="561"/>
        <w:jc w:val="center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</w:t>
      </w:r>
      <w:r w:rsidR="00180D6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="00180D6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(</w:t>
      </w:r>
      <w:r w:rsidR="00180D61" w:rsidRPr="00180D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н</w:t>
      </w:r>
      <w:r w:rsidRPr="00180D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аименование руководителя</w:t>
      </w:r>
      <w:r w:rsidR="00180D61" w:rsidRPr="00180D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и</w:t>
      </w:r>
      <w:proofErr w:type="gramEnd"/>
    </w:p>
    <w:p w:rsidR="00180D61" w:rsidRDefault="00180D61" w:rsidP="00180D61">
      <w:pPr>
        <w:keepNext/>
        <w:keepLines/>
        <w:widowControl w:val="0"/>
        <w:spacing w:after="0" w:line="220" w:lineRule="exact"/>
        <w:ind w:right="561"/>
        <w:jc w:val="center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180D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уполномоченного органа)</w:t>
      </w:r>
    </w:p>
    <w:p w:rsidR="00180D61" w:rsidRDefault="00180D61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</w:t>
      </w:r>
    </w:p>
    <w:p w:rsidR="00180D61" w:rsidRDefault="00180D61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 __________________________________________________</w:t>
      </w:r>
    </w:p>
    <w:p w:rsidR="00180D61" w:rsidRDefault="00180D61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   для юридических лиц: наименование, место нахождения,</w:t>
      </w:r>
    </w:p>
    <w:p w:rsidR="00180D61" w:rsidRDefault="00180D61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</w:p>
    <w:p w:rsidR="00180D61" w:rsidRDefault="00180D61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  _________________________________________________</w:t>
      </w:r>
    </w:p>
    <w:p w:rsidR="00180D61" w:rsidRPr="006F1943" w:rsidRDefault="00180D61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ОГРН, ИНН</w:t>
      </w:r>
      <w:proofErr w:type="gramStart"/>
      <w:r w:rsidR="006F194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bidi="ru-RU"/>
        </w:rPr>
        <w:t>2</w:t>
      </w:r>
      <w:proofErr w:type="gramEnd"/>
    </w:p>
    <w:p w:rsidR="00180D61" w:rsidRDefault="00180D61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</w:p>
    <w:p w:rsidR="00180D61" w:rsidRDefault="00180D61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  _________________________________________________</w:t>
      </w:r>
    </w:p>
    <w:p w:rsidR="00180D61" w:rsidRDefault="00180D61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для физических лиц: фамилия, имя и при (наличии) отчество,</w:t>
      </w:r>
    </w:p>
    <w:p w:rsidR="00180D61" w:rsidRDefault="00180D61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</w:p>
    <w:p w:rsidR="00180D61" w:rsidRDefault="00180D61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  _________________________________________________</w:t>
      </w:r>
    </w:p>
    <w:p w:rsidR="00180D61" w:rsidRDefault="00180D61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дата и место рождения, адрес места жительства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рег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-</w:t>
      </w:r>
      <w:proofErr w:type="gramEnd"/>
    </w:p>
    <w:p w:rsidR="00180D61" w:rsidRDefault="00180D61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страци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)</w:t>
      </w:r>
      <w:proofErr w:type="gramEnd"/>
    </w:p>
    <w:p w:rsidR="00180D61" w:rsidRDefault="00180D61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</w:p>
    <w:p w:rsidR="00180D61" w:rsidRDefault="00180D61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  _________________________________________________</w:t>
      </w:r>
    </w:p>
    <w:p w:rsidR="00180D61" w:rsidRDefault="00180D61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  реквизиты документа</w:t>
      </w:r>
      <w:r w:rsidR="00C92E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, удостоверяющего личность</w:t>
      </w:r>
    </w:p>
    <w:p w:rsidR="00C92E9C" w:rsidRDefault="00C92E9C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</w:p>
    <w:p w:rsidR="00C92E9C" w:rsidRDefault="00C92E9C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   _________________________________________________</w:t>
      </w:r>
    </w:p>
    <w:p w:rsidR="00C92E9C" w:rsidRDefault="00C92E9C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   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(наименование, серия и номер, дата выдачи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наимен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-</w:t>
      </w:r>
      <w:proofErr w:type="gramEnd"/>
    </w:p>
    <w:p w:rsidR="00C92E9C" w:rsidRDefault="00C92E9C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ни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органа, выдавшего документ)</w:t>
      </w:r>
      <w:proofErr w:type="gramEnd"/>
    </w:p>
    <w:p w:rsidR="00C92E9C" w:rsidRDefault="00C92E9C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</w:p>
    <w:p w:rsidR="00C92E9C" w:rsidRDefault="00C92E9C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   _________________________________________________</w:t>
      </w:r>
    </w:p>
    <w:p w:rsidR="00C92E9C" w:rsidRDefault="00C92E9C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                                               номер телефона, факс</w:t>
      </w:r>
    </w:p>
    <w:p w:rsidR="00C92E9C" w:rsidRDefault="00C92E9C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</w:p>
    <w:p w:rsidR="00C92E9C" w:rsidRDefault="00C92E9C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   _________________________________________________</w:t>
      </w:r>
    </w:p>
    <w:p w:rsidR="00C92E9C" w:rsidRDefault="00C92E9C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   почтовый адрес и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или) адрес электронной почты</w:t>
      </w:r>
    </w:p>
    <w:p w:rsidR="00C92E9C" w:rsidRDefault="00C92E9C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</w:p>
    <w:p w:rsidR="00C92E9C" w:rsidRDefault="00C92E9C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 </w:t>
      </w:r>
    </w:p>
    <w:p w:rsidR="00C92E9C" w:rsidRDefault="00C92E9C" w:rsidP="00180D61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</w:p>
    <w:p w:rsidR="00C92E9C" w:rsidRPr="00C92E9C" w:rsidRDefault="00C92E9C" w:rsidP="00C92E9C">
      <w:pPr>
        <w:keepNext/>
        <w:keepLines/>
        <w:widowControl w:val="0"/>
        <w:spacing w:after="0" w:line="220" w:lineRule="exact"/>
        <w:ind w:right="561"/>
        <w:outlineLvl w:val="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   </w:t>
      </w:r>
      <w:r w:rsidR="006026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</w:t>
      </w:r>
      <w:r w:rsidRPr="00C92E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ru-RU"/>
        </w:rPr>
        <w:t>ЗАЯВЛЕНИЕ</w:t>
      </w:r>
      <w:r w:rsidR="00706C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06C4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</w:t>
      </w:r>
      <w:r w:rsidR="00706C43">
        <w:rPr>
          <w:rFonts w:ascii="Times New Roman" w:eastAsia="Times New Roman" w:hAnsi="Times New Roman" w:cs="Times New Roman"/>
          <w:i/>
          <w:color w:val="000000"/>
          <w:lang w:bidi="ru-RU"/>
        </w:rPr>
        <w:t xml:space="preserve">                                                                                 </w:t>
      </w:r>
      <w:r w:rsidR="00706C43" w:rsidRPr="00706C43">
        <w:rPr>
          <w:rFonts w:ascii="Times New Roman" w:eastAsia="Times New Roman" w:hAnsi="Times New Roman" w:cs="Times New Roman"/>
          <w:i/>
          <w:color w:val="000000"/>
          <w:lang w:bidi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lang w:bidi="ru-RU"/>
        </w:rPr>
        <w:t xml:space="preserve">         </w:t>
      </w:r>
    </w:p>
    <w:p w:rsidR="004037EE" w:rsidRPr="00C92E9C" w:rsidRDefault="00C92E9C" w:rsidP="00C92E9C">
      <w:pPr>
        <w:keepNext/>
        <w:keepLines/>
        <w:widowControl w:val="0"/>
        <w:spacing w:after="280" w:line="280" w:lineRule="exact"/>
        <w:ind w:right="560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="004037EE" w:rsidRPr="004037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оставлении разрешения па осуществление земляных работ</w:t>
      </w:r>
    </w:p>
    <w:p w:rsidR="00C92E9C" w:rsidRDefault="004037EE" w:rsidP="004037EE">
      <w:pPr>
        <w:widowControl w:val="0"/>
        <w:spacing w:after="0" w:line="322" w:lineRule="exact"/>
        <w:ind w:right="56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037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шу предоставить разрешение на осуществление земляных работ</w:t>
      </w:r>
      <w:r w:rsidR="00C92E9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следующем земельном участке__________________________</w:t>
      </w:r>
      <w:r w:rsidRPr="004037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земле, </w:t>
      </w:r>
      <w:r w:rsidR="00C92E9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сударственная собственность на</w:t>
      </w:r>
      <w:r w:rsidRPr="004037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торую не разграничена </w:t>
      </w:r>
    </w:p>
    <w:p w:rsidR="00C92E9C" w:rsidRDefault="00C92E9C" w:rsidP="00C92E9C">
      <w:pPr>
        <w:widowControl w:val="0"/>
        <w:spacing w:after="0" w:line="322" w:lineRule="exact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</w:t>
      </w:r>
    </w:p>
    <w:p w:rsidR="004037EE" w:rsidRPr="00C92E9C" w:rsidRDefault="004037EE" w:rsidP="004037EE">
      <w:pPr>
        <w:widowControl w:val="0"/>
        <w:spacing w:after="0" w:line="322" w:lineRule="exact"/>
        <w:ind w:right="560" w:firstLine="74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C92E9C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укалывается нужное).</w:t>
      </w:r>
    </w:p>
    <w:p w:rsidR="00C92E9C" w:rsidRDefault="004037EE" w:rsidP="00C92E9C">
      <w:pPr>
        <w:widowControl w:val="0"/>
        <w:tabs>
          <w:tab w:val="left" w:leader="underscore" w:pos="8218"/>
          <w:tab w:val="left" w:leader="underscore" w:pos="8617"/>
          <w:tab w:val="left" w:leader="underscore" w:pos="9135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037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дастро</w:t>
      </w:r>
      <w:r w:rsidR="00C92E9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й номер земельного участка_______________________</w:t>
      </w:r>
    </w:p>
    <w:p w:rsidR="00C92E9C" w:rsidRPr="004037EE" w:rsidRDefault="00C92E9C" w:rsidP="00C92E9C">
      <w:pPr>
        <w:widowControl w:val="0"/>
        <w:tabs>
          <w:tab w:val="left" w:leader="underscore" w:pos="8218"/>
          <w:tab w:val="left" w:leader="underscore" w:pos="8617"/>
          <w:tab w:val="left" w:leader="underscore" w:pos="913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</w:t>
      </w:r>
      <w:r w:rsidR="006F194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</w:t>
      </w:r>
    </w:p>
    <w:p w:rsidR="004037EE" w:rsidRPr="006F1943" w:rsidRDefault="006F1943" w:rsidP="004037EE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                                                            </w:t>
      </w:r>
      <w:r w:rsidR="004037EE" w:rsidRPr="006F194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{ если имеется</w:t>
      </w:r>
      <w:proofErr w:type="gramStart"/>
      <w:r w:rsidR="004037EE" w:rsidRPr="006F194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)</w:t>
      </w:r>
      <w:proofErr w:type="gramEnd"/>
    </w:p>
    <w:p w:rsidR="004037EE" w:rsidRPr="004037EE" w:rsidRDefault="006F1943" w:rsidP="006F1943">
      <w:pPr>
        <w:widowControl w:val="0"/>
        <w:spacing w:after="0" w:line="322" w:lineRule="exact"/>
        <w:ind w:right="5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</w:t>
      </w:r>
      <w:r w:rsidR="004037EE" w:rsidRPr="004037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естоположение земельного участк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участка земли, государственная собственность, на которую не разграничена)________</w:t>
      </w:r>
    </w:p>
    <w:p w:rsidR="006F1943" w:rsidRDefault="006F1943" w:rsidP="004037EE">
      <w:pPr>
        <w:widowControl w:val="0"/>
        <w:tabs>
          <w:tab w:val="left" w:leader="underscore" w:pos="960"/>
          <w:tab w:val="left" w:leader="underscore" w:pos="264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</w:t>
      </w:r>
      <w:r w:rsidR="004037EE" w:rsidRPr="004037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6F1943" w:rsidRDefault="006F1943" w:rsidP="004037EE">
      <w:pPr>
        <w:widowControl w:val="0"/>
        <w:tabs>
          <w:tab w:val="left" w:leader="underscore" w:pos="960"/>
          <w:tab w:val="left" w:leader="underscore" w:pos="264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</w:t>
      </w:r>
    </w:p>
    <w:p w:rsidR="004037EE" w:rsidRPr="006F1943" w:rsidRDefault="006F1943" w:rsidP="006F1943">
      <w:pPr>
        <w:widowControl w:val="0"/>
        <w:tabs>
          <w:tab w:val="left" w:leader="underscore" w:pos="960"/>
          <w:tab w:val="left" w:leader="underscore" w:pos="2640"/>
        </w:tabs>
        <w:spacing w:after="0" w:line="22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                                                  </w:t>
      </w:r>
      <w:proofErr w:type="gramStart"/>
      <w:r w:rsidR="004037EE" w:rsidRPr="006F194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указывается адрес земельного участка: адрес</w:t>
      </w:r>
      <w:proofErr w:type="gramEnd"/>
    </w:p>
    <w:p w:rsidR="004037EE" w:rsidRPr="006F1943" w:rsidRDefault="004037EE" w:rsidP="006F1943">
      <w:pPr>
        <w:widowControl w:val="0"/>
        <w:spacing w:after="0" w:line="220" w:lineRule="exact"/>
        <w:ind w:right="560"/>
        <w:jc w:val="both"/>
        <w:rPr>
          <w:rFonts w:ascii="Times New Roman" w:eastAsia="Times New Roman" w:hAnsi="Times New Roman" w:cs="Times New Roman"/>
          <w:i/>
          <w:iCs/>
          <w:color w:val="000000"/>
          <w:lang w:bidi="ru-RU"/>
        </w:rPr>
        <w:sectPr w:rsidR="004037EE" w:rsidRPr="006F1943" w:rsidSect="002B31D9">
          <w:headerReference w:type="default" r:id="rId9"/>
          <w:pgSz w:w="11900" w:h="16840"/>
          <w:pgMar w:top="709" w:right="701" w:bottom="382" w:left="1869" w:header="0" w:footer="3" w:gutter="0"/>
          <w:pgNumType w:start="11"/>
          <w:cols w:space="720"/>
          <w:noEndnote/>
          <w:docGrid w:linePitch="360"/>
        </w:sectPr>
      </w:pPr>
      <w:r w:rsidRPr="006F194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; в отношении участка земли, государственная собственность на которую не разграничена, указываются координаты хара</w:t>
      </w:r>
      <w:r w:rsidR="006F1943" w:rsidRPr="006F194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ктерных точек границ территории)</w:t>
      </w:r>
    </w:p>
    <w:p w:rsidR="004037EE" w:rsidRPr="004037EE" w:rsidRDefault="004037EE" w:rsidP="004037EE">
      <w:pPr>
        <w:widowControl w:val="0"/>
        <w:tabs>
          <w:tab w:val="left" w:leader="underscore" w:pos="6425"/>
          <w:tab w:val="left" w:leader="underscore" w:pos="8378"/>
        </w:tabs>
        <w:spacing w:after="14" w:line="280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037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лощадь</w:t>
      </w:r>
      <w:r w:rsidR="008812B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037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емельн</w:t>
      </w:r>
      <w:r w:rsidR="008812B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го </w:t>
      </w:r>
      <w:r w:rsidR="006F194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частка (земли.) ________________________</w:t>
      </w:r>
      <w:r w:rsidRPr="004037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в. м</w:t>
      </w:r>
    </w:p>
    <w:p w:rsidR="004037EE" w:rsidRPr="006F1943" w:rsidRDefault="004037EE" w:rsidP="006F1943">
      <w:pPr>
        <w:widowControl w:val="0"/>
        <w:spacing w:after="300" w:line="240" w:lineRule="exact"/>
        <w:ind w:right="522"/>
        <w:jc w:val="both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6F194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(указывается пл</w:t>
      </w:r>
      <w:r w:rsidR="006F1943" w:rsidRPr="006F194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ощадь земельного участка (земли)</w:t>
      </w:r>
      <w:r w:rsidRPr="006F194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; площадь земельного участка указывается в соответствии со сведениями Единого </w:t>
      </w:r>
      <w:r w:rsidR="006F1943" w:rsidRPr="006F194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государственного реестра недвиж</w:t>
      </w:r>
      <w:r w:rsidRPr="006F194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имости, если земельный </w:t>
      </w:r>
      <w:r w:rsidR="006F1943" w:rsidRPr="006F194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у</w:t>
      </w:r>
      <w:r w:rsidR="006F194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ча</w:t>
      </w:r>
      <w:r w:rsidRPr="006F1943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сток поставлен на кадастровый учет</w:t>
      </w:r>
      <w:r w:rsidRPr="006F1943">
        <w:rPr>
          <w:rFonts w:ascii="Times New Roman" w:eastAsia="Times New Roman" w:hAnsi="Times New Roman" w:cs="Times New Roman"/>
          <w:color w:val="000000"/>
          <w:lang w:bidi="ru-RU"/>
        </w:rPr>
        <w:t>)</w:t>
      </w:r>
    </w:p>
    <w:p w:rsidR="004037EE" w:rsidRPr="004037EE" w:rsidRDefault="004037EE" w:rsidP="004037EE">
      <w:pPr>
        <w:widowControl w:val="0"/>
        <w:spacing w:after="296" w:line="326" w:lineRule="exact"/>
        <w:ind w:right="520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037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ложе</w:t>
      </w:r>
      <w:r w:rsidR="006F194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ия, согласно пункту 4 Порядка</w:t>
      </w:r>
      <w:r w:rsidRPr="004037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оставления разрешения на осуществление земляных работ</w:t>
      </w:r>
    </w:p>
    <w:p w:rsidR="00AB0F6C" w:rsidRDefault="004037EE" w:rsidP="00AB0F6C">
      <w:pPr>
        <w:widowControl w:val="0"/>
        <w:spacing w:after="957" w:line="331" w:lineRule="exact"/>
        <w:ind w:right="520"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ru-RU"/>
        </w:rPr>
      </w:pPr>
      <w:r w:rsidRPr="004037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аю согласие на обработку моих персональных данных, указанных в заявлении в порядке, установленном законодательством Российской </w:t>
      </w:r>
      <w:r w:rsidR="006F194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едерации о персональных данных.</w:t>
      </w:r>
      <w:r w:rsidR="006F194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ru-RU"/>
        </w:rPr>
        <w:t>3</w:t>
      </w:r>
    </w:p>
    <w:p w:rsidR="00AB0F6C" w:rsidRDefault="00AB0F6C" w:rsidP="00DD1A96">
      <w:pPr>
        <w:widowControl w:val="0"/>
        <w:spacing w:after="0" w:line="220" w:lineRule="exact"/>
        <w:ind w:right="5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ru-RU"/>
        </w:rPr>
        <w:t>__________________                        _________________________________________________________________________</w:t>
      </w:r>
    </w:p>
    <w:p w:rsidR="00AB0F6C" w:rsidRDefault="00DD1A96" w:rsidP="00DD1A96">
      <w:pPr>
        <w:widowControl w:val="0"/>
        <w:spacing w:after="0" w:line="220" w:lineRule="exact"/>
        <w:ind w:right="522"/>
        <w:jc w:val="both"/>
        <w:rPr>
          <w:rFonts w:ascii="Times New Roman" w:eastAsia="Times New Roman" w:hAnsi="Times New Roman" w:cs="Times New Roman"/>
          <w:i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lang w:bidi="ru-RU"/>
        </w:rPr>
        <w:t>(п</w:t>
      </w:r>
      <w:r w:rsidR="00AB0F6C" w:rsidRPr="00AB0F6C">
        <w:rPr>
          <w:rFonts w:ascii="Times New Roman" w:eastAsia="Times New Roman" w:hAnsi="Times New Roman" w:cs="Times New Roman"/>
          <w:i/>
          <w:color w:val="000000"/>
          <w:lang w:bidi="ru-RU"/>
        </w:rPr>
        <w:t>одпись</w:t>
      </w:r>
      <w:r>
        <w:rPr>
          <w:rFonts w:ascii="Times New Roman" w:eastAsia="Times New Roman" w:hAnsi="Times New Roman" w:cs="Times New Roman"/>
          <w:i/>
          <w:color w:val="000000"/>
          <w:lang w:bidi="ru-RU"/>
        </w:rPr>
        <w:t>)</w:t>
      </w:r>
      <w:r w:rsidR="00AB0F6C" w:rsidRPr="00AB0F6C">
        <w:rPr>
          <w:rFonts w:ascii="Times New Roman" w:eastAsia="Times New Roman" w:hAnsi="Times New Roman" w:cs="Times New Roman"/>
          <w:i/>
          <w:color w:val="000000"/>
          <w:lang w:bidi="ru-RU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color w:val="000000"/>
          <w:lang w:bidi="ru-RU"/>
        </w:rPr>
        <w:t xml:space="preserve">                    </w:t>
      </w:r>
      <w:r w:rsidR="00AB0F6C" w:rsidRPr="00AB0F6C">
        <w:rPr>
          <w:rFonts w:ascii="Times New Roman" w:eastAsia="Times New Roman" w:hAnsi="Times New Roman" w:cs="Times New Roman"/>
          <w:i/>
          <w:color w:val="000000"/>
          <w:lang w:bidi="ru-RU"/>
        </w:rPr>
        <w:t xml:space="preserve"> фамилия, имя и </w:t>
      </w:r>
      <w:r>
        <w:rPr>
          <w:rFonts w:ascii="Times New Roman" w:eastAsia="Times New Roman" w:hAnsi="Times New Roman" w:cs="Times New Roman"/>
          <w:i/>
          <w:color w:val="000000"/>
          <w:lang w:bidi="ru-RU"/>
        </w:rPr>
        <w:t>(при наличии) отчество подписавшего лица</w:t>
      </w:r>
    </w:p>
    <w:p w:rsidR="00DD1A96" w:rsidRDefault="00DD1A96" w:rsidP="00DD1A96">
      <w:pPr>
        <w:widowControl w:val="0"/>
        <w:spacing w:after="0" w:line="220" w:lineRule="exact"/>
        <w:ind w:right="522"/>
        <w:jc w:val="both"/>
        <w:rPr>
          <w:rFonts w:ascii="Times New Roman" w:eastAsia="Times New Roman" w:hAnsi="Times New Roman" w:cs="Times New Roman"/>
          <w:i/>
          <w:color w:val="000000"/>
          <w:lang w:bidi="ru-RU"/>
        </w:rPr>
      </w:pPr>
    </w:p>
    <w:p w:rsidR="00DD1A96" w:rsidRDefault="00DD1A96" w:rsidP="00DD1A96">
      <w:pPr>
        <w:widowControl w:val="0"/>
        <w:spacing w:after="0" w:line="220" w:lineRule="exact"/>
        <w:ind w:right="522"/>
        <w:jc w:val="both"/>
        <w:rPr>
          <w:rFonts w:ascii="Times New Roman" w:eastAsia="Times New Roman" w:hAnsi="Times New Roman" w:cs="Times New Roman"/>
          <w:i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lang w:bidi="ru-RU"/>
        </w:rPr>
        <w:t xml:space="preserve">                                                  ___________________________________________________________</w:t>
      </w:r>
    </w:p>
    <w:p w:rsidR="00DD1A96" w:rsidRDefault="00DD1A96" w:rsidP="00DD1A96">
      <w:pPr>
        <w:widowControl w:val="0"/>
        <w:spacing w:after="0" w:line="220" w:lineRule="exact"/>
        <w:ind w:right="522"/>
        <w:jc w:val="both"/>
        <w:rPr>
          <w:rFonts w:ascii="Times New Roman" w:eastAsia="Times New Roman" w:hAnsi="Times New Roman" w:cs="Times New Roman"/>
          <w:i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lang w:bidi="ru-RU"/>
        </w:rPr>
        <w:t xml:space="preserve">                                                   наименование должности подписавшего лица либо указание</w:t>
      </w:r>
    </w:p>
    <w:p w:rsidR="00DD1A96" w:rsidRDefault="00DD1A96" w:rsidP="00DD1A96">
      <w:pPr>
        <w:widowControl w:val="0"/>
        <w:spacing w:after="0" w:line="220" w:lineRule="exact"/>
        <w:ind w:right="522"/>
        <w:jc w:val="both"/>
        <w:rPr>
          <w:rFonts w:ascii="Times New Roman" w:eastAsia="Times New Roman" w:hAnsi="Times New Roman" w:cs="Times New Roman"/>
          <w:i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lang w:bidi="ru-RU"/>
        </w:rPr>
        <w:t xml:space="preserve">                                                 </w:t>
      </w:r>
    </w:p>
    <w:p w:rsidR="00DD1A96" w:rsidRDefault="00DD1A96" w:rsidP="00DD1A96">
      <w:pPr>
        <w:widowControl w:val="0"/>
        <w:spacing w:after="0" w:line="220" w:lineRule="exact"/>
        <w:ind w:right="522"/>
        <w:jc w:val="both"/>
        <w:rPr>
          <w:rFonts w:ascii="Times New Roman" w:eastAsia="Times New Roman" w:hAnsi="Times New Roman" w:cs="Times New Roman"/>
          <w:i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lang w:bidi="ru-RU"/>
        </w:rPr>
        <w:t xml:space="preserve">                                                 ____________________________________________________________</w:t>
      </w:r>
    </w:p>
    <w:p w:rsidR="00DD1A96" w:rsidRDefault="00DD1A96" w:rsidP="00DD1A96">
      <w:pPr>
        <w:widowControl w:val="0"/>
        <w:spacing w:after="0" w:line="220" w:lineRule="exact"/>
        <w:ind w:right="522"/>
        <w:jc w:val="both"/>
        <w:rPr>
          <w:rFonts w:ascii="Times New Roman" w:eastAsia="Times New Roman" w:hAnsi="Times New Roman" w:cs="Times New Roman"/>
          <w:i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lang w:bidi="ru-RU"/>
        </w:rPr>
        <w:t xml:space="preserve">                                          на то, что подписавшее лицо является представителем по доверенности</w:t>
      </w:r>
    </w:p>
    <w:p w:rsidR="00DD1A96" w:rsidRDefault="00DD1A96" w:rsidP="00DD1A96">
      <w:pPr>
        <w:widowControl w:val="0"/>
        <w:spacing w:after="0" w:line="220" w:lineRule="exact"/>
        <w:ind w:right="522"/>
        <w:jc w:val="both"/>
        <w:rPr>
          <w:rFonts w:ascii="Times New Roman" w:eastAsia="Times New Roman" w:hAnsi="Times New Roman" w:cs="Times New Roman"/>
          <w:i/>
          <w:color w:val="000000"/>
          <w:lang w:bidi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lang w:bidi="ru-RU"/>
        </w:rPr>
        <w:t>(для юридических</w:t>
      </w:r>
      <w:proofErr w:type="gramEnd"/>
    </w:p>
    <w:p w:rsidR="00AB0F6C" w:rsidRPr="00AB0F6C" w:rsidRDefault="00DD1A96" w:rsidP="00DD1A96">
      <w:pPr>
        <w:widowControl w:val="0"/>
        <w:spacing w:after="0" w:line="220" w:lineRule="exact"/>
        <w:ind w:right="522"/>
        <w:jc w:val="both"/>
        <w:rPr>
          <w:rFonts w:ascii="Times New Roman" w:eastAsia="Times New Roman" w:hAnsi="Times New Roman" w:cs="Times New Roman"/>
          <w:i/>
          <w:color w:val="000000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lang w:bidi="ru-RU"/>
        </w:rPr>
        <w:t>лиц)                                          ____________________________________________________________</w:t>
      </w:r>
      <w:r w:rsidR="00AB0F6C" w:rsidRPr="00AB0F6C">
        <w:rPr>
          <w:rFonts w:ascii="Times New Roman" w:eastAsia="Times New Roman" w:hAnsi="Times New Roman" w:cs="Times New Roman"/>
          <w:i/>
          <w:color w:val="000000"/>
          <w:lang w:bidi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i/>
          <w:color w:val="000000"/>
          <w:lang w:bidi="ru-RU"/>
        </w:rPr>
        <w:t xml:space="preserve">                                                                                         </w:t>
      </w:r>
      <w:r w:rsidR="00AB0F6C" w:rsidRPr="00AB0F6C">
        <w:rPr>
          <w:rFonts w:ascii="Times New Roman" w:eastAsia="Times New Roman" w:hAnsi="Times New Roman" w:cs="Times New Roman"/>
          <w:i/>
          <w:color w:val="000000"/>
          <w:lang w:bidi="ru-RU"/>
        </w:rPr>
        <w:t xml:space="preserve"> </w:t>
      </w:r>
    </w:p>
    <w:p w:rsidR="00AB0F6C" w:rsidRPr="00AB0F6C" w:rsidRDefault="00AB0F6C" w:rsidP="00AB0F6C">
      <w:pPr>
        <w:widowControl w:val="0"/>
        <w:spacing w:after="957" w:line="331" w:lineRule="exact"/>
        <w:ind w:right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ru-RU"/>
        </w:rPr>
      </w:pPr>
    </w:p>
    <w:p w:rsidR="00474D15" w:rsidRDefault="00474D15" w:rsidP="00AB0F6C">
      <w:pPr>
        <w:widowControl w:val="0"/>
        <w:pBdr>
          <w:bottom w:val="single" w:sz="12" w:space="1" w:color="auto"/>
        </w:pBdr>
        <w:spacing w:after="0" w:line="240" w:lineRule="exact"/>
        <w:ind w:right="522"/>
        <w:jc w:val="both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474D15" w:rsidRDefault="00474D15" w:rsidP="00AB0F6C">
      <w:pPr>
        <w:widowControl w:val="0"/>
        <w:pBdr>
          <w:bottom w:val="single" w:sz="12" w:space="1" w:color="auto"/>
        </w:pBdr>
        <w:spacing w:after="0" w:line="240" w:lineRule="exact"/>
        <w:ind w:right="522"/>
        <w:jc w:val="both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474D15" w:rsidRDefault="00474D15" w:rsidP="00AB0F6C">
      <w:pPr>
        <w:widowControl w:val="0"/>
        <w:pBdr>
          <w:bottom w:val="single" w:sz="12" w:space="1" w:color="auto"/>
        </w:pBdr>
        <w:spacing w:after="0" w:line="240" w:lineRule="exact"/>
        <w:ind w:right="522"/>
        <w:jc w:val="both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474D15" w:rsidRDefault="00474D15" w:rsidP="00AB0F6C">
      <w:pPr>
        <w:widowControl w:val="0"/>
        <w:pBdr>
          <w:bottom w:val="single" w:sz="12" w:space="1" w:color="auto"/>
        </w:pBdr>
        <w:spacing w:after="0" w:line="240" w:lineRule="exact"/>
        <w:ind w:right="522"/>
        <w:jc w:val="both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474D15" w:rsidRDefault="00474D15" w:rsidP="00AB0F6C">
      <w:pPr>
        <w:widowControl w:val="0"/>
        <w:pBdr>
          <w:bottom w:val="single" w:sz="12" w:space="1" w:color="auto"/>
        </w:pBdr>
        <w:spacing w:after="0" w:line="240" w:lineRule="exact"/>
        <w:ind w:right="522"/>
        <w:jc w:val="both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474D15" w:rsidRDefault="00474D15" w:rsidP="00AB0F6C">
      <w:pPr>
        <w:widowControl w:val="0"/>
        <w:pBdr>
          <w:bottom w:val="single" w:sz="12" w:space="1" w:color="auto"/>
        </w:pBdr>
        <w:spacing w:after="0" w:line="240" w:lineRule="exact"/>
        <w:ind w:right="522"/>
        <w:jc w:val="both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</w:p>
    <w:p w:rsidR="00AB0F6C" w:rsidRPr="00AB0F6C" w:rsidRDefault="00AB0F6C" w:rsidP="00AB0F6C">
      <w:pPr>
        <w:widowControl w:val="0"/>
        <w:pBdr>
          <w:bottom w:val="single" w:sz="12" w:space="1" w:color="auto"/>
        </w:pBdr>
        <w:spacing w:after="0" w:line="240" w:lineRule="exact"/>
        <w:ind w:right="522"/>
        <w:jc w:val="both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AB0F6C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</w:t>
      </w:r>
      <w:r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       </w:t>
      </w:r>
      <w:r w:rsidRPr="00AB0F6C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                    </w:t>
      </w:r>
      <w:r w:rsidR="00474D1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 xml:space="preserve"> </w:t>
      </w:r>
    </w:p>
    <w:p w:rsidR="00474D15" w:rsidRPr="00474D15" w:rsidRDefault="00DD1A96" w:rsidP="00474D15">
      <w:pPr>
        <w:widowControl w:val="0"/>
        <w:spacing w:after="0" w:line="280" w:lineRule="exact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474D15">
        <w:rPr>
          <w:rFonts w:ascii="Times New Roman" w:eastAsia="Times New Roman" w:hAnsi="Times New Roman" w:cs="Times New Roman"/>
          <w:i/>
          <w:iCs/>
          <w:color w:val="000000"/>
          <w:vertAlign w:val="superscript"/>
          <w:lang w:bidi="ru-RU"/>
        </w:rPr>
        <w:t xml:space="preserve">2 </w:t>
      </w:r>
      <w:r w:rsidRPr="00474D1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ОГРН и ИНН не указываются в отноше</w:t>
      </w:r>
      <w:r w:rsidR="00474D15" w:rsidRPr="00474D1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нии иностранных юридических лиц.</w:t>
      </w:r>
    </w:p>
    <w:p w:rsidR="00AB0F6C" w:rsidRPr="00474D15" w:rsidRDefault="00474D15" w:rsidP="00474D15">
      <w:pPr>
        <w:widowControl w:val="0"/>
        <w:spacing w:after="0" w:line="280" w:lineRule="exact"/>
        <w:rPr>
          <w:rFonts w:ascii="Times New Roman" w:eastAsia="Times New Roman" w:hAnsi="Times New Roman" w:cs="Times New Roman"/>
          <w:i/>
          <w:iCs/>
          <w:color w:val="000000"/>
          <w:lang w:bidi="ru-RU"/>
        </w:rPr>
      </w:pPr>
      <w:r w:rsidRPr="00474D15">
        <w:rPr>
          <w:rFonts w:ascii="Times New Roman" w:eastAsia="Times New Roman" w:hAnsi="Times New Roman" w:cs="Times New Roman"/>
          <w:i/>
          <w:iCs/>
          <w:color w:val="000000"/>
          <w:vertAlign w:val="superscript"/>
          <w:lang w:bidi="ru-RU"/>
        </w:rPr>
        <w:t>3</w:t>
      </w:r>
      <w:r w:rsidRPr="00474D15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Указывается в случае, если заявителем является физическое лицо.</w:t>
      </w:r>
    </w:p>
    <w:p w:rsidR="00474D15" w:rsidRDefault="00474D15" w:rsidP="004037EE">
      <w:pPr>
        <w:widowControl w:val="0"/>
        <w:spacing w:after="0" w:line="312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74D15" w:rsidRDefault="00474D15" w:rsidP="004037EE">
      <w:pPr>
        <w:widowControl w:val="0"/>
        <w:spacing w:after="0" w:line="312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74D15" w:rsidRDefault="00474D15" w:rsidP="004037EE">
      <w:pPr>
        <w:widowControl w:val="0"/>
        <w:spacing w:after="0" w:line="312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74D15" w:rsidRDefault="00474D15" w:rsidP="004037EE">
      <w:pPr>
        <w:widowControl w:val="0"/>
        <w:spacing w:after="0" w:line="312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74D15" w:rsidRDefault="00474D15" w:rsidP="004037EE">
      <w:pPr>
        <w:widowControl w:val="0"/>
        <w:spacing w:after="0" w:line="312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74D15" w:rsidRDefault="00474D15" w:rsidP="004037EE">
      <w:pPr>
        <w:widowControl w:val="0"/>
        <w:spacing w:after="0" w:line="312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74D15" w:rsidRDefault="00474D15" w:rsidP="004037EE">
      <w:pPr>
        <w:widowControl w:val="0"/>
        <w:spacing w:after="0" w:line="312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74D15" w:rsidRDefault="00474D15" w:rsidP="004037EE">
      <w:pPr>
        <w:widowControl w:val="0"/>
        <w:spacing w:after="0" w:line="312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74D15" w:rsidRDefault="00474D15" w:rsidP="004037EE">
      <w:pPr>
        <w:widowControl w:val="0"/>
        <w:spacing w:after="0" w:line="312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74D15" w:rsidRDefault="00474D15" w:rsidP="004037EE">
      <w:pPr>
        <w:widowControl w:val="0"/>
        <w:spacing w:after="0" w:line="312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74D15" w:rsidRDefault="00474D15" w:rsidP="004037EE">
      <w:pPr>
        <w:widowControl w:val="0"/>
        <w:spacing w:after="0" w:line="312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74D15" w:rsidRDefault="00474D15" w:rsidP="004037EE">
      <w:pPr>
        <w:widowControl w:val="0"/>
        <w:spacing w:after="0" w:line="312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74D15" w:rsidRDefault="00474D15" w:rsidP="004037EE">
      <w:pPr>
        <w:widowControl w:val="0"/>
        <w:spacing w:after="0" w:line="312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74D15" w:rsidRDefault="00474D15" w:rsidP="004037EE">
      <w:pPr>
        <w:widowControl w:val="0"/>
        <w:spacing w:after="0" w:line="312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74D15" w:rsidRDefault="00474D15" w:rsidP="004037EE">
      <w:pPr>
        <w:widowControl w:val="0"/>
        <w:spacing w:after="0" w:line="312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74D15" w:rsidRDefault="00474D15" w:rsidP="004037EE">
      <w:pPr>
        <w:widowControl w:val="0"/>
        <w:spacing w:after="0" w:line="312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74D15" w:rsidRDefault="00474D15" w:rsidP="004037EE">
      <w:pPr>
        <w:widowControl w:val="0"/>
        <w:spacing w:after="0" w:line="312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74D15" w:rsidRDefault="00474D15" w:rsidP="004037EE">
      <w:pPr>
        <w:widowControl w:val="0"/>
        <w:spacing w:after="0" w:line="312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74D15" w:rsidRPr="00670B05" w:rsidRDefault="00474D15" w:rsidP="004037EE">
      <w:pPr>
        <w:widowControl w:val="0"/>
        <w:spacing w:after="0" w:line="312" w:lineRule="exact"/>
        <w:ind w:right="62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</w:p>
    <w:p w:rsidR="004037EE" w:rsidRPr="00670B05" w:rsidRDefault="00474D15" w:rsidP="004037EE">
      <w:pPr>
        <w:widowControl w:val="0"/>
        <w:spacing w:after="0" w:line="312" w:lineRule="exact"/>
        <w:ind w:right="62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670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</w:t>
      </w:r>
      <w:r w:rsidR="00670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</w:t>
      </w:r>
      <w:r w:rsidRPr="00670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Приложение </w:t>
      </w:r>
      <w:r w:rsidR="004037EE" w:rsidRPr="00670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3</w:t>
      </w:r>
      <w:r w:rsidR="00670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</w:t>
      </w:r>
    </w:p>
    <w:p w:rsidR="00670B05" w:rsidRDefault="00670B05" w:rsidP="00670B05">
      <w:pPr>
        <w:widowControl w:val="0"/>
        <w:spacing w:after="0" w:line="312" w:lineRule="exact"/>
        <w:ind w:right="-5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670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</w:t>
      </w:r>
      <w:r w:rsidRPr="00670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к</w:t>
      </w:r>
      <w:r w:rsidR="004037EE" w:rsidRPr="00670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Порядку предоставления разрешения</w:t>
      </w:r>
      <w:r w:rsidR="004037EE" w:rsidRPr="00670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</w:t>
      </w:r>
      <w:r w:rsidRPr="00670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      </w:t>
      </w:r>
      <w:r w:rsidRPr="00670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</w:t>
      </w:r>
      <w:r w:rsidR="004037EE" w:rsidRPr="00670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на </w:t>
      </w:r>
      <w:r w:rsidRPr="00670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осуществление</w:t>
      </w:r>
      <w:r w:rsidR="004037EE" w:rsidRPr="00670B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земляных работ</w:t>
      </w:r>
      <w:bookmarkStart w:id="2" w:name="bookmark3"/>
    </w:p>
    <w:p w:rsidR="00670B05" w:rsidRDefault="00670B05" w:rsidP="00670B05">
      <w:pPr>
        <w:widowControl w:val="0"/>
        <w:spacing w:after="0" w:line="312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670B05" w:rsidRDefault="00670B05" w:rsidP="00670B05">
      <w:pPr>
        <w:widowControl w:val="0"/>
        <w:spacing w:after="0" w:line="312" w:lineRule="exact"/>
        <w:ind w:right="6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4037EE" w:rsidRPr="00670B05" w:rsidRDefault="004037EE" w:rsidP="00670B05">
      <w:pPr>
        <w:widowControl w:val="0"/>
        <w:spacing w:after="0" w:line="312" w:lineRule="exact"/>
        <w:ind w:right="620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bidi="ru-RU"/>
        </w:rPr>
      </w:pPr>
      <w:r w:rsidRPr="00670B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>АКТ</w:t>
      </w:r>
      <w:bookmarkEnd w:id="2"/>
    </w:p>
    <w:p w:rsidR="004037EE" w:rsidRPr="00670B05" w:rsidRDefault="004037EE" w:rsidP="004037EE">
      <w:pPr>
        <w:keepNext/>
        <w:keepLines/>
        <w:widowControl w:val="0"/>
        <w:tabs>
          <w:tab w:val="left" w:pos="3046"/>
          <w:tab w:val="left" w:pos="4884"/>
        </w:tabs>
        <w:spacing w:after="0" w:line="658" w:lineRule="exact"/>
        <w:ind w:left="2340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</w:pPr>
      <w:bookmarkStart w:id="3" w:name="bookmark4"/>
      <w:r w:rsidRPr="00670B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>ЗАВЕРШЕНИЯ</w:t>
      </w:r>
      <w:r w:rsidR="00670B05" w:rsidRPr="00670B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 xml:space="preserve"> </w:t>
      </w:r>
      <w:r w:rsidRPr="00670B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 xml:space="preserve"> ЗЕМЛЯНЫХ</w:t>
      </w:r>
      <w:r w:rsidR="00670B05" w:rsidRPr="00670B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 xml:space="preserve"> </w:t>
      </w:r>
      <w:r w:rsidRPr="00670B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 xml:space="preserve"> РАБ0</w:t>
      </w:r>
      <w:bookmarkEnd w:id="3"/>
      <w:r w:rsidR="00670B05" w:rsidRPr="00670B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>Т</w:t>
      </w:r>
    </w:p>
    <w:p w:rsidR="004037EE" w:rsidRPr="004037EE" w:rsidRDefault="00670B05" w:rsidP="004037EE">
      <w:pPr>
        <w:widowControl w:val="0"/>
        <w:tabs>
          <w:tab w:val="left" w:pos="706"/>
          <w:tab w:val="left" w:pos="2610"/>
        </w:tabs>
        <w:spacing w:after="0" w:line="658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bidi="ru-RU"/>
        </w:rPr>
        <w:t>«_____»______________20____г.   № _______</w:t>
      </w:r>
    </w:p>
    <w:p w:rsidR="00670B05" w:rsidRDefault="00670B05" w:rsidP="004037EE">
      <w:pPr>
        <w:widowControl w:val="0"/>
        <w:spacing w:after="298" w:line="2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4037EE" w:rsidRPr="004037EE" w:rsidRDefault="004037EE" w:rsidP="00670B05">
      <w:pPr>
        <w:widowControl w:val="0"/>
        <w:spacing w:after="0" w:line="8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4037EE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явитель</w:t>
      </w:r>
      <w:r w:rsidR="00670B05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________________________________________________________________</w:t>
      </w:r>
    </w:p>
    <w:p w:rsidR="004037EE" w:rsidRDefault="00670B05" w:rsidP="00670B05">
      <w:pPr>
        <w:widowControl w:val="0"/>
        <w:spacing w:after="0" w:line="80" w:lineRule="atLeast"/>
        <w:ind w:left="74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lang w:bidi="ru-RU"/>
        </w:rPr>
        <w:t xml:space="preserve">           (ФИ</w:t>
      </w:r>
      <w:r w:rsidR="004037EE" w:rsidRPr="004037EE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lang w:bidi="ru-RU"/>
        </w:rPr>
        <w:t>О</w:t>
      </w:r>
      <w:proofErr w:type="gramStart"/>
      <w:r w:rsidR="004037EE" w:rsidRPr="004037EE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lang w:bidi="ru-RU"/>
        </w:rPr>
        <w:t>.</w:t>
      </w:r>
      <w:proofErr w:type="gramEnd"/>
      <w:r w:rsidR="004037EE" w:rsidRPr="004037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н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аименование</w:t>
      </w:r>
      <w:r w:rsidR="004037EE" w:rsidRPr="004037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 xml:space="preserve">, адрес Заявителя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производящего земляные</w:t>
      </w:r>
      <w:r w:rsidR="004037EE" w:rsidRPr="004037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 xml:space="preserve"> работы)</w:t>
      </w:r>
    </w:p>
    <w:p w:rsidR="00670B05" w:rsidRDefault="00670B05" w:rsidP="00670B05">
      <w:pPr>
        <w:widowControl w:val="0"/>
        <w:spacing w:after="0" w:line="80" w:lineRule="atLeast"/>
        <w:ind w:left="74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</w:p>
    <w:p w:rsidR="00670B05" w:rsidRDefault="00670B05" w:rsidP="00670B05">
      <w:pPr>
        <w:widowControl w:val="0"/>
        <w:spacing w:after="0" w:line="80" w:lineRule="atLeast"/>
        <w:ind w:left="74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 xml:space="preserve">     ______________________________________________________________________</w:t>
      </w:r>
    </w:p>
    <w:p w:rsidR="004037EE" w:rsidRDefault="003B7FF6" w:rsidP="004037EE">
      <w:pPr>
        <w:widowControl w:val="0"/>
        <w:tabs>
          <w:tab w:val="left" w:pos="2610"/>
          <w:tab w:val="left" w:leader="dot" w:pos="2739"/>
          <w:tab w:val="left" w:leader="dot" w:pos="2859"/>
          <w:tab w:val="left" w:leader="dot" w:pos="3643"/>
          <w:tab w:val="left" w:leader="dot" w:pos="5622"/>
          <w:tab w:val="left" w:leader="dot" w:pos="5830"/>
          <w:tab w:val="left" w:leader="dot" w:pos="6518"/>
          <w:tab w:val="left" w:leader="dot" w:pos="9182"/>
        </w:tabs>
        <w:spacing w:after="258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>По о</w:t>
      </w:r>
      <w:r w:rsidR="00670B05" w:rsidRPr="003B7F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bidi="ru-RU"/>
        </w:rPr>
        <w:t>бъе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 ________________________________________________________</w:t>
      </w:r>
    </w:p>
    <w:p w:rsidR="003B7FF6" w:rsidRPr="004037EE" w:rsidRDefault="003B7FF6" w:rsidP="003B7FF6">
      <w:pPr>
        <w:widowControl w:val="0"/>
        <w:tabs>
          <w:tab w:val="left" w:pos="2610"/>
          <w:tab w:val="left" w:leader="dot" w:pos="2739"/>
          <w:tab w:val="left" w:leader="dot" w:pos="2859"/>
          <w:tab w:val="left" w:leader="dot" w:pos="3643"/>
          <w:tab w:val="left" w:leader="dot" w:pos="5622"/>
          <w:tab w:val="left" w:leader="dot" w:pos="5830"/>
          <w:tab w:val="left" w:leader="dot" w:pos="6518"/>
          <w:tab w:val="left" w:leader="dot" w:pos="9182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_</w:t>
      </w:r>
    </w:p>
    <w:p w:rsidR="003B7FF6" w:rsidRDefault="004037EE" w:rsidP="003B7FF6">
      <w:pPr>
        <w:widowControl w:val="0"/>
        <w:tabs>
          <w:tab w:val="left" w:leader="underscore" w:pos="5622"/>
          <w:tab w:val="left" w:leader="underscore" w:pos="6518"/>
          <w:tab w:val="left" w:leader="underscore" w:pos="7165"/>
        </w:tabs>
        <w:spacing w:after="0" w:line="0" w:lineRule="atLeast"/>
        <w:ind w:right="520" w:firstLine="15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  <w:r w:rsidRPr="004037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(</w:t>
      </w:r>
      <w:r w:rsidR="003B7F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наименование объекта, адрес проведения земляных работ</w:t>
      </w:r>
      <w:r w:rsidRPr="004037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 xml:space="preserve">) </w:t>
      </w:r>
    </w:p>
    <w:p w:rsidR="003B7FF6" w:rsidRDefault="003B7FF6" w:rsidP="003B7FF6">
      <w:pPr>
        <w:widowControl w:val="0"/>
        <w:tabs>
          <w:tab w:val="left" w:leader="underscore" w:pos="5622"/>
          <w:tab w:val="left" w:leader="underscore" w:pos="6518"/>
          <w:tab w:val="left" w:leader="underscore" w:pos="7165"/>
        </w:tabs>
        <w:spacing w:after="0" w:line="0" w:lineRule="atLeast"/>
        <w:ind w:right="5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 xml:space="preserve">         </w:t>
      </w:r>
    </w:p>
    <w:p w:rsidR="004037EE" w:rsidRPr="004037EE" w:rsidRDefault="003B7FF6" w:rsidP="003B7FF6">
      <w:pPr>
        <w:widowControl w:val="0"/>
        <w:tabs>
          <w:tab w:val="left" w:leader="underscore" w:pos="5622"/>
          <w:tab w:val="left" w:leader="underscore" w:pos="6518"/>
          <w:tab w:val="left" w:leader="underscore" w:pos="7165"/>
        </w:tabs>
        <w:spacing w:after="0" w:line="0" w:lineRule="atLeast"/>
        <w:ind w:right="52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 xml:space="preserve">        </w:t>
      </w:r>
      <w:r w:rsidR="004037EE" w:rsidRPr="003B7FF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осстановление </w:t>
      </w:r>
      <w:r w:rsidRPr="003B7FF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элементов</w:t>
      </w:r>
      <w:r w:rsidR="004037EE" w:rsidRPr="003B7FF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благоустро</w:t>
      </w:r>
      <w:r w:rsidRPr="003B7FF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йства</w:t>
      </w:r>
      <w:r w:rsidR="004037EE" w:rsidRPr="003B7FF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рушенных </w:t>
      </w:r>
      <w:r w:rsidRPr="003B7FF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период низких температур нару</w:t>
      </w:r>
      <w:r w:rsidR="004037EE" w:rsidRPr="003B7FF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жного воздуха провести до</w:t>
      </w:r>
      <w:r w:rsidR="004037EE" w:rsidRPr="004037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____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_________</w:t>
      </w:r>
      <w:r w:rsidR="004037EE" w:rsidRPr="004037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</w:t>
      </w:r>
      <w:r w:rsidR="004037EE" w:rsidRPr="004037E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.</w:t>
      </w:r>
    </w:p>
    <w:p w:rsidR="003B7FF6" w:rsidRDefault="003B7FF6" w:rsidP="004037EE">
      <w:pPr>
        <w:widowControl w:val="0"/>
        <w:spacing w:after="264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037EE" w:rsidRDefault="004037EE" w:rsidP="004037EE">
      <w:pPr>
        <w:widowControl w:val="0"/>
        <w:spacing w:after="264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B7FF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едставитель </w:t>
      </w:r>
      <w:r w:rsidR="003B7FF6" w:rsidRPr="003B7FF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у</w:t>
      </w:r>
      <w:r w:rsidR="003B7FF6" w:rsidRPr="003B7FF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лномоченного</w:t>
      </w:r>
      <w:r w:rsidRPr="003B7FF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органа</w:t>
      </w:r>
      <w:r w:rsidR="003B7FF6" w:rsidRPr="003B7FF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3B7FF6" w:rsidRPr="003B7FF6" w:rsidRDefault="003B7FF6" w:rsidP="003B7FF6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___________________                     ________________                ____________________</w:t>
      </w:r>
    </w:p>
    <w:p w:rsidR="004037EE" w:rsidRPr="000C3415" w:rsidRDefault="000C3415" w:rsidP="000C3415">
      <w:pPr>
        <w:widowControl w:val="0"/>
        <w:tabs>
          <w:tab w:val="left" w:pos="4206"/>
          <w:tab w:val="left" w:pos="7322"/>
        </w:tabs>
        <w:spacing w:after="0" w:line="26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bidi="ru-RU"/>
        </w:rPr>
        <w:t xml:space="preserve">      </w:t>
      </w:r>
      <w:proofErr w:type="gramStart"/>
      <w:r w:rsidRPr="000C341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bidi="ru-RU"/>
        </w:rPr>
        <w:t>должность</w:t>
      </w:r>
      <w:r w:rsidRPr="000C341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bidi="ru-RU"/>
        </w:rPr>
        <w:tab/>
      </w:r>
      <w:proofErr w:type="spellStart"/>
      <w:r w:rsidRPr="000C341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bidi="ru-RU"/>
        </w:rPr>
        <w:t>под</w:t>
      </w:r>
      <w:r w:rsidR="004037EE" w:rsidRPr="000C341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bidi="ru-RU"/>
        </w:rPr>
        <w:t>тись</w:t>
      </w:r>
      <w:proofErr w:type="spellEnd"/>
      <w:r w:rsidR="004037EE" w:rsidRPr="000C3415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bidi="ru-RU"/>
        </w:rPr>
        <w:tab/>
      </w:r>
      <w:r w:rsidR="00F9332A">
        <w:rPr>
          <w:rFonts w:ascii="Times New Roman" w:eastAsia="Times New Roman" w:hAnsi="Times New Roman" w:cs="Times New Roman"/>
          <w:i/>
          <w:iCs/>
          <w:color w:val="000000"/>
          <w:spacing w:val="70"/>
          <w:sz w:val="24"/>
          <w:szCs w:val="24"/>
          <w:lang w:bidi="ru-RU"/>
        </w:rPr>
        <w:t>{Ф</w:t>
      </w:r>
      <w:r w:rsidR="004037EE" w:rsidRPr="000C3415">
        <w:rPr>
          <w:rFonts w:ascii="Times New Roman" w:eastAsia="Times New Roman" w:hAnsi="Times New Roman" w:cs="Times New Roman"/>
          <w:i/>
          <w:iCs/>
          <w:color w:val="000000"/>
          <w:spacing w:val="70"/>
          <w:sz w:val="24"/>
          <w:szCs w:val="24"/>
          <w:lang w:bidi="ru-RU"/>
        </w:rPr>
        <w:t>ИО)</w:t>
      </w:r>
      <w:proofErr w:type="gramEnd"/>
    </w:p>
    <w:p w:rsidR="003B7FF6" w:rsidRDefault="003B7FF6" w:rsidP="004037EE">
      <w:pPr>
        <w:widowControl w:val="0"/>
        <w:spacing w:after="283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037EE" w:rsidRDefault="003B7FF6" w:rsidP="004037EE">
      <w:pPr>
        <w:widowControl w:val="0"/>
        <w:spacing w:after="283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3B7FF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явит</w:t>
      </w:r>
      <w:r w:rsidR="004037EE" w:rsidRPr="003B7FF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F9332A" w:rsidRPr="003B7FF6" w:rsidRDefault="00F9332A" w:rsidP="00F9332A">
      <w:pPr>
        <w:widowControl w:val="0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___________________                     ________________                 ____________________</w:t>
      </w:r>
    </w:p>
    <w:p w:rsidR="004037EE" w:rsidRPr="00F9332A" w:rsidRDefault="00F9332A" w:rsidP="00F9332A">
      <w:pPr>
        <w:widowControl w:val="0"/>
        <w:tabs>
          <w:tab w:val="left" w:pos="4206"/>
          <w:tab w:val="left" w:pos="7322"/>
        </w:tabs>
        <w:spacing w:after="0" w:line="2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 xml:space="preserve">      </w:t>
      </w:r>
      <w:proofErr w:type="gramStart"/>
      <w:r w:rsidR="004037EE" w:rsidRPr="00F93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>должность</w:t>
      </w:r>
      <w:r w:rsidR="004037EE" w:rsidRPr="00F93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ab/>
        <w:t>подпись</w:t>
      </w:r>
      <w:r w:rsidR="004037EE" w:rsidRPr="00F933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bidi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lang w:bidi="ru-RU"/>
        </w:rPr>
        <w:t>[Ф И О</w:t>
      </w:r>
      <w:r w:rsidR="004037EE" w:rsidRPr="00F9332A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lang w:bidi="ru-RU"/>
        </w:rPr>
        <w:t>)</w:t>
      </w:r>
      <w:proofErr w:type="gramEnd"/>
    </w:p>
    <w:p w:rsidR="00F9332A" w:rsidRDefault="00F9332A" w:rsidP="004037EE">
      <w:pPr>
        <w:widowControl w:val="0"/>
        <w:spacing w:after="300" w:line="30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0E4DD2" w:rsidRDefault="000E4DD2" w:rsidP="000E4DD2">
      <w:pPr>
        <w:widowControl w:val="0"/>
        <w:spacing w:after="300" w:line="30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0E4DD2" w:rsidRPr="000E4DD2" w:rsidRDefault="000E4DD2" w:rsidP="004037EE">
      <w:pPr>
        <w:widowControl w:val="0"/>
        <w:spacing w:after="300" w:line="30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9332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Работы по восстановлению и озеленению территории после проведения земляных работ выполнены в полном объеме.</w:t>
      </w:r>
    </w:p>
    <w:p w:rsidR="000E4DD2" w:rsidRPr="00883976" w:rsidRDefault="000E4DD2" w:rsidP="004037EE">
      <w:pPr>
        <w:widowControl w:val="0"/>
        <w:spacing w:after="300" w:line="30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2685"/>
        <w:gridCol w:w="1596"/>
        <w:gridCol w:w="1559"/>
        <w:gridCol w:w="1701"/>
        <w:gridCol w:w="1572"/>
      </w:tblGrid>
      <w:tr w:rsidR="00883976" w:rsidRPr="00883976" w:rsidTr="00AF0F14">
        <w:trPr>
          <w:trHeight w:val="1216"/>
        </w:trPr>
        <w:tc>
          <w:tcPr>
            <w:tcW w:w="495" w:type="dxa"/>
            <w:vMerge w:val="restart"/>
          </w:tcPr>
          <w:p w:rsidR="00883976" w:rsidRPr="00883976" w:rsidRDefault="00883976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883976" w:rsidRPr="00883976" w:rsidRDefault="00883976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2685" w:type="dxa"/>
            <w:vMerge w:val="restart"/>
          </w:tcPr>
          <w:p w:rsidR="00883976" w:rsidRPr="00883976" w:rsidRDefault="00883976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Элементы благоустройства и озеленения</w:t>
            </w:r>
          </w:p>
        </w:tc>
        <w:tc>
          <w:tcPr>
            <w:tcW w:w="1596" w:type="dxa"/>
            <w:vMerge w:val="restart"/>
          </w:tcPr>
          <w:p w:rsidR="00883976" w:rsidRPr="00883976" w:rsidRDefault="00883976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     </w:t>
            </w:r>
            <w:proofErr w:type="spellStart"/>
            <w:r w:rsidRPr="00883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Ед</w:t>
            </w:r>
            <w:proofErr w:type="gramStart"/>
            <w:r w:rsidRPr="00883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и</w:t>
            </w:r>
            <w:proofErr w:type="gramEnd"/>
            <w:r w:rsidRPr="00883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зм</w:t>
            </w:r>
            <w:proofErr w:type="spellEnd"/>
            <w:r w:rsidRPr="00883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32" w:type="dxa"/>
            <w:gridSpan w:val="3"/>
          </w:tcPr>
          <w:p w:rsidR="00883976" w:rsidRPr="00883976" w:rsidRDefault="00883976" w:rsidP="00883976">
            <w:pPr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осстановлен</w:t>
            </w:r>
            <w:proofErr w:type="gramStart"/>
            <w:r w:rsidRPr="00883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(</w:t>
            </w:r>
            <w:proofErr w:type="gramEnd"/>
            <w:r w:rsidRPr="00883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не восстановлено)</w:t>
            </w:r>
          </w:p>
          <w:p w:rsidR="00883976" w:rsidRPr="00883976" w:rsidRDefault="00883976" w:rsidP="00883976">
            <w:pPr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(нужное подчеркнуть)</w:t>
            </w:r>
          </w:p>
        </w:tc>
      </w:tr>
      <w:tr w:rsidR="00F9332A" w:rsidRPr="00883976" w:rsidTr="000E4DD2">
        <w:trPr>
          <w:trHeight w:val="300"/>
        </w:trPr>
        <w:tc>
          <w:tcPr>
            <w:tcW w:w="495" w:type="dxa"/>
            <w:vMerge/>
          </w:tcPr>
          <w:p w:rsidR="00F9332A" w:rsidRPr="00883976" w:rsidRDefault="00F9332A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85" w:type="dxa"/>
            <w:vMerge/>
          </w:tcPr>
          <w:p w:rsidR="00F9332A" w:rsidRPr="00883976" w:rsidRDefault="00F9332A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96" w:type="dxa"/>
            <w:vMerge/>
          </w:tcPr>
          <w:p w:rsidR="00F9332A" w:rsidRPr="00883976" w:rsidRDefault="00F9332A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F9332A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 </w:t>
            </w:r>
            <w:r w:rsidR="00F9332A"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щебень</w:t>
            </w:r>
          </w:p>
        </w:tc>
        <w:tc>
          <w:tcPr>
            <w:tcW w:w="1701" w:type="dxa"/>
          </w:tcPr>
          <w:p w:rsidR="00F9332A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 </w:t>
            </w:r>
            <w:r w:rsidR="00F9332A"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сфальт</w:t>
            </w:r>
          </w:p>
        </w:tc>
        <w:tc>
          <w:tcPr>
            <w:tcW w:w="1572" w:type="dxa"/>
          </w:tcPr>
          <w:p w:rsidR="00F9332A" w:rsidRPr="00883976" w:rsidRDefault="00F9332A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азон/грунт</w:t>
            </w:r>
          </w:p>
        </w:tc>
      </w:tr>
      <w:tr w:rsidR="000E4DD2" w:rsidRPr="00883976" w:rsidTr="000E4DD2">
        <w:trPr>
          <w:trHeight w:val="387"/>
        </w:trPr>
        <w:tc>
          <w:tcPr>
            <w:tcW w:w="495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113" w:type="dxa"/>
            <w:gridSpan w:val="5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                                                      </w:t>
            </w:r>
            <w:r w:rsidRPr="00883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Дорожная часть</w:t>
            </w:r>
          </w:p>
        </w:tc>
      </w:tr>
      <w:tr w:rsidR="00F9332A" w:rsidRPr="00883976" w:rsidTr="000E4DD2">
        <w:trPr>
          <w:trHeight w:val="300"/>
        </w:trPr>
        <w:tc>
          <w:tcPr>
            <w:tcW w:w="495" w:type="dxa"/>
          </w:tcPr>
          <w:p w:rsidR="00F9332A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2685" w:type="dxa"/>
          </w:tcPr>
          <w:p w:rsidR="00F9332A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езжая часть</w:t>
            </w:r>
          </w:p>
        </w:tc>
        <w:tc>
          <w:tcPr>
            <w:tcW w:w="1596" w:type="dxa"/>
          </w:tcPr>
          <w:p w:rsidR="00F9332A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в. м</w:t>
            </w:r>
          </w:p>
        </w:tc>
        <w:tc>
          <w:tcPr>
            <w:tcW w:w="1559" w:type="dxa"/>
          </w:tcPr>
          <w:p w:rsidR="00F9332A" w:rsidRPr="00883976" w:rsidRDefault="00F9332A" w:rsidP="00883976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:rsidR="00F9332A" w:rsidRPr="00883976" w:rsidRDefault="00F9332A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72" w:type="dxa"/>
          </w:tcPr>
          <w:p w:rsidR="00F9332A" w:rsidRPr="00883976" w:rsidRDefault="00F9332A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9332A" w:rsidRPr="00883976" w:rsidTr="000E4DD2">
        <w:trPr>
          <w:trHeight w:val="300"/>
        </w:trPr>
        <w:tc>
          <w:tcPr>
            <w:tcW w:w="495" w:type="dxa"/>
          </w:tcPr>
          <w:p w:rsidR="00F9332A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85" w:type="dxa"/>
          </w:tcPr>
          <w:p w:rsidR="00F9332A" w:rsidRPr="00883976" w:rsidRDefault="000E4DD2" w:rsidP="00883976">
            <w:pPr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жквартальные дороги</w:t>
            </w:r>
          </w:p>
        </w:tc>
        <w:tc>
          <w:tcPr>
            <w:tcW w:w="1596" w:type="dxa"/>
          </w:tcPr>
          <w:p w:rsidR="00F9332A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в. м</w:t>
            </w:r>
          </w:p>
        </w:tc>
        <w:tc>
          <w:tcPr>
            <w:tcW w:w="1559" w:type="dxa"/>
          </w:tcPr>
          <w:p w:rsidR="00F9332A" w:rsidRPr="00883976" w:rsidRDefault="00F9332A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:rsidR="00F9332A" w:rsidRPr="00883976" w:rsidRDefault="00F9332A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72" w:type="dxa"/>
          </w:tcPr>
          <w:p w:rsidR="00F9332A" w:rsidRPr="00883976" w:rsidRDefault="00F9332A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9332A" w:rsidRPr="00883976" w:rsidTr="000E4DD2">
        <w:trPr>
          <w:trHeight w:val="300"/>
        </w:trPr>
        <w:tc>
          <w:tcPr>
            <w:tcW w:w="495" w:type="dxa"/>
          </w:tcPr>
          <w:p w:rsidR="00F9332A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85" w:type="dxa"/>
          </w:tcPr>
          <w:p w:rsidR="00F9332A" w:rsidRPr="00883976" w:rsidRDefault="000E4DD2" w:rsidP="00883976">
            <w:pPr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ешеходные дорожки</w:t>
            </w:r>
          </w:p>
          <w:p w:rsidR="000E4DD2" w:rsidRPr="00883976" w:rsidRDefault="000E4DD2" w:rsidP="00883976">
            <w:pPr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(замощение, плитка)</w:t>
            </w:r>
          </w:p>
        </w:tc>
        <w:tc>
          <w:tcPr>
            <w:tcW w:w="1596" w:type="dxa"/>
          </w:tcPr>
          <w:p w:rsidR="00F9332A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в. м</w:t>
            </w:r>
          </w:p>
        </w:tc>
        <w:tc>
          <w:tcPr>
            <w:tcW w:w="1559" w:type="dxa"/>
          </w:tcPr>
          <w:p w:rsidR="00F9332A" w:rsidRPr="00883976" w:rsidRDefault="00F9332A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:rsidR="00F9332A" w:rsidRPr="00883976" w:rsidRDefault="00F9332A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72" w:type="dxa"/>
          </w:tcPr>
          <w:p w:rsidR="00F9332A" w:rsidRPr="00883976" w:rsidRDefault="00F9332A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E4DD2" w:rsidRPr="00883976" w:rsidTr="000E4DD2">
        <w:trPr>
          <w:trHeight w:val="300"/>
        </w:trPr>
        <w:tc>
          <w:tcPr>
            <w:tcW w:w="495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4 </w:t>
            </w:r>
          </w:p>
        </w:tc>
        <w:tc>
          <w:tcPr>
            <w:tcW w:w="2685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ротуар</w:t>
            </w:r>
          </w:p>
        </w:tc>
        <w:tc>
          <w:tcPr>
            <w:tcW w:w="1596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в. м</w:t>
            </w:r>
          </w:p>
        </w:tc>
        <w:tc>
          <w:tcPr>
            <w:tcW w:w="1559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72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E4DD2" w:rsidRPr="00883976" w:rsidTr="000E4DD2">
        <w:trPr>
          <w:trHeight w:val="300"/>
        </w:trPr>
        <w:tc>
          <w:tcPr>
            <w:tcW w:w="495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685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тмостки</w:t>
            </w:r>
            <w:proofErr w:type="spellEnd"/>
          </w:p>
        </w:tc>
        <w:tc>
          <w:tcPr>
            <w:tcW w:w="1596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в. м</w:t>
            </w:r>
          </w:p>
        </w:tc>
        <w:tc>
          <w:tcPr>
            <w:tcW w:w="1559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72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E4DD2" w:rsidRPr="00883976" w:rsidTr="000E4DD2">
        <w:trPr>
          <w:trHeight w:val="300"/>
        </w:trPr>
        <w:tc>
          <w:tcPr>
            <w:tcW w:w="495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685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амни бортовые</w:t>
            </w:r>
          </w:p>
        </w:tc>
        <w:tc>
          <w:tcPr>
            <w:tcW w:w="1596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1559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72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E4DD2" w:rsidRPr="00883976" w:rsidTr="007C4993">
        <w:trPr>
          <w:trHeight w:val="300"/>
        </w:trPr>
        <w:tc>
          <w:tcPr>
            <w:tcW w:w="495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113" w:type="dxa"/>
            <w:gridSpan w:val="5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                     </w:t>
            </w:r>
            <w:r w:rsidRPr="00883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Элементы благоустройства дворовых территорий</w:t>
            </w:r>
          </w:p>
        </w:tc>
      </w:tr>
      <w:tr w:rsidR="000E4DD2" w:rsidRPr="00883976" w:rsidTr="000E4DD2">
        <w:trPr>
          <w:trHeight w:val="300"/>
        </w:trPr>
        <w:tc>
          <w:tcPr>
            <w:tcW w:w="495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685" w:type="dxa"/>
          </w:tcPr>
          <w:p w:rsidR="000E4DD2" w:rsidRPr="00883976" w:rsidRDefault="000E4DD2" w:rsidP="00883976">
            <w:pPr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тская площадка, спортивная площадка</w:t>
            </w:r>
          </w:p>
        </w:tc>
        <w:tc>
          <w:tcPr>
            <w:tcW w:w="1596" w:type="dxa"/>
          </w:tcPr>
          <w:p w:rsidR="000E4DD2" w:rsidRPr="00883976" w:rsidRDefault="0042587B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в. м</w:t>
            </w:r>
          </w:p>
        </w:tc>
        <w:tc>
          <w:tcPr>
            <w:tcW w:w="1559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72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E4DD2" w:rsidRPr="00883976" w:rsidTr="000E4DD2">
        <w:trPr>
          <w:trHeight w:val="300"/>
        </w:trPr>
        <w:tc>
          <w:tcPr>
            <w:tcW w:w="495" w:type="dxa"/>
          </w:tcPr>
          <w:p w:rsidR="000E4DD2" w:rsidRPr="00883976" w:rsidRDefault="0042587B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8 </w:t>
            </w:r>
          </w:p>
        </w:tc>
        <w:tc>
          <w:tcPr>
            <w:tcW w:w="2685" w:type="dxa"/>
          </w:tcPr>
          <w:p w:rsidR="000E4DD2" w:rsidRPr="00883976" w:rsidRDefault="0042587B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граждения </w:t>
            </w:r>
          </w:p>
        </w:tc>
        <w:tc>
          <w:tcPr>
            <w:tcW w:w="1596" w:type="dxa"/>
          </w:tcPr>
          <w:p w:rsidR="000E4DD2" w:rsidRPr="00883976" w:rsidRDefault="0042587B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</w:t>
            </w:r>
            <w:proofErr w:type="gramEnd"/>
          </w:p>
        </w:tc>
        <w:tc>
          <w:tcPr>
            <w:tcW w:w="1559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72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E4DD2" w:rsidRPr="00883976" w:rsidTr="000E4DD2">
        <w:trPr>
          <w:trHeight w:val="300"/>
        </w:trPr>
        <w:tc>
          <w:tcPr>
            <w:tcW w:w="495" w:type="dxa"/>
          </w:tcPr>
          <w:p w:rsidR="000E4DD2" w:rsidRPr="00883976" w:rsidRDefault="0042587B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2685" w:type="dxa"/>
          </w:tcPr>
          <w:p w:rsidR="000E4DD2" w:rsidRPr="00883976" w:rsidRDefault="0042587B" w:rsidP="00883976">
            <w:pPr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камьи, беседки, столы, урны</w:t>
            </w:r>
          </w:p>
        </w:tc>
        <w:tc>
          <w:tcPr>
            <w:tcW w:w="1596" w:type="dxa"/>
          </w:tcPr>
          <w:p w:rsidR="000E4DD2" w:rsidRPr="00883976" w:rsidRDefault="0042587B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1559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72" w:type="dxa"/>
          </w:tcPr>
          <w:p w:rsidR="000E4DD2" w:rsidRPr="00883976" w:rsidRDefault="000E4DD2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83976" w:rsidRPr="00883976" w:rsidTr="007726C1">
        <w:trPr>
          <w:trHeight w:val="300"/>
        </w:trPr>
        <w:tc>
          <w:tcPr>
            <w:tcW w:w="495" w:type="dxa"/>
          </w:tcPr>
          <w:p w:rsidR="00883976" w:rsidRPr="00883976" w:rsidRDefault="00883976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113" w:type="dxa"/>
            <w:gridSpan w:val="5"/>
          </w:tcPr>
          <w:p w:rsidR="00883976" w:rsidRPr="00883976" w:rsidRDefault="00883976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                                        </w:t>
            </w:r>
            <w:r w:rsidRPr="00883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Элементы озеленения</w:t>
            </w:r>
          </w:p>
        </w:tc>
      </w:tr>
      <w:tr w:rsidR="00883976" w:rsidRPr="00883976" w:rsidTr="000E4DD2">
        <w:trPr>
          <w:trHeight w:val="300"/>
        </w:trPr>
        <w:tc>
          <w:tcPr>
            <w:tcW w:w="495" w:type="dxa"/>
          </w:tcPr>
          <w:p w:rsidR="00883976" w:rsidRPr="00883976" w:rsidRDefault="00883976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2685" w:type="dxa"/>
          </w:tcPr>
          <w:p w:rsidR="00883976" w:rsidRPr="00883976" w:rsidRDefault="00883976" w:rsidP="00883976">
            <w:pPr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лощадки, газоны и</w:t>
            </w:r>
          </w:p>
          <w:p w:rsidR="00883976" w:rsidRPr="00883976" w:rsidRDefault="00883976" w:rsidP="00883976">
            <w:pPr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цветники с подсыпкой</w:t>
            </w:r>
          </w:p>
        </w:tc>
        <w:tc>
          <w:tcPr>
            <w:tcW w:w="1596" w:type="dxa"/>
          </w:tcPr>
          <w:p w:rsidR="00883976" w:rsidRPr="00883976" w:rsidRDefault="00883976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8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в. м</w:t>
            </w:r>
          </w:p>
        </w:tc>
        <w:tc>
          <w:tcPr>
            <w:tcW w:w="1559" w:type="dxa"/>
          </w:tcPr>
          <w:p w:rsidR="00883976" w:rsidRPr="00883976" w:rsidRDefault="00883976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:rsidR="00883976" w:rsidRPr="00883976" w:rsidRDefault="00883976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72" w:type="dxa"/>
          </w:tcPr>
          <w:p w:rsidR="00883976" w:rsidRPr="00883976" w:rsidRDefault="00883976" w:rsidP="004037EE">
            <w:pPr>
              <w:widowControl w:val="0"/>
              <w:spacing w:after="300" w:line="3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4037EE" w:rsidRDefault="00F9332A" w:rsidP="00883976">
      <w:pPr>
        <w:widowControl w:val="0"/>
        <w:spacing w:after="300" w:line="30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9332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</w:t>
      </w:r>
    </w:p>
    <w:p w:rsidR="00F6464B" w:rsidRDefault="00883976" w:rsidP="00883976">
      <w:pPr>
        <w:widowControl w:val="0"/>
        <w:spacing w:after="300" w:line="30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Работы по восстановлению и озеленению</w:t>
      </w:r>
      <w:r w:rsidR="00F6464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(в том числе малых архитектурных форм), зеленых насаждений после завершения земляных работ, согласно разрешению на осуществление земляных работ от «_____»___________20____г.   №______ выполнены полностью.</w:t>
      </w:r>
    </w:p>
    <w:p w:rsidR="00F6464B" w:rsidRDefault="00F6464B" w:rsidP="00883976">
      <w:pPr>
        <w:widowControl w:val="0"/>
        <w:spacing w:after="300" w:line="30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</w:t>
      </w:r>
    </w:p>
    <w:p w:rsidR="00F6464B" w:rsidRDefault="00F6464B" w:rsidP="00883976">
      <w:pPr>
        <w:widowControl w:val="0"/>
        <w:spacing w:after="300" w:line="302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Заяви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:</w:t>
      </w:r>
      <w:proofErr w:type="gramEnd"/>
    </w:p>
    <w:p w:rsidR="00F6464B" w:rsidRPr="00F6464B" w:rsidRDefault="00F6464B" w:rsidP="00F6464B">
      <w:pPr>
        <w:widowControl w:val="0"/>
        <w:spacing w:after="0" w:line="240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Pr="00F646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_______________________           __________________           _________________________</w:t>
      </w:r>
    </w:p>
    <w:p w:rsidR="00883976" w:rsidRDefault="00F6464B" w:rsidP="00F6464B">
      <w:pPr>
        <w:widowControl w:val="0"/>
        <w:spacing w:after="0" w:line="240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F646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</w:t>
      </w:r>
      <w:r w:rsidRPr="00F646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должность                                          подпись                                              ФИО</w:t>
      </w:r>
    </w:p>
    <w:p w:rsidR="00F6464B" w:rsidRDefault="00F6464B" w:rsidP="00F6464B">
      <w:pPr>
        <w:widowControl w:val="0"/>
        <w:spacing w:after="0" w:line="240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</w:p>
    <w:p w:rsidR="00F6464B" w:rsidRDefault="00F6464B" w:rsidP="00F6464B">
      <w:pPr>
        <w:widowControl w:val="0"/>
        <w:spacing w:after="0" w:line="240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</w:p>
    <w:p w:rsidR="00F6464B" w:rsidRDefault="00F6464B" w:rsidP="00F6464B">
      <w:pPr>
        <w:widowControl w:val="0"/>
        <w:spacing w:after="0" w:line="240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</w:p>
    <w:p w:rsidR="00F6464B" w:rsidRDefault="00F6464B" w:rsidP="00F6464B">
      <w:pPr>
        <w:widowControl w:val="0"/>
        <w:spacing w:after="0" w:line="240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</w:p>
    <w:p w:rsidR="00F6464B" w:rsidRDefault="00F6464B" w:rsidP="00F6464B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едставитель</w:t>
      </w:r>
      <w:r w:rsidRPr="00F6464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обственника территории:</w:t>
      </w:r>
    </w:p>
    <w:p w:rsidR="00F6464B" w:rsidRDefault="00F6464B" w:rsidP="00F6464B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6464B" w:rsidRPr="00F6464B" w:rsidRDefault="00F6464B" w:rsidP="00F6464B">
      <w:pPr>
        <w:widowControl w:val="0"/>
        <w:spacing w:after="0" w:line="240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Pr="00F646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_______________________           __________________           _________________________</w:t>
      </w:r>
    </w:p>
    <w:p w:rsidR="00F6464B" w:rsidRDefault="00F6464B" w:rsidP="00F6464B">
      <w:pPr>
        <w:widowControl w:val="0"/>
        <w:spacing w:after="0" w:line="240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F646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</w:t>
      </w:r>
      <w:r w:rsidRPr="00F646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должность                                          подпись                                              ФИО</w:t>
      </w:r>
    </w:p>
    <w:p w:rsidR="00F6464B" w:rsidRDefault="00F6464B" w:rsidP="00F6464B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6464B" w:rsidRDefault="00F6464B" w:rsidP="00F6464B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6464B" w:rsidRDefault="00F6464B" w:rsidP="00F6464B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6464B" w:rsidRDefault="00F6464B" w:rsidP="00F6464B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6464B" w:rsidRDefault="00F6464B" w:rsidP="00F6464B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Представитель уполномоченного органа:</w:t>
      </w:r>
    </w:p>
    <w:p w:rsidR="00F6464B" w:rsidRDefault="00F6464B" w:rsidP="00F6464B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6464B" w:rsidRDefault="00F6464B" w:rsidP="00F6464B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6464B" w:rsidRPr="00F6464B" w:rsidRDefault="00F6464B" w:rsidP="00F6464B">
      <w:pPr>
        <w:widowControl w:val="0"/>
        <w:spacing w:after="0" w:line="240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F646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>_______________________           __________________           _________________________</w:t>
      </w:r>
    </w:p>
    <w:p w:rsidR="00F6464B" w:rsidRDefault="00F6464B" w:rsidP="00F6464B">
      <w:pPr>
        <w:widowControl w:val="0"/>
        <w:spacing w:after="0" w:line="240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</w:pPr>
      <w:r w:rsidRPr="00F646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   </w:t>
      </w:r>
      <w:r w:rsidRPr="00F646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ru-RU"/>
        </w:rPr>
        <w:t xml:space="preserve"> должность                                          подпись                                              ФИО</w:t>
      </w:r>
    </w:p>
    <w:p w:rsidR="00F6464B" w:rsidRPr="00F6464B" w:rsidRDefault="00F6464B" w:rsidP="00F6464B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ectPr w:rsidR="00F6464B" w:rsidRPr="00F6464B" w:rsidSect="00670B05">
          <w:headerReference w:type="default" r:id="rId10"/>
          <w:pgSz w:w="11900" w:h="16840"/>
          <w:pgMar w:top="993" w:right="560" w:bottom="142" w:left="1276" w:header="0" w:footer="3" w:gutter="0"/>
          <w:pgNumType w:start="11"/>
          <w:cols w:space="720"/>
          <w:noEndnote/>
          <w:docGrid w:linePitch="360"/>
        </w:sectPr>
      </w:pPr>
    </w:p>
    <w:p w:rsidR="004037EE" w:rsidRPr="004037EE" w:rsidRDefault="004037EE" w:rsidP="004037E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4037EE" w:rsidRPr="004037EE">
          <w:headerReference w:type="default" r:id="rId11"/>
          <w:type w:val="continuous"/>
          <w:pgSz w:w="11900" w:h="16840"/>
          <w:pgMar w:top="1610" w:right="0" w:bottom="1610" w:left="0" w:header="0" w:footer="3" w:gutter="0"/>
          <w:cols w:space="720"/>
          <w:noEndnote/>
          <w:docGrid w:linePitch="360"/>
        </w:sectPr>
      </w:pPr>
    </w:p>
    <w:p w:rsidR="004037EE" w:rsidRPr="004037EE" w:rsidRDefault="004037EE" w:rsidP="004037EE">
      <w:pPr>
        <w:widowControl w:val="0"/>
        <w:spacing w:after="0" w:line="674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 w:rsidRPr="004037E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652FEAF6" wp14:editId="7A55C7E4">
                <wp:simplePos x="0" y="0"/>
                <wp:positionH relativeFrom="margin">
                  <wp:posOffset>635000</wp:posOffset>
                </wp:positionH>
                <wp:positionV relativeFrom="paragraph">
                  <wp:posOffset>6985</wp:posOffset>
                </wp:positionV>
                <wp:extent cx="801370" cy="533400"/>
                <wp:effectExtent l="0" t="0" r="190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3AF" w:rsidRDefault="00B243AF" w:rsidP="004037EE">
                            <w:pPr>
                              <w:pStyle w:val="21"/>
                              <w:shd w:val="clear" w:color="auto" w:fill="auto"/>
                              <w:spacing w:after="0"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50pt;margin-top:.55pt;width:63.1pt;height:42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" filled="f" stroked="f">
                <v:textbox style="mso-fit-shape-to-text:t" inset="0,0,0,0">
                  <w:txbxContent>
                    <w:p w:rsidR="00B243AF" w:rsidRDefault="00B243AF" w:rsidP="004037EE">
                      <w:pPr>
                        <w:pStyle w:val="21"/>
                        <w:shd w:val="clear" w:color="auto" w:fill="auto"/>
                        <w:spacing w:after="0" w:line="28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33BE" w:rsidRPr="008C33BE" w:rsidRDefault="008C33BE" w:rsidP="00E509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C33BE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883976">
        <w:rPr>
          <w:rFonts w:ascii="Times New Roman" w:hAnsi="Times New Roman"/>
          <w:sz w:val="26"/>
          <w:szCs w:val="26"/>
        </w:rPr>
        <w:t xml:space="preserve">                   </w:t>
      </w:r>
    </w:p>
    <w:sectPr w:rsidR="008C33BE" w:rsidRPr="008C33BE" w:rsidSect="00A27E3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C3" w:rsidRDefault="002708C3" w:rsidP="004037EE">
      <w:pPr>
        <w:spacing w:after="0" w:line="240" w:lineRule="auto"/>
      </w:pPr>
      <w:r>
        <w:separator/>
      </w:r>
    </w:p>
  </w:endnote>
  <w:endnote w:type="continuationSeparator" w:id="0">
    <w:p w:rsidR="002708C3" w:rsidRDefault="002708C3" w:rsidP="0040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C3" w:rsidRDefault="002708C3" w:rsidP="004037EE">
      <w:pPr>
        <w:spacing w:after="0" w:line="240" w:lineRule="auto"/>
      </w:pPr>
      <w:r>
        <w:separator/>
      </w:r>
    </w:p>
  </w:footnote>
  <w:footnote w:type="continuationSeparator" w:id="0">
    <w:p w:rsidR="002708C3" w:rsidRDefault="002708C3" w:rsidP="0040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AF" w:rsidRDefault="00B243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AF" w:rsidRDefault="00B243A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269E1B5" wp14:editId="0304861E">
              <wp:simplePos x="0" y="0"/>
              <wp:positionH relativeFrom="page">
                <wp:posOffset>4105275</wp:posOffset>
              </wp:positionH>
              <wp:positionV relativeFrom="page">
                <wp:posOffset>654685</wp:posOffset>
              </wp:positionV>
              <wp:extent cx="178435" cy="20447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3AF" w:rsidRDefault="00B243AF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66746" w:rsidRPr="00966746">
                            <w:rPr>
                              <w:rStyle w:val="aff1"/>
                              <w:rFonts w:eastAsiaTheme="majorEastAsia"/>
                              <w:noProof/>
                            </w:rPr>
                            <w:t>13</w:t>
                          </w:r>
                          <w:r>
                            <w:rPr>
                              <w:rStyle w:val="aff1"/>
                              <w:rFonts w:eastAsiaTheme="maj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23.25pt;margin-top:51.55pt;width:14.05pt;height:16.1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" filled="f" stroked="f">
              <v:textbox style="mso-fit-shape-to-text:t" inset="0,0,0,0">
                <w:txbxContent>
                  <w:p w:rsidR="00B243AF" w:rsidRDefault="00B243AF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66746" w:rsidRPr="00966746">
                      <w:rPr>
                        <w:rStyle w:val="aff1"/>
                        <w:rFonts w:eastAsiaTheme="majorEastAsia"/>
                        <w:noProof/>
                      </w:rPr>
                      <w:t>13</w:t>
                    </w:r>
                    <w:r>
                      <w:rPr>
                        <w:rStyle w:val="aff1"/>
                        <w:rFonts w:eastAsiaTheme="maj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AF" w:rsidRDefault="00B243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267558"/>
    <w:multiLevelType w:val="hybridMultilevel"/>
    <w:tmpl w:val="8F4602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523533"/>
    <w:multiLevelType w:val="multilevel"/>
    <w:tmpl w:val="3752B22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84D72"/>
    <w:multiLevelType w:val="multilevel"/>
    <w:tmpl w:val="9A38C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1F7454"/>
    <w:multiLevelType w:val="multilevel"/>
    <w:tmpl w:val="F1B2E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43361"/>
    <w:multiLevelType w:val="multilevel"/>
    <w:tmpl w:val="B2EC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27213"/>
    <w:multiLevelType w:val="multilevel"/>
    <w:tmpl w:val="473E8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4A089D"/>
    <w:multiLevelType w:val="hybridMultilevel"/>
    <w:tmpl w:val="161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12F06"/>
    <w:multiLevelType w:val="multilevel"/>
    <w:tmpl w:val="55B68DD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B2162B"/>
    <w:multiLevelType w:val="hybridMultilevel"/>
    <w:tmpl w:val="9E62C5EC"/>
    <w:lvl w:ilvl="0" w:tplc="5224C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9B572E"/>
    <w:multiLevelType w:val="multilevel"/>
    <w:tmpl w:val="90CC61F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536DFF"/>
    <w:multiLevelType w:val="hybridMultilevel"/>
    <w:tmpl w:val="5F268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A7465"/>
    <w:multiLevelType w:val="hybridMultilevel"/>
    <w:tmpl w:val="7E062912"/>
    <w:lvl w:ilvl="0" w:tplc="19A671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16FAE"/>
    <w:multiLevelType w:val="multilevel"/>
    <w:tmpl w:val="C1288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69CE4E14"/>
    <w:multiLevelType w:val="multilevel"/>
    <w:tmpl w:val="211A2EA8"/>
    <w:lvl w:ilvl="0">
      <w:start w:val="9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1718B1"/>
    <w:multiLevelType w:val="hybridMultilevel"/>
    <w:tmpl w:val="80AA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07AB3"/>
    <w:multiLevelType w:val="multilevel"/>
    <w:tmpl w:val="E1F61716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B82B46"/>
    <w:multiLevelType w:val="multilevel"/>
    <w:tmpl w:val="D23AA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094106"/>
    <w:multiLevelType w:val="multilevel"/>
    <w:tmpl w:val="8C08834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673DC6"/>
    <w:multiLevelType w:val="hybridMultilevel"/>
    <w:tmpl w:val="0B1C787C"/>
    <w:lvl w:ilvl="0" w:tplc="B9825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37876"/>
    <w:multiLevelType w:val="hybridMultilevel"/>
    <w:tmpl w:val="2E40A178"/>
    <w:lvl w:ilvl="0" w:tplc="AA306C8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4"/>
  </w:num>
  <w:num w:numId="7">
    <w:abstractNumId w:val="9"/>
  </w:num>
  <w:num w:numId="8">
    <w:abstractNumId w:val="10"/>
  </w:num>
  <w:num w:numId="9">
    <w:abstractNumId w:val="20"/>
  </w:num>
  <w:num w:numId="10">
    <w:abstractNumId w:val="13"/>
  </w:num>
  <w:num w:numId="11">
    <w:abstractNumId w:val="21"/>
  </w:num>
  <w:num w:numId="12">
    <w:abstractNumId w:val="12"/>
  </w:num>
  <w:num w:numId="13">
    <w:abstractNumId w:val="0"/>
  </w:num>
  <w:num w:numId="14">
    <w:abstractNumId w:val="6"/>
  </w:num>
  <w:num w:numId="15">
    <w:abstractNumId w:val="17"/>
  </w:num>
  <w:num w:numId="16">
    <w:abstractNumId w:val="3"/>
  </w:num>
  <w:num w:numId="17">
    <w:abstractNumId w:val="11"/>
  </w:num>
  <w:num w:numId="18">
    <w:abstractNumId w:val="18"/>
  </w:num>
  <w:num w:numId="19">
    <w:abstractNumId w:val="8"/>
  </w:num>
  <w:num w:numId="20">
    <w:abstractNumId w:val="19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7D"/>
    <w:rsid w:val="00025B16"/>
    <w:rsid w:val="000315A2"/>
    <w:rsid w:val="000324AC"/>
    <w:rsid w:val="00037ADC"/>
    <w:rsid w:val="000502E6"/>
    <w:rsid w:val="00066DC6"/>
    <w:rsid w:val="00070071"/>
    <w:rsid w:val="0008308F"/>
    <w:rsid w:val="000A167D"/>
    <w:rsid w:val="000B4CF8"/>
    <w:rsid w:val="000B56BE"/>
    <w:rsid w:val="000C3415"/>
    <w:rsid w:val="000C6E58"/>
    <w:rsid w:val="000D5FA5"/>
    <w:rsid w:val="000D7370"/>
    <w:rsid w:val="000E4DD2"/>
    <w:rsid w:val="000F7410"/>
    <w:rsid w:val="00180D61"/>
    <w:rsid w:val="00181246"/>
    <w:rsid w:val="00193941"/>
    <w:rsid w:val="001E43FF"/>
    <w:rsid w:val="00227CF8"/>
    <w:rsid w:val="00261BD8"/>
    <w:rsid w:val="00262FF8"/>
    <w:rsid w:val="002708C3"/>
    <w:rsid w:val="002B31D9"/>
    <w:rsid w:val="002B576E"/>
    <w:rsid w:val="00322D42"/>
    <w:rsid w:val="00325BBC"/>
    <w:rsid w:val="00326512"/>
    <w:rsid w:val="00363F9B"/>
    <w:rsid w:val="00371F23"/>
    <w:rsid w:val="003A195E"/>
    <w:rsid w:val="003A4F74"/>
    <w:rsid w:val="003B7FF6"/>
    <w:rsid w:val="004037EE"/>
    <w:rsid w:val="00403AE8"/>
    <w:rsid w:val="00420167"/>
    <w:rsid w:val="0042587B"/>
    <w:rsid w:val="00474D15"/>
    <w:rsid w:val="00476A3D"/>
    <w:rsid w:val="004A264D"/>
    <w:rsid w:val="004A43B4"/>
    <w:rsid w:val="004A55A0"/>
    <w:rsid w:val="004A6557"/>
    <w:rsid w:val="004B59B8"/>
    <w:rsid w:val="004D2240"/>
    <w:rsid w:val="00523A05"/>
    <w:rsid w:val="00553D85"/>
    <w:rsid w:val="00574659"/>
    <w:rsid w:val="0058425A"/>
    <w:rsid w:val="005A175D"/>
    <w:rsid w:val="005A4A2F"/>
    <w:rsid w:val="005C7451"/>
    <w:rsid w:val="005D04C3"/>
    <w:rsid w:val="005F76F4"/>
    <w:rsid w:val="00602603"/>
    <w:rsid w:val="00631F00"/>
    <w:rsid w:val="00670B05"/>
    <w:rsid w:val="006E0430"/>
    <w:rsid w:val="006F1943"/>
    <w:rsid w:val="006F319B"/>
    <w:rsid w:val="00706C43"/>
    <w:rsid w:val="007202D4"/>
    <w:rsid w:val="007302AD"/>
    <w:rsid w:val="0076019C"/>
    <w:rsid w:val="007D13DA"/>
    <w:rsid w:val="007F1B3B"/>
    <w:rsid w:val="007F7755"/>
    <w:rsid w:val="008656F1"/>
    <w:rsid w:val="00880DE8"/>
    <w:rsid w:val="008812BE"/>
    <w:rsid w:val="00883976"/>
    <w:rsid w:val="00890BD5"/>
    <w:rsid w:val="008B6769"/>
    <w:rsid w:val="008C33BE"/>
    <w:rsid w:val="00904F21"/>
    <w:rsid w:val="00927D98"/>
    <w:rsid w:val="009414A6"/>
    <w:rsid w:val="00966746"/>
    <w:rsid w:val="009A0520"/>
    <w:rsid w:val="009B1E06"/>
    <w:rsid w:val="009B4462"/>
    <w:rsid w:val="009D406E"/>
    <w:rsid w:val="009F797D"/>
    <w:rsid w:val="00A27E34"/>
    <w:rsid w:val="00A47A14"/>
    <w:rsid w:val="00AA0AE5"/>
    <w:rsid w:val="00AB0F6C"/>
    <w:rsid w:val="00AB465D"/>
    <w:rsid w:val="00AC54C1"/>
    <w:rsid w:val="00B17F65"/>
    <w:rsid w:val="00B243AF"/>
    <w:rsid w:val="00B36F3C"/>
    <w:rsid w:val="00B667FF"/>
    <w:rsid w:val="00B7534E"/>
    <w:rsid w:val="00B86692"/>
    <w:rsid w:val="00B92EB2"/>
    <w:rsid w:val="00BE039F"/>
    <w:rsid w:val="00C33888"/>
    <w:rsid w:val="00C41320"/>
    <w:rsid w:val="00C63128"/>
    <w:rsid w:val="00C81143"/>
    <w:rsid w:val="00C91399"/>
    <w:rsid w:val="00C92E9C"/>
    <w:rsid w:val="00CB1F8A"/>
    <w:rsid w:val="00CB5044"/>
    <w:rsid w:val="00CC4259"/>
    <w:rsid w:val="00D0687C"/>
    <w:rsid w:val="00D10659"/>
    <w:rsid w:val="00D123B3"/>
    <w:rsid w:val="00D211CC"/>
    <w:rsid w:val="00D422D3"/>
    <w:rsid w:val="00D70C7F"/>
    <w:rsid w:val="00D7391C"/>
    <w:rsid w:val="00D745AC"/>
    <w:rsid w:val="00DB36F1"/>
    <w:rsid w:val="00DD1A96"/>
    <w:rsid w:val="00DE264C"/>
    <w:rsid w:val="00DE3FF9"/>
    <w:rsid w:val="00DE475B"/>
    <w:rsid w:val="00E36901"/>
    <w:rsid w:val="00E43BEC"/>
    <w:rsid w:val="00E43E80"/>
    <w:rsid w:val="00E446ED"/>
    <w:rsid w:val="00E50900"/>
    <w:rsid w:val="00E83752"/>
    <w:rsid w:val="00E9128F"/>
    <w:rsid w:val="00E9394F"/>
    <w:rsid w:val="00EB78E3"/>
    <w:rsid w:val="00EC486F"/>
    <w:rsid w:val="00EC6DB8"/>
    <w:rsid w:val="00ED4C5D"/>
    <w:rsid w:val="00ED4E82"/>
    <w:rsid w:val="00F23BE0"/>
    <w:rsid w:val="00F31A4D"/>
    <w:rsid w:val="00F42850"/>
    <w:rsid w:val="00F51D6B"/>
    <w:rsid w:val="00F6464B"/>
    <w:rsid w:val="00F67BED"/>
    <w:rsid w:val="00F73A9F"/>
    <w:rsid w:val="00F9332A"/>
    <w:rsid w:val="00F944C0"/>
    <w:rsid w:val="00FC0A54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BE"/>
  </w:style>
  <w:style w:type="paragraph" w:styleId="1">
    <w:name w:val="heading 1"/>
    <w:basedOn w:val="a"/>
    <w:next w:val="a"/>
    <w:link w:val="10"/>
    <w:uiPriority w:val="9"/>
    <w:qFormat/>
    <w:rsid w:val="008C33B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33B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3B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3B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3B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3B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3B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3B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3B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C33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47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E475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0F7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F7410"/>
  </w:style>
  <w:style w:type="character" w:customStyle="1" w:styleId="2Exact">
    <w:name w:val="Основной текст (2) Exact"/>
    <w:basedOn w:val="a0"/>
    <w:link w:val="21"/>
    <w:rsid w:val="00403AE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403AE8"/>
    <w:pPr>
      <w:widowControl w:val="0"/>
      <w:shd w:val="clear" w:color="auto" w:fill="FFFFFF"/>
      <w:spacing w:after="60" w:line="0" w:lineRule="atLeast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59"/>
    <w:rsid w:val="00403AE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33BE"/>
    <w:rPr>
      <w:caps/>
      <w:color w:val="632423" w:themeColor="accent2" w:themeShade="80"/>
      <w:spacing w:val="20"/>
      <w:sz w:val="28"/>
      <w:szCs w:val="28"/>
    </w:rPr>
  </w:style>
  <w:style w:type="paragraph" w:customStyle="1" w:styleId="a9">
    <w:name w:val="Текст_постановления"/>
    <w:rsid w:val="009A0520"/>
    <w:pPr>
      <w:ind w:firstLine="709"/>
      <w:jc w:val="both"/>
    </w:pPr>
    <w:rPr>
      <w:rFonts w:ascii="Times New Roman" w:eastAsia="Calibri" w:hAnsi="Times New Roman"/>
      <w:sz w:val="28"/>
      <w:lang w:eastAsia="en-US"/>
    </w:rPr>
  </w:style>
  <w:style w:type="character" w:styleId="aa">
    <w:name w:val="page number"/>
    <w:basedOn w:val="a0"/>
    <w:rsid w:val="00523A05"/>
  </w:style>
  <w:style w:type="paragraph" w:customStyle="1" w:styleId="ConsPlusNormal">
    <w:name w:val="ConsPlusNormal"/>
    <w:rsid w:val="00D745A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D745AC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ab">
    <w:name w:val="List Paragraph"/>
    <w:basedOn w:val="a"/>
    <w:uiPriority w:val="34"/>
    <w:qFormat/>
    <w:rsid w:val="008C33B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63F9B"/>
    <w:rPr>
      <w:color w:val="0000FF"/>
      <w:u w:val="single"/>
    </w:rPr>
  </w:style>
  <w:style w:type="paragraph" w:customStyle="1" w:styleId="ConsPlusNonformat">
    <w:name w:val="ConsPlusNonformat"/>
    <w:rsid w:val="008656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semiHidden/>
    <w:rsid w:val="008656F1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e">
    <w:name w:val="Основной текст Знак"/>
    <w:basedOn w:val="a0"/>
    <w:link w:val="ad"/>
    <w:semiHidden/>
    <w:rsid w:val="008656F1"/>
    <w:rPr>
      <w:rFonts w:ascii="Times New Roman" w:hAnsi="Times New Roman"/>
      <w:b/>
      <w:sz w:val="28"/>
      <w:szCs w:val="28"/>
    </w:rPr>
  </w:style>
  <w:style w:type="paragraph" w:customStyle="1" w:styleId="formattext">
    <w:name w:val="format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F31A4D"/>
    <w:pPr>
      <w:ind w:left="720"/>
    </w:pPr>
    <w:rPr>
      <w:lang w:eastAsia="en-US"/>
    </w:rPr>
  </w:style>
  <w:style w:type="paragraph" w:customStyle="1" w:styleId="formattexttopleveltext">
    <w:name w:val="formattext toplevel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33BE"/>
    <w:rPr>
      <w:caps/>
      <w:color w:val="632423" w:themeColor="accent2" w:themeShade="80"/>
      <w:spacing w:val="15"/>
      <w:sz w:val="24"/>
      <w:szCs w:val="24"/>
    </w:rPr>
  </w:style>
  <w:style w:type="character" w:customStyle="1" w:styleId="22">
    <w:name w:val="Сноска (2)_"/>
    <w:basedOn w:val="a0"/>
    <w:link w:val="23"/>
    <w:rsid w:val="008C33BE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Exact0">
    <w:name w:val="Заголовок №2 Exact"/>
    <w:basedOn w:val="a0"/>
    <w:link w:val="24"/>
    <w:rsid w:val="008C33BE"/>
    <w:rPr>
      <w:rFonts w:ascii="Times New Roman" w:hAnsi="Times New Roman"/>
      <w:b/>
      <w:bCs/>
      <w:sz w:val="36"/>
      <w:szCs w:val="36"/>
      <w:shd w:val="clear" w:color="auto" w:fill="FFFFFF"/>
    </w:rPr>
  </w:style>
  <w:style w:type="character" w:customStyle="1" w:styleId="25">
    <w:name w:val="Основной текст (2)_"/>
    <w:basedOn w:val="a0"/>
    <w:rsid w:val="008C33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8C33B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3">
    <w:name w:val="Сноска (2)"/>
    <w:basedOn w:val="a"/>
    <w:link w:val="22"/>
    <w:rsid w:val="008C33B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paragraph" w:customStyle="1" w:styleId="24">
    <w:name w:val="Заголовок №2"/>
    <w:basedOn w:val="a"/>
    <w:link w:val="2Exact0"/>
    <w:rsid w:val="008C33BE"/>
    <w:pPr>
      <w:widowControl w:val="0"/>
      <w:shd w:val="clear" w:color="auto" w:fill="FFFFFF"/>
      <w:spacing w:after="0" w:line="0" w:lineRule="atLeast"/>
      <w:outlineLvl w:val="1"/>
    </w:pPr>
    <w:rPr>
      <w:rFonts w:ascii="Times New Roman" w:hAnsi="Times New Roman"/>
      <w:b/>
      <w:bCs/>
      <w:sz w:val="36"/>
      <w:szCs w:val="36"/>
    </w:rPr>
  </w:style>
  <w:style w:type="paragraph" w:customStyle="1" w:styleId="42">
    <w:name w:val="Основной текст (4)"/>
    <w:basedOn w:val="a"/>
    <w:link w:val="41"/>
    <w:rsid w:val="008C33BE"/>
    <w:pPr>
      <w:widowControl w:val="0"/>
      <w:shd w:val="clear" w:color="auto" w:fill="FFFFFF"/>
      <w:spacing w:before="60" w:after="0" w:line="0" w:lineRule="atLeast"/>
      <w:ind w:hanging="72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33B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C33B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C33B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C33B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C33B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C33B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C33BE"/>
    <w:rPr>
      <w:i/>
      <w:iCs/>
      <w:caps/>
      <w:spacing w:val="1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8C33BE"/>
    <w:rPr>
      <w:caps/>
      <w:spacing w:val="1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C33B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1">
    <w:name w:val="Название Знак"/>
    <w:basedOn w:val="a0"/>
    <w:link w:val="af0"/>
    <w:uiPriority w:val="10"/>
    <w:rsid w:val="008C33BE"/>
    <w:rPr>
      <w:caps/>
      <w:color w:val="632423" w:themeColor="accent2" w:themeShade="80"/>
      <w:spacing w:val="50"/>
      <w:sz w:val="44"/>
      <w:szCs w:val="44"/>
    </w:rPr>
  </w:style>
  <w:style w:type="paragraph" w:styleId="af2">
    <w:name w:val="Subtitle"/>
    <w:basedOn w:val="a"/>
    <w:next w:val="a"/>
    <w:link w:val="af3"/>
    <w:uiPriority w:val="11"/>
    <w:qFormat/>
    <w:rsid w:val="008C33B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3">
    <w:name w:val="Подзаголовок Знак"/>
    <w:basedOn w:val="a0"/>
    <w:link w:val="af2"/>
    <w:uiPriority w:val="11"/>
    <w:rsid w:val="008C33BE"/>
    <w:rPr>
      <w:caps/>
      <w:spacing w:val="20"/>
      <w:sz w:val="18"/>
      <w:szCs w:val="18"/>
    </w:rPr>
  </w:style>
  <w:style w:type="character" w:styleId="af4">
    <w:name w:val="Strong"/>
    <w:uiPriority w:val="22"/>
    <w:qFormat/>
    <w:rsid w:val="008C33BE"/>
    <w:rPr>
      <w:b/>
      <w:bCs/>
      <w:color w:val="943634" w:themeColor="accent2" w:themeShade="BF"/>
      <w:spacing w:val="5"/>
    </w:rPr>
  </w:style>
  <w:style w:type="character" w:styleId="af5">
    <w:name w:val="Emphasis"/>
    <w:uiPriority w:val="20"/>
    <w:qFormat/>
    <w:rsid w:val="008C33BE"/>
    <w:rPr>
      <w:caps/>
      <w:spacing w:val="5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8C33BE"/>
  </w:style>
  <w:style w:type="paragraph" w:styleId="26">
    <w:name w:val="Quote"/>
    <w:basedOn w:val="a"/>
    <w:next w:val="a"/>
    <w:link w:val="27"/>
    <w:uiPriority w:val="29"/>
    <w:qFormat/>
    <w:rsid w:val="008C33BE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8C33BE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8C33B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7">
    <w:name w:val="Выделенная цитата Знак"/>
    <w:basedOn w:val="a0"/>
    <w:link w:val="af6"/>
    <w:uiPriority w:val="30"/>
    <w:rsid w:val="008C33BE"/>
    <w:rPr>
      <w:caps/>
      <w:color w:val="622423" w:themeColor="accent2" w:themeShade="7F"/>
      <w:spacing w:val="5"/>
      <w:sz w:val="20"/>
      <w:szCs w:val="20"/>
    </w:rPr>
  </w:style>
  <w:style w:type="character" w:styleId="af8">
    <w:name w:val="Subtle Emphasis"/>
    <w:uiPriority w:val="19"/>
    <w:qFormat/>
    <w:rsid w:val="008C33BE"/>
    <w:rPr>
      <w:i/>
      <w:iCs/>
    </w:rPr>
  </w:style>
  <w:style w:type="character" w:styleId="af9">
    <w:name w:val="Intense Emphasis"/>
    <w:uiPriority w:val="21"/>
    <w:qFormat/>
    <w:rsid w:val="008C33BE"/>
    <w:rPr>
      <w:i/>
      <w:iCs/>
      <w:caps/>
      <w:spacing w:val="10"/>
      <w:sz w:val="20"/>
      <w:szCs w:val="20"/>
    </w:rPr>
  </w:style>
  <w:style w:type="character" w:styleId="afa">
    <w:name w:val="Subtle Reference"/>
    <w:basedOn w:val="a0"/>
    <w:uiPriority w:val="31"/>
    <w:qFormat/>
    <w:rsid w:val="008C33B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b">
    <w:name w:val="Intense Reference"/>
    <w:uiPriority w:val="32"/>
    <w:qFormat/>
    <w:rsid w:val="008C33B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c">
    <w:name w:val="Book Title"/>
    <w:uiPriority w:val="33"/>
    <w:qFormat/>
    <w:rsid w:val="008C33BE"/>
    <w:rPr>
      <w:caps/>
      <w:color w:val="622423" w:themeColor="accent2" w:themeShade="7F"/>
      <w:spacing w:val="5"/>
      <w:u w:color="622423" w:themeColor="accent2" w:themeShade="7F"/>
    </w:rPr>
  </w:style>
  <w:style w:type="paragraph" w:styleId="afd">
    <w:name w:val="TOC Heading"/>
    <w:basedOn w:val="1"/>
    <w:next w:val="a"/>
    <w:uiPriority w:val="39"/>
    <w:semiHidden/>
    <w:unhideWhenUsed/>
    <w:qFormat/>
    <w:rsid w:val="008C33BE"/>
    <w:pPr>
      <w:outlineLvl w:val="9"/>
    </w:pPr>
    <w:rPr>
      <w:lang w:bidi="en-US"/>
    </w:rPr>
  </w:style>
  <w:style w:type="character" w:customStyle="1" w:styleId="afe">
    <w:name w:val="Сноска_"/>
    <w:basedOn w:val="a0"/>
    <w:rsid w:val="0040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">
    <w:name w:val="Сноска"/>
    <w:basedOn w:val="afe"/>
    <w:rsid w:val="0040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0">
    <w:name w:val="Колонтитул_"/>
    <w:basedOn w:val="a0"/>
    <w:rsid w:val="0040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10pt">
    <w:name w:val="Колонтитул + 10 pt;Курсив"/>
    <w:basedOn w:val="aff0"/>
    <w:rsid w:val="004037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1">
    <w:name w:val="Колонтитул"/>
    <w:basedOn w:val="aff0"/>
    <w:rsid w:val="0040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4037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"/>
    <w:basedOn w:val="25"/>
    <w:rsid w:val="0040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5"/>
    <w:rsid w:val="004037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rsid w:val="004037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sid w:val="004037E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4037E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ptExact">
    <w:name w:val="Основной текст (2) + Курсив;Интервал 1 pt Exact"/>
    <w:basedOn w:val="25"/>
    <w:rsid w:val="004037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92">
    <w:name w:val="Основной текст (9)"/>
    <w:basedOn w:val="a"/>
    <w:link w:val="91"/>
    <w:rsid w:val="004037EE"/>
    <w:pPr>
      <w:widowControl w:val="0"/>
      <w:shd w:val="clear" w:color="auto" w:fill="FFFFFF"/>
      <w:spacing w:before="300" w:after="0" w:line="50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72">
    <w:name w:val="Основной текст (7)"/>
    <w:basedOn w:val="a"/>
    <w:link w:val="71"/>
    <w:rsid w:val="004037EE"/>
    <w:pPr>
      <w:widowControl w:val="0"/>
      <w:shd w:val="clear" w:color="auto" w:fill="FFFFFF"/>
      <w:spacing w:before="300" w:after="300" w:line="326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f2">
    <w:name w:val="header"/>
    <w:basedOn w:val="a"/>
    <w:link w:val="aff3"/>
    <w:uiPriority w:val="99"/>
    <w:unhideWhenUsed/>
    <w:rsid w:val="00D2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sid w:val="00D211CC"/>
  </w:style>
  <w:style w:type="paragraph" w:styleId="aff4">
    <w:name w:val="footer"/>
    <w:basedOn w:val="a"/>
    <w:link w:val="aff5"/>
    <w:uiPriority w:val="99"/>
    <w:unhideWhenUsed/>
    <w:rsid w:val="00D2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D21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BE"/>
  </w:style>
  <w:style w:type="paragraph" w:styleId="1">
    <w:name w:val="heading 1"/>
    <w:basedOn w:val="a"/>
    <w:next w:val="a"/>
    <w:link w:val="10"/>
    <w:uiPriority w:val="9"/>
    <w:qFormat/>
    <w:rsid w:val="008C33B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33B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3B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3B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3B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3B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3B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3B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3B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C33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47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E475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0F7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F7410"/>
  </w:style>
  <w:style w:type="character" w:customStyle="1" w:styleId="2Exact">
    <w:name w:val="Основной текст (2) Exact"/>
    <w:basedOn w:val="a0"/>
    <w:link w:val="21"/>
    <w:rsid w:val="00403AE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403AE8"/>
    <w:pPr>
      <w:widowControl w:val="0"/>
      <w:shd w:val="clear" w:color="auto" w:fill="FFFFFF"/>
      <w:spacing w:after="60" w:line="0" w:lineRule="atLeast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59"/>
    <w:rsid w:val="00403AE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33BE"/>
    <w:rPr>
      <w:caps/>
      <w:color w:val="632423" w:themeColor="accent2" w:themeShade="80"/>
      <w:spacing w:val="20"/>
      <w:sz w:val="28"/>
      <w:szCs w:val="28"/>
    </w:rPr>
  </w:style>
  <w:style w:type="paragraph" w:customStyle="1" w:styleId="a9">
    <w:name w:val="Текст_постановления"/>
    <w:rsid w:val="009A0520"/>
    <w:pPr>
      <w:ind w:firstLine="709"/>
      <w:jc w:val="both"/>
    </w:pPr>
    <w:rPr>
      <w:rFonts w:ascii="Times New Roman" w:eastAsia="Calibri" w:hAnsi="Times New Roman"/>
      <w:sz w:val="28"/>
      <w:lang w:eastAsia="en-US"/>
    </w:rPr>
  </w:style>
  <w:style w:type="character" w:styleId="aa">
    <w:name w:val="page number"/>
    <w:basedOn w:val="a0"/>
    <w:rsid w:val="00523A05"/>
  </w:style>
  <w:style w:type="paragraph" w:customStyle="1" w:styleId="ConsPlusNormal">
    <w:name w:val="ConsPlusNormal"/>
    <w:rsid w:val="00D745A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D745AC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ab">
    <w:name w:val="List Paragraph"/>
    <w:basedOn w:val="a"/>
    <w:uiPriority w:val="34"/>
    <w:qFormat/>
    <w:rsid w:val="008C33B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63F9B"/>
    <w:rPr>
      <w:color w:val="0000FF"/>
      <w:u w:val="single"/>
    </w:rPr>
  </w:style>
  <w:style w:type="paragraph" w:customStyle="1" w:styleId="ConsPlusNonformat">
    <w:name w:val="ConsPlusNonformat"/>
    <w:rsid w:val="008656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semiHidden/>
    <w:rsid w:val="008656F1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e">
    <w:name w:val="Основной текст Знак"/>
    <w:basedOn w:val="a0"/>
    <w:link w:val="ad"/>
    <w:semiHidden/>
    <w:rsid w:val="008656F1"/>
    <w:rPr>
      <w:rFonts w:ascii="Times New Roman" w:hAnsi="Times New Roman"/>
      <w:b/>
      <w:sz w:val="28"/>
      <w:szCs w:val="28"/>
    </w:rPr>
  </w:style>
  <w:style w:type="paragraph" w:customStyle="1" w:styleId="formattext">
    <w:name w:val="format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F31A4D"/>
    <w:pPr>
      <w:ind w:left="720"/>
    </w:pPr>
    <w:rPr>
      <w:lang w:eastAsia="en-US"/>
    </w:rPr>
  </w:style>
  <w:style w:type="paragraph" w:customStyle="1" w:styleId="formattexttopleveltext">
    <w:name w:val="formattext toplevel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33BE"/>
    <w:rPr>
      <w:caps/>
      <w:color w:val="632423" w:themeColor="accent2" w:themeShade="80"/>
      <w:spacing w:val="15"/>
      <w:sz w:val="24"/>
      <w:szCs w:val="24"/>
    </w:rPr>
  </w:style>
  <w:style w:type="character" w:customStyle="1" w:styleId="22">
    <w:name w:val="Сноска (2)_"/>
    <w:basedOn w:val="a0"/>
    <w:link w:val="23"/>
    <w:rsid w:val="008C33BE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Exact0">
    <w:name w:val="Заголовок №2 Exact"/>
    <w:basedOn w:val="a0"/>
    <w:link w:val="24"/>
    <w:rsid w:val="008C33BE"/>
    <w:rPr>
      <w:rFonts w:ascii="Times New Roman" w:hAnsi="Times New Roman"/>
      <w:b/>
      <w:bCs/>
      <w:sz w:val="36"/>
      <w:szCs w:val="36"/>
      <w:shd w:val="clear" w:color="auto" w:fill="FFFFFF"/>
    </w:rPr>
  </w:style>
  <w:style w:type="character" w:customStyle="1" w:styleId="25">
    <w:name w:val="Основной текст (2)_"/>
    <w:basedOn w:val="a0"/>
    <w:rsid w:val="008C33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8C33B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3">
    <w:name w:val="Сноска (2)"/>
    <w:basedOn w:val="a"/>
    <w:link w:val="22"/>
    <w:rsid w:val="008C33B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paragraph" w:customStyle="1" w:styleId="24">
    <w:name w:val="Заголовок №2"/>
    <w:basedOn w:val="a"/>
    <w:link w:val="2Exact0"/>
    <w:rsid w:val="008C33BE"/>
    <w:pPr>
      <w:widowControl w:val="0"/>
      <w:shd w:val="clear" w:color="auto" w:fill="FFFFFF"/>
      <w:spacing w:after="0" w:line="0" w:lineRule="atLeast"/>
      <w:outlineLvl w:val="1"/>
    </w:pPr>
    <w:rPr>
      <w:rFonts w:ascii="Times New Roman" w:hAnsi="Times New Roman"/>
      <w:b/>
      <w:bCs/>
      <w:sz w:val="36"/>
      <w:szCs w:val="36"/>
    </w:rPr>
  </w:style>
  <w:style w:type="paragraph" w:customStyle="1" w:styleId="42">
    <w:name w:val="Основной текст (4)"/>
    <w:basedOn w:val="a"/>
    <w:link w:val="41"/>
    <w:rsid w:val="008C33BE"/>
    <w:pPr>
      <w:widowControl w:val="0"/>
      <w:shd w:val="clear" w:color="auto" w:fill="FFFFFF"/>
      <w:spacing w:before="60" w:after="0" w:line="0" w:lineRule="atLeast"/>
      <w:ind w:hanging="72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33B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C33B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C33B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C33B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C33B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C33B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C33BE"/>
    <w:rPr>
      <w:i/>
      <w:iCs/>
      <w:caps/>
      <w:spacing w:val="1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8C33BE"/>
    <w:rPr>
      <w:caps/>
      <w:spacing w:val="1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C33B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1">
    <w:name w:val="Название Знак"/>
    <w:basedOn w:val="a0"/>
    <w:link w:val="af0"/>
    <w:uiPriority w:val="10"/>
    <w:rsid w:val="008C33BE"/>
    <w:rPr>
      <w:caps/>
      <w:color w:val="632423" w:themeColor="accent2" w:themeShade="80"/>
      <w:spacing w:val="50"/>
      <w:sz w:val="44"/>
      <w:szCs w:val="44"/>
    </w:rPr>
  </w:style>
  <w:style w:type="paragraph" w:styleId="af2">
    <w:name w:val="Subtitle"/>
    <w:basedOn w:val="a"/>
    <w:next w:val="a"/>
    <w:link w:val="af3"/>
    <w:uiPriority w:val="11"/>
    <w:qFormat/>
    <w:rsid w:val="008C33B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3">
    <w:name w:val="Подзаголовок Знак"/>
    <w:basedOn w:val="a0"/>
    <w:link w:val="af2"/>
    <w:uiPriority w:val="11"/>
    <w:rsid w:val="008C33BE"/>
    <w:rPr>
      <w:caps/>
      <w:spacing w:val="20"/>
      <w:sz w:val="18"/>
      <w:szCs w:val="18"/>
    </w:rPr>
  </w:style>
  <w:style w:type="character" w:styleId="af4">
    <w:name w:val="Strong"/>
    <w:uiPriority w:val="22"/>
    <w:qFormat/>
    <w:rsid w:val="008C33BE"/>
    <w:rPr>
      <w:b/>
      <w:bCs/>
      <w:color w:val="943634" w:themeColor="accent2" w:themeShade="BF"/>
      <w:spacing w:val="5"/>
    </w:rPr>
  </w:style>
  <w:style w:type="character" w:styleId="af5">
    <w:name w:val="Emphasis"/>
    <w:uiPriority w:val="20"/>
    <w:qFormat/>
    <w:rsid w:val="008C33BE"/>
    <w:rPr>
      <w:caps/>
      <w:spacing w:val="5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8C33BE"/>
  </w:style>
  <w:style w:type="paragraph" w:styleId="26">
    <w:name w:val="Quote"/>
    <w:basedOn w:val="a"/>
    <w:next w:val="a"/>
    <w:link w:val="27"/>
    <w:uiPriority w:val="29"/>
    <w:qFormat/>
    <w:rsid w:val="008C33BE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8C33BE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8C33B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7">
    <w:name w:val="Выделенная цитата Знак"/>
    <w:basedOn w:val="a0"/>
    <w:link w:val="af6"/>
    <w:uiPriority w:val="30"/>
    <w:rsid w:val="008C33BE"/>
    <w:rPr>
      <w:caps/>
      <w:color w:val="622423" w:themeColor="accent2" w:themeShade="7F"/>
      <w:spacing w:val="5"/>
      <w:sz w:val="20"/>
      <w:szCs w:val="20"/>
    </w:rPr>
  </w:style>
  <w:style w:type="character" w:styleId="af8">
    <w:name w:val="Subtle Emphasis"/>
    <w:uiPriority w:val="19"/>
    <w:qFormat/>
    <w:rsid w:val="008C33BE"/>
    <w:rPr>
      <w:i/>
      <w:iCs/>
    </w:rPr>
  </w:style>
  <w:style w:type="character" w:styleId="af9">
    <w:name w:val="Intense Emphasis"/>
    <w:uiPriority w:val="21"/>
    <w:qFormat/>
    <w:rsid w:val="008C33BE"/>
    <w:rPr>
      <w:i/>
      <w:iCs/>
      <w:caps/>
      <w:spacing w:val="10"/>
      <w:sz w:val="20"/>
      <w:szCs w:val="20"/>
    </w:rPr>
  </w:style>
  <w:style w:type="character" w:styleId="afa">
    <w:name w:val="Subtle Reference"/>
    <w:basedOn w:val="a0"/>
    <w:uiPriority w:val="31"/>
    <w:qFormat/>
    <w:rsid w:val="008C33B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b">
    <w:name w:val="Intense Reference"/>
    <w:uiPriority w:val="32"/>
    <w:qFormat/>
    <w:rsid w:val="008C33B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c">
    <w:name w:val="Book Title"/>
    <w:uiPriority w:val="33"/>
    <w:qFormat/>
    <w:rsid w:val="008C33BE"/>
    <w:rPr>
      <w:caps/>
      <w:color w:val="622423" w:themeColor="accent2" w:themeShade="7F"/>
      <w:spacing w:val="5"/>
      <w:u w:color="622423" w:themeColor="accent2" w:themeShade="7F"/>
    </w:rPr>
  </w:style>
  <w:style w:type="paragraph" w:styleId="afd">
    <w:name w:val="TOC Heading"/>
    <w:basedOn w:val="1"/>
    <w:next w:val="a"/>
    <w:uiPriority w:val="39"/>
    <w:semiHidden/>
    <w:unhideWhenUsed/>
    <w:qFormat/>
    <w:rsid w:val="008C33BE"/>
    <w:pPr>
      <w:outlineLvl w:val="9"/>
    </w:pPr>
    <w:rPr>
      <w:lang w:bidi="en-US"/>
    </w:rPr>
  </w:style>
  <w:style w:type="character" w:customStyle="1" w:styleId="afe">
    <w:name w:val="Сноска_"/>
    <w:basedOn w:val="a0"/>
    <w:rsid w:val="0040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">
    <w:name w:val="Сноска"/>
    <w:basedOn w:val="afe"/>
    <w:rsid w:val="0040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0">
    <w:name w:val="Колонтитул_"/>
    <w:basedOn w:val="a0"/>
    <w:rsid w:val="0040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10pt">
    <w:name w:val="Колонтитул + 10 pt;Курсив"/>
    <w:basedOn w:val="aff0"/>
    <w:rsid w:val="004037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1">
    <w:name w:val="Колонтитул"/>
    <w:basedOn w:val="aff0"/>
    <w:rsid w:val="0040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4037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"/>
    <w:basedOn w:val="25"/>
    <w:rsid w:val="0040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5"/>
    <w:rsid w:val="004037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rsid w:val="004037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sid w:val="004037E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4037E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ptExact">
    <w:name w:val="Основной текст (2) + Курсив;Интервал 1 pt Exact"/>
    <w:basedOn w:val="25"/>
    <w:rsid w:val="004037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92">
    <w:name w:val="Основной текст (9)"/>
    <w:basedOn w:val="a"/>
    <w:link w:val="91"/>
    <w:rsid w:val="004037EE"/>
    <w:pPr>
      <w:widowControl w:val="0"/>
      <w:shd w:val="clear" w:color="auto" w:fill="FFFFFF"/>
      <w:spacing w:before="300" w:after="0" w:line="50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72">
    <w:name w:val="Основной текст (7)"/>
    <w:basedOn w:val="a"/>
    <w:link w:val="71"/>
    <w:rsid w:val="004037EE"/>
    <w:pPr>
      <w:widowControl w:val="0"/>
      <w:shd w:val="clear" w:color="auto" w:fill="FFFFFF"/>
      <w:spacing w:before="300" w:after="300" w:line="326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f2">
    <w:name w:val="header"/>
    <w:basedOn w:val="a"/>
    <w:link w:val="aff3"/>
    <w:uiPriority w:val="99"/>
    <w:unhideWhenUsed/>
    <w:rsid w:val="00D2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sid w:val="00D211CC"/>
  </w:style>
  <w:style w:type="paragraph" w:styleId="aff4">
    <w:name w:val="footer"/>
    <w:basedOn w:val="a"/>
    <w:link w:val="aff5"/>
    <w:uiPriority w:val="99"/>
    <w:unhideWhenUsed/>
    <w:rsid w:val="00D2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D21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F011-56F4-4138-84A2-756B7DEA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2</Pages>
  <Words>4151</Words>
  <Characters>2366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3</Company>
  <LinksUpToDate>false</LinksUpToDate>
  <CharactersWithSpaces>2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3</dc:creator>
  <cp:lastModifiedBy>Бухгалтерия</cp:lastModifiedBy>
  <cp:revision>19</cp:revision>
  <cp:lastPrinted>2019-05-08T07:16:00Z</cp:lastPrinted>
  <dcterms:created xsi:type="dcterms:W3CDTF">2019-05-08T06:34:00Z</dcterms:created>
  <dcterms:modified xsi:type="dcterms:W3CDTF">2019-06-26T11:06:00Z</dcterms:modified>
</cp:coreProperties>
</file>